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46E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55D170F"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3F4A970E"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2B91D08D"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75CBD4F" wp14:editId="3BD782C0">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A6A3F"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8CAAF22"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2AD6053"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30553A1A" w14:textId="77777777"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14:paraId="50A2CB24"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1057F9C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1A16D929"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7995A965"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7D908E09"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DA5E356"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500F1BA7"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6EA4C575"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42381A02" w14:textId="31FF7C57" w:rsidR="00296F07" w:rsidRPr="00F1729B" w:rsidRDefault="00F1729B" w:rsidP="00EC75C3">
      <w:pPr>
        <w:spacing w:after="120"/>
        <w:jc w:val="center"/>
        <w:outlineLvl w:val="0"/>
        <w:rPr>
          <w:rFonts w:asciiTheme="minorHAnsi" w:hAnsiTheme="minorHAnsi" w:cstheme="minorHAnsi"/>
          <w:sz w:val="44"/>
          <w:szCs w:val="44"/>
        </w:rPr>
      </w:pPr>
      <w:r w:rsidRPr="00F1729B">
        <w:rPr>
          <w:rFonts w:asciiTheme="minorHAnsi" w:hAnsiTheme="minorHAnsi" w:cstheme="minorHAnsi"/>
          <w:sz w:val="44"/>
          <w:szCs w:val="44"/>
        </w:rPr>
        <w:t>Übergangslandeslehrplan</w:t>
      </w:r>
      <w:r w:rsidR="00FA3E4B" w:rsidRPr="00F1729B">
        <w:rPr>
          <w:rFonts w:asciiTheme="minorHAnsi" w:hAnsiTheme="minorHAnsi" w:cstheme="minorHAnsi"/>
          <w:sz w:val="44"/>
          <w:szCs w:val="44"/>
        </w:rPr>
        <w:t xml:space="preserve"> für den Lehrberuf</w:t>
      </w:r>
    </w:p>
    <w:p w14:paraId="7D4A85FB" w14:textId="4DB2D78E" w:rsidR="00317122" w:rsidRPr="00F1729B" w:rsidRDefault="00F1729B" w:rsidP="00B338FF">
      <w:pPr>
        <w:spacing w:after="120"/>
        <w:jc w:val="center"/>
        <w:outlineLvl w:val="0"/>
        <w:rPr>
          <w:rFonts w:asciiTheme="minorHAnsi" w:hAnsiTheme="minorHAnsi" w:cstheme="minorHAnsi"/>
          <w:b/>
          <w:sz w:val="48"/>
          <w:szCs w:val="48"/>
        </w:rPr>
      </w:pPr>
      <w:r w:rsidRPr="00F1729B">
        <w:rPr>
          <w:rFonts w:asciiTheme="minorHAnsi" w:hAnsiTheme="minorHAnsi" w:cstheme="minorHAnsi"/>
          <w:b/>
          <w:sz w:val="48"/>
          <w:szCs w:val="48"/>
        </w:rPr>
        <w:t>BRIEF- UND PAKETLOGISTIK</w:t>
      </w:r>
    </w:p>
    <w:p w14:paraId="2F02E46C" w14:textId="00FCCC7F" w:rsidR="00B338FF" w:rsidRPr="00F1729B" w:rsidRDefault="00B338FF" w:rsidP="00B338FF">
      <w:pPr>
        <w:tabs>
          <w:tab w:val="left" w:pos="1843"/>
        </w:tabs>
        <w:outlineLvl w:val="0"/>
        <w:rPr>
          <w:rFonts w:asciiTheme="minorHAnsi" w:hAnsiTheme="minorHAnsi" w:cstheme="minorHAnsi"/>
          <w:b/>
          <w:sz w:val="28"/>
          <w:szCs w:val="28"/>
        </w:rPr>
      </w:pPr>
      <w:r w:rsidRPr="00F1729B">
        <w:rPr>
          <w:rFonts w:asciiTheme="minorHAnsi" w:hAnsiTheme="minorHAnsi" w:cstheme="minorHAnsi"/>
          <w:sz w:val="28"/>
          <w:szCs w:val="28"/>
        </w:rPr>
        <w:tab/>
      </w:r>
      <w:r w:rsidRPr="00F1729B">
        <w:rPr>
          <w:rFonts w:asciiTheme="minorHAnsi" w:hAnsiTheme="minorHAnsi" w:cstheme="minorHAnsi"/>
          <w:b/>
          <w:sz w:val="28"/>
          <w:szCs w:val="28"/>
        </w:rPr>
        <w:t xml:space="preserve">Schwerpunkt: </w:t>
      </w:r>
      <w:r w:rsidR="00F1729B" w:rsidRPr="00F1729B">
        <w:rPr>
          <w:rFonts w:asciiTheme="minorHAnsi" w:hAnsiTheme="minorHAnsi" w:cstheme="minorHAnsi"/>
          <w:b/>
          <w:sz w:val="28"/>
          <w:szCs w:val="28"/>
        </w:rPr>
        <w:t>Logistikzentren</w:t>
      </w:r>
    </w:p>
    <w:p w14:paraId="1D01CEFD" w14:textId="222559A4" w:rsidR="00B338FF" w:rsidRPr="00F1729B" w:rsidRDefault="00B338FF" w:rsidP="00B338FF">
      <w:pPr>
        <w:tabs>
          <w:tab w:val="left" w:pos="1843"/>
        </w:tabs>
        <w:spacing w:after="360"/>
        <w:outlineLvl w:val="0"/>
        <w:rPr>
          <w:rFonts w:asciiTheme="minorHAnsi" w:hAnsiTheme="minorHAnsi" w:cstheme="minorHAnsi"/>
          <w:b/>
          <w:sz w:val="28"/>
          <w:szCs w:val="28"/>
        </w:rPr>
      </w:pPr>
      <w:r w:rsidRPr="00F1729B">
        <w:rPr>
          <w:rFonts w:asciiTheme="minorHAnsi" w:hAnsiTheme="minorHAnsi" w:cstheme="minorHAnsi"/>
          <w:b/>
          <w:sz w:val="28"/>
          <w:szCs w:val="28"/>
        </w:rPr>
        <w:tab/>
        <w:t xml:space="preserve">Schwerpunkt: </w:t>
      </w:r>
      <w:r w:rsidR="00F1729B" w:rsidRPr="00F1729B">
        <w:rPr>
          <w:rFonts w:asciiTheme="minorHAnsi" w:hAnsiTheme="minorHAnsi" w:cstheme="minorHAnsi"/>
          <w:b/>
          <w:sz w:val="28"/>
          <w:szCs w:val="28"/>
        </w:rPr>
        <w:t>Distribution</w:t>
      </w:r>
    </w:p>
    <w:p w14:paraId="696E8BE3" w14:textId="36995AFF" w:rsidR="00A43680" w:rsidRDefault="00F1729B" w:rsidP="00A43680">
      <w:pPr>
        <w:jc w:val="center"/>
        <w:outlineLvl w:val="0"/>
        <w:rPr>
          <w:rFonts w:asciiTheme="minorHAnsi" w:hAnsiTheme="minorHAnsi" w:cstheme="minorHAnsi"/>
          <w:sz w:val="28"/>
          <w:szCs w:val="28"/>
        </w:rPr>
      </w:pPr>
      <w:r>
        <w:rPr>
          <w:rFonts w:asciiTheme="minorHAnsi" w:hAnsiTheme="minorHAnsi" w:cstheme="minorHAnsi"/>
          <w:sz w:val="28"/>
          <w:szCs w:val="28"/>
        </w:rPr>
        <w:t>BMB</w:t>
      </w:r>
      <w:r w:rsidR="00413320">
        <w:rPr>
          <w:rFonts w:asciiTheme="minorHAnsi" w:hAnsiTheme="minorHAnsi" w:cstheme="minorHAnsi"/>
          <w:sz w:val="28"/>
          <w:szCs w:val="28"/>
        </w:rPr>
        <w:t xml:space="preserve"> </w:t>
      </w:r>
      <w:r>
        <w:rPr>
          <w:rFonts w:asciiTheme="minorHAnsi" w:hAnsiTheme="minorHAnsi" w:cstheme="minorHAnsi"/>
          <w:sz w:val="28"/>
          <w:szCs w:val="28"/>
        </w:rPr>
        <w:t>-</w:t>
      </w:r>
      <w:r w:rsidR="00413320">
        <w:rPr>
          <w:rFonts w:asciiTheme="minorHAnsi" w:hAnsiTheme="minorHAnsi" w:cstheme="minorHAnsi"/>
          <w:sz w:val="28"/>
          <w:szCs w:val="28"/>
        </w:rPr>
        <w:t xml:space="preserve"> </w:t>
      </w:r>
      <w:r>
        <w:rPr>
          <w:rFonts w:asciiTheme="minorHAnsi" w:hAnsiTheme="minorHAnsi" w:cstheme="minorHAnsi"/>
          <w:sz w:val="28"/>
          <w:szCs w:val="28"/>
        </w:rPr>
        <w:t>GZ: 2025-</w:t>
      </w:r>
      <w:r w:rsidR="00B94E7E">
        <w:rPr>
          <w:rFonts w:asciiTheme="minorHAnsi" w:hAnsiTheme="minorHAnsi" w:cstheme="minorHAnsi"/>
          <w:sz w:val="28"/>
          <w:szCs w:val="28"/>
        </w:rPr>
        <w:t>0.611.694</w:t>
      </w:r>
    </w:p>
    <w:p w14:paraId="0A8B7EDB" w14:textId="77777777" w:rsidR="00EF2981" w:rsidRPr="00841A99" w:rsidRDefault="00EF2981" w:rsidP="009A604E">
      <w:pPr>
        <w:jc w:val="center"/>
        <w:outlineLvl w:val="0"/>
        <w:rPr>
          <w:rFonts w:asciiTheme="minorHAnsi" w:hAnsiTheme="minorHAnsi" w:cstheme="minorHAnsi"/>
          <w:sz w:val="28"/>
          <w:szCs w:val="28"/>
        </w:rPr>
      </w:pPr>
    </w:p>
    <w:p w14:paraId="248E46D7" w14:textId="77777777" w:rsidR="00841A99" w:rsidRDefault="00841A99" w:rsidP="002439B6">
      <w:pPr>
        <w:spacing w:after="120"/>
        <w:jc w:val="center"/>
        <w:outlineLvl w:val="0"/>
        <w:rPr>
          <w:rFonts w:asciiTheme="minorHAnsi" w:hAnsiTheme="minorHAnsi" w:cstheme="minorHAnsi"/>
          <w:sz w:val="28"/>
          <w:szCs w:val="28"/>
        </w:rPr>
      </w:pPr>
    </w:p>
    <w:p w14:paraId="01407130"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434D2F6C" w14:textId="666A4CAA" w:rsidR="009A604E" w:rsidRPr="00F1729B"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F704F">
        <w:rPr>
          <w:rFonts w:asciiTheme="minorHAnsi" w:eastAsia="Calibri" w:hAnsiTheme="minorHAnsi" w:cstheme="minorHAnsi"/>
          <w:b/>
          <w:sz w:val="40"/>
          <w:szCs w:val="40"/>
          <w:lang w:eastAsia="en-US"/>
        </w:rPr>
        <w:t xml:space="preserve">Tiroler Fachberufsschule </w:t>
      </w:r>
      <w:r w:rsidR="00EC75C3">
        <w:rPr>
          <w:rFonts w:asciiTheme="minorHAnsi" w:eastAsia="Calibri" w:hAnsiTheme="minorHAnsi" w:cstheme="minorHAnsi"/>
          <w:b/>
          <w:sz w:val="40"/>
          <w:szCs w:val="40"/>
          <w:lang w:eastAsia="en-US"/>
        </w:rPr>
        <w:t>für</w:t>
      </w:r>
      <w:r w:rsidR="00B94E7E">
        <w:rPr>
          <w:rFonts w:asciiTheme="minorHAnsi" w:eastAsia="Calibri" w:hAnsiTheme="minorHAnsi" w:cstheme="minorHAnsi"/>
          <w:b/>
          <w:sz w:val="40"/>
          <w:szCs w:val="40"/>
          <w:lang w:eastAsia="en-US"/>
        </w:rPr>
        <w:br/>
      </w:r>
      <w:r w:rsidR="00F1729B" w:rsidRPr="00F1729B">
        <w:rPr>
          <w:rFonts w:asciiTheme="minorHAnsi" w:eastAsia="Calibri" w:hAnsiTheme="minorHAnsi" w:cstheme="minorHAnsi"/>
          <w:b/>
          <w:sz w:val="40"/>
          <w:szCs w:val="40"/>
          <w:lang w:eastAsia="en-US"/>
        </w:rPr>
        <w:t>Handel und Büro Innsbruck</w:t>
      </w:r>
    </w:p>
    <w:p w14:paraId="03211EE3"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28AAA1C4"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350C91A1" w14:textId="77777777" w:rsidR="00296F07" w:rsidRPr="006F0D84" w:rsidRDefault="00296F07" w:rsidP="009A604E">
      <w:pPr>
        <w:rPr>
          <w:rFonts w:asciiTheme="minorHAnsi" w:hAnsiTheme="minorHAnsi" w:cstheme="minorHAnsi"/>
        </w:rPr>
      </w:pPr>
    </w:p>
    <w:p w14:paraId="3E3BAB86" w14:textId="77777777" w:rsidR="00296F07" w:rsidRPr="006F0D84" w:rsidRDefault="00296F07" w:rsidP="009A604E">
      <w:pPr>
        <w:pBdr>
          <w:bottom w:val="single" w:sz="4" w:space="1" w:color="auto"/>
        </w:pBdr>
        <w:rPr>
          <w:rFonts w:asciiTheme="minorHAnsi" w:hAnsiTheme="minorHAnsi" w:cstheme="minorHAnsi"/>
        </w:rPr>
      </w:pPr>
    </w:p>
    <w:p w14:paraId="12300BF3"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58471BB4" w14:textId="77777777" w:rsidR="009A604E" w:rsidRPr="00B338FF" w:rsidRDefault="009A604E" w:rsidP="00746898">
      <w:pPr>
        <w:overflowPunct/>
        <w:autoSpaceDE/>
        <w:autoSpaceDN/>
        <w:adjustRightInd/>
        <w:textAlignment w:val="auto"/>
        <w:rPr>
          <w:rFonts w:asciiTheme="minorHAnsi" w:eastAsia="Calibri" w:hAnsiTheme="minorHAnsi" w:cstheme="minorHAnsi"/>
          <w:lang w:eastAsia="en-US"/>
        </w:rPr>
      </w:pPr>
    </w:p>
    <w:p w14:paraId="3AFEAB99" w14:textId="77777777" w:rsidR="00040E4A" w:rsidRDefault="00040E4A" w:rsidP="00746898">
      <w:pPr>
        <w:tabs>
          <w:tab w:val="left" w:pos="4536"/>
        </w:tabs>
        <w:overflowPunct/>
        <w:autoSpaceDE/>
        <w:autoSpaceDN/>
        <w:adjustRightInd/>
        <w:textAlignment w:val="auto"/>
        <w:rPr>
          <w:rFonts w:asciiTheme="minorHAnsi" w:hAnsiTheme="minorHAnsi" w:cstheme="minorHAnsi"/>
          <w:color w:val="000000"/>
        </w:rPr>
      </w:pPr>
    </w:p>
    <w:p w14:paraId="5709D2F0" w14:textId="77777777" w:rsidR="00B338FF" w:rsidRPr="00B338FF" w:rsidRDefault="00B338FF" w:rsidP="00746898">
      <w:pPr>
        <w:tabs>
          <w:tab w:val="left" w:pos="4536"/>
        </w:tabs>
        <w:overflowPunct/>
        <w:autoSpaceDE/>
        <w:autoSpaceDN/>
        <w:adjustRightInd/>
        <w:textAlignment w:val="auto"/>
        <w:rPr>
          <w:rFonts w:asciiTheme="minorHAnsi" w:hAnsiTheme="minorHAnsi" w:cstheme="minorHAnsi"/>
          <w:color w:val="000000"/>
        </w:rPr>
      </w:pPr>
    </w:p>
    <w:p w14:paraId="2EEE3088" w14:textId="77777777" w:rsidR="00040E4A" w:rsidRDefault="00040E4A" w:rsidP="00746898">
      <w:pPr>
        <w:tabs>
          <w:tab w:val="left" w:pos="4536"/>
        </w:tabs>
        <w:overflowPunct/>
        <w:autoSpaceDE/>
        <w:autoSpaceDN/>
        <w:adjustRightInd/>
        <w:textAlignment w:val="auto"/>
        <w:rPr>
          <w:rFonts w:asciiTheme="minorHAnsi" w:hAnsiTheme="minorHAnsi" w:cstheme="minorHAnsi"/>
          <w:color w:val="000000"/>
        </w:rPr>
      </w:pPr>
    </w:p>
    <w:p w14:paraId="02C8A81A" w14:textId="77777777" w:rsidR="00B338FF" w:rsidRPr="00B338FF" w:rsidRDefault="00B338FF" w:rsidP="00746898">
      <w:pPr>
        <w:tabs>
          <w:tab w:val="left" w:pos="4536"/>
        </w:tabs>
        <w:overflowPunct/>
        <w:autoSpaceDE/>
        <w:autoSpaceDN/>
        <w:adjustRightInd/>
        <w:textAlignment w:val="auto"/>
        <w:rPr>
          <w:rFonts w:asciiTheme="minorHAnsi" w:hAnsiTheme="minorHAnsi" w:cstheme="minorHAnsi"/>
          <w:color w:val="000000"/>
        </w:rPr>
      </w:pPr>
    </w:p>
    <w:p w14:paraId="66E5A6FD" w14:textId="77777777" w:rsidR="00040E4A" w:rsidRPr="00B338FF" w:rsidRDefault="00040E4A" w:rsidP="00746898">
      <w:pPr>
        <w:tabs>
          <w:tab w:val="left" w:pos="4536"/>
        </w:tabs>
        <w:overflowPunct/>
        <w:autoSpaceDE/>
        <w:autoSpaceDN/>
        <w:adjustRightInd/>
        <w:textAlignment w:val="auto"/>
        <w:rPr>
          <w:rFonts w:asciiTheme="minorHAnsi" w:hAnsiTheme="minorHAnsi" w:cstheme="minorHAnsi"/>
          <w:color w:val="000000"/>
        </w:rPr>
      </w:pPr>
    </w:p>
    <w:p w14:paraId="134424F0"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55BFCDC0" wp14:editId="3A451BF6">
            <wp:simplePos x="0" y="0"/>
            <wp:positionH relativeFrom="margin">
              <wp:posOffset>1008752</wp:posOffset>
            </wp:positionH>
            <wp:positionV relativeFrom="paragraph">
              <wp:posOffset>150591</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3849BA51"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7F7D98ED" w14:textId="7FA90BFA" w:rsidR="00A43680" w:rsidRPr="00F1729B" w:rsidRDefault="00720EC8" w:rsidP="00A43680">
      <w:pPr>
        <w:tabs>
          <w:tab w:val="left" w:pos="142"/>
          <w:tab w:val="left" w:pos="1701"/>
          <w:tab w:val="left" w:pos="5387"/>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F1729B" w:rsidRPr="00F1729B">
        <w:rPr>
          <w:rFonts w:asciiTheme="minorHAnsi" w:hAnsiTheme="minorHAnsi" w:cstheme="minorHAnsi"/>
          <w:b/>
          <w:lang w:val="de-AT" w:eastAsia="de-AT"/>
        </w:rPr>
        <w:t>Brief- und Paketlogistik</w:t>
      </w:r>
    </w:p>
    <w:p w14:paraId="1060C4B2" w14:textId="7E1F24BB" w:rsidR="005931AC" w:rsidRPr="00F1729B" w:rsidRDefault="005931AC" w:rsidP="005931AC">
      <w:pPr>
        <w:tabs>
          <w:tab w:val="left" w:pos="1701"/>
          <w:tab w:val="left" w:pos="5387"/>
        </w:tabs>
        <w:overflowPunct/>
        <w:autoSpaceDE/>
        <w:adjustRightInd/>
        <w:rPr>
          <w:rFonts w:asciiTheme="minorHAnsi" w:hAnsiTheme="minorHAnsi" w:cstheme="minorHAnsi"/>
          <w:lang w:val="de-AT" w:eastAsia="de-AT"/>
        </w:rPr>
      </w:pPr>
      <w:r w:rsidRPr="00F1729B">
        <w:rPr>
          <w:rFonts w:asciiTheme="minorHAnsi" w:hAnsiTheme="minorHAnsi" w:cstheme="minorHAnsi"/>
          <w:lang w:val="de-AT" w:eastAsia="de-AT"/>
        </w:rPr>
        <w:tab/>
        <w:t>Schwerpunkte:</w:t>
      </w:r>
      <w:r w:rsidR="001C7C3B" w:rsidRPr="00F1729B">
        <w:rPr>
          <w:rFonts w:asciiTheme="minorHAnsi" w:hAnsiTheme="minorHAnsi" w:cstheme="minorHAnsi"/>
          <w:lang w:val="de-AT" w:eastAsia="de-AT"/>
        </w:rPr>
        <w:t xml:space="preserve"> </w:t>
      </w:r>
      <w:r w:rsidR="00F1729B" w:rsidRPr="00F1729B">
        <w:rPr>
          <w:rFonts w:asciiTheme="minorHAnsi" w:hAnsiTheme="minorHAnsi" w:cstheme="minorHAnsi"/>
          <w:lang w:val="de-AT" w:eastAsia="de-AT"/>
        </w:rPr>
        <w:t>Logistikzentren</w:t>
      </w:r>
      <w:r w:rsidR="001C7C3B" w:rsidRPr="00F1729B">
        <w:rPr>
          <w:rFonts w:asciiTheme="minorHAnsi" w:hAnsiTheme="minorHAnsi" w:cstheme="minorHAnsi"/>
          <w:lang w:val="de-AT" w:eastAsia="de-AT"/>
        </w:rPr>
        <w:t xml:space="preserve"> oder</w:t>
      </w:r>
      <w:r w:rsidRPr="00F1729B">
        <w:rPr>
          <w:rFonts w:asciiTheme="minorHAnsi" w:hAnsiTheme="minorHAnsi" w:cstheme="minorHAnsi"/>
          <w:lang w:val="de-AT" w:eastAsia="de-AT"/>
        </w:rPr>
        <w:t xml:space="preserve"> </w:t>
      </w:r>
      <w:r w:rsidR="00F1729B" w:rsidRPr="00F1729B">
        <w:rPr>
          <w:rFonts w:asciiTheme="minorHAnsi" w:hAnsiTheme="minorHAnsi" w:cstheme="minorHAnsi"/>
          <w:lang w:val="de-AT" w:eastAsia="de-AT"/>
        </w:rPr>
        <w:t>Distribution</w:t>
      </w:r>
    </w:p>
    <w:p w14:paraId="6B66993C" w14:textId="77777777" w:rsidR="001D0B49" w:rsidRPr="00F1729B"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F1729B">
        <w:rPr>
          <w:rFonts w:asciiTheme="minorHAnsi" w:hAnsiTheme="minorHAnsi" w:cstheme="minorHAnsi"/>
          <w:b/>
          <w:lang w:val="de-AT" w:eastAsia="de-AT"/>
        </w:rPr>
        <w:t>Lehrzeit</w:t>
      </w:r>
      <w:r w:rsidRPr="00F1729B">
        <w:rPr>
          <w:rFonts w:asciiTheme="minorHAnsi" w:hAnsiTheme="minorHAnsi" w:cstheme="minorHAnsi"/>
          <w:b/>
          <w:lang w:val="de-AT" w:eastAsia="de-AT"/>
        </w:rPr>
        <w:tab/>
      </w:r>
      <w:r w:rsidRPr="00F1729B">
        <w:rPr>
          <w:rFonts w:asciiTheme="minorHAnsi" w:hAnsiTheme="minorHAnsi" w:cstheme="minorHAnsi"/>
          <w:lang w:val="de-AT" w:eastAsia="de-AT"/>
        </w:rPr>
        <w:t>3 Jahre</w:t>
      </w:r>
    </w:p>
    <w:p w14:paraId="5A1171F4" w14:textId="77777777" w:rsidR="00720EC8" w:rsidRPr="00F1729B" w:rsidRDefault="004D02C2" w:rsidP="00720EC8">
      <w:pPr>
        <w:tabs>
          <w:tab w:val="left" w:pos="1701"/>
        </w:tabs>
        <w:overflowPunct/>
        <w:autoSpaceDE/>
        <w:adjustRightInd/>
        <w:rPr>
          <w:rFonts w:asciiTheme="minorHAnsi" w:hAnsiTheme="minorHAnsi" w:cstheme="minorHAnsi"/>
          <w:lang w:val="de-AT" w:eastAsia="de-AT"/>
        </w:rPr>
      </w:pPr>
      <w:r w:rsidRPr="00F1729B">
        <w:rPr>
          <w:rFonts w:asciiTheme="minorHAnsi" w:hAnsiTheme="minorHAnsi" w:cstheme="minorHAnsi"/>
          <w:b/>
          <w:lang w:val="de-AT" w:eastAsia="de-AT"/>
        </w:rPr>
        <w:t>Gesamtstunden</w:t>
      </w:r>
      <w:r w:rsidR="007D331D" w:rsidRPr="00F1729B">
        <w:rPr>
          <w:rFonts w:asciiTheme="minorHAnsi" w:hAnsiTheme="minorHAnsi" w:cstheme="minorHAnsi"/>
          <w:b/>
          <w:lang w:val="de-AT" w:eastAsia="de-AT"/>
        </w:rPr>
        <w:tab/>
      </w:r>
      <w:r w:rsidR="00224F88" w:rsidRPr="00F1729B">
        <w:rPr>
          <w:rFonts w:asciiTheme="minorHAnsi" w:hAnsiTheme="minorHAnsi" w:cstheme="minorHAnsi"/>
          <w:lang w:val="de-AT" w:eastAsia="de-AT"/>
        </w:rPr>
        <w:t>3</w:t>
      </w:r>
      <w:r w:rsidR="00380A34" w:rsidRPr="00F1729B">
        <w:rPr>
          <w:rFonts w:asciiTheme="minorHAnsi" w:hAnsiTheme="minorHAnsi" w:cstheme="minorHAnsi"/>
          <w:lang w:val="de-AT" w:eastAsia="de-AT"/>
        </w:rPr>
        <w:t xml:space="preserve"> Schulstufen zu insgesamt </w:t>
      </w:r>
      <w:r w:rsidR="00224F88" w:rsidRPr="00F1729B">
        <w:rPr>
          <w:rFonts w:asciiTheme="minorHAnsi" w:hAnsiTheme="minorHAnsi" w:cstheme="minorHAnsi"/>
          <w:lang w:val="de-AT" w:eastAsia="de-AT"/>
        </w:rPr>
        <w:t>1 260</w:t>
      </w:r>
      <w:r w:rsidR="00380A34" w:rsidRPr="00F1729B">
        <w:rPr>
          <w:rFonts w:asciiTheme="minorHAnsi" w:hAnsiTheme="minorHAnsi" w:cstheme="minorHAnsi"/>
          <w:lang w:val="de-AT" w:eastAsia="de-AT"/>
        </w:rPr>
        <w:t xml:space="preserve"> Unterrichtsstunden</w:t>
      </w:r>
      <w:r w:rsidR="00AE66D4" w:rsidRPr="00F1729B">
        <w:rPr>
          <w:rFonts w:asciiTheme="minorHAnsi" w:hAnsiTheme="minorHAnsi" w:cstheme="minorHAnsi"/>
          <w:lang w:val="de-AT" w:eastAsia="de-AT"/>
        </w:rPr>
        <w:t xml:space="preserve"> </w:t>
      </w:r>
      <w:r w:rsidR="00380A34" w:rsidRPr="00F1729B">
        <w:rPr>
          <w:rFonts w:asciiTheme="minorHAnsi" w:hAnsiTheme="minorHAnsi" w:cstheme="minorHAnsi"/>
          <w:lang w:val="de-AT" w:eastAsia="de-AT"/>
        </w:rPr>
        <w:t xml:space="preserve">(ohne </w:t>
      </w:r>
      <w:r w:rsidR="00720EC8" w:rsidRPr="00F1729B">
        <w:rPr>
          <w:rFonts w:asciiTheme="minorHAnsi" w:hAnsiTheme="minorHAnsi" w:cstheme="minorHAnsi"/>
          <w:lang w:val="de-AT" w:eastAsia="de-AT"/>
        </w:rPr>
        <w:t>RL</w:t>
      </w:r>
      <w:r w:rsidR="00AE66D4" w:rsidRPr="00F1729B">
        <w:rPr>
          <w:rFonts w:asciiTheme="minorHAnsi" w:hAnsiTheme="minorHAnsi" w:cstheme="minorHAnsi"/>
          <w:lang w:val="de-AT" w:eastAsia="de-AT"/>
        </w:rPr>
        <w:t>),</w:t>
      </w:r>
      <w:r w:rsidR="00720EC8" w:rsidRPr="00F1729B">
        <w:rPr>
          <w:rFonts w:asciiTheme="minorHAnsi" w:hAnsiTheme="minorHAnsi" w:cstheme="minorHAnsi"/>
          <w:lang w:val="de-AT" w:eastAsia="de-AT"/>
        </w:rPr>
        <w:t xml:space="preserve"> </w:t>
      </w:r>
      <w:r w:rsidR="00DC6D89" w:rsidRPr="00F1729B">
        <w:rPr>
          <w:rFonts w:asciiTheme="minorHAnsi" w:hAnsiTheme="minorHAnsi" w:cstheme="minorHAnsi"/>
          <w:lang w:val="de-AT" w:eastAsia="de-AT"/>
        </w:rPr>
        <w:t xml:space="preserve">davon </w:t>
      </w:r>
      <w:r w:rsidR="00380A34" w:rsidRPr="00F1729B">
        <w:rPr>
          <w:rFonts w:asciiTheme="minorHAnsi" w:hAnsiTheme="minorHAnsi" w:cstheme="minorHAnsi"/>
          <w:lang w:val="de-AT" w:eastAsia="de-AT"/>
        </w:rPr>
        <w:t xml:space="preserve">in der </w:t>
      </w:r>
      <w:r w:rsidR="00720EC8" w:rsidRPr="00F1729B">
        <w:rPr>
          <w:rFonts w:asciiTheme="minorHAnsi" w:hAnsiTheme="minorHAnsi" w:cstheme="minorHAnsi"/>
          <w:lang w:val="de-AT" w:eastAsia="de-AT"/>
        </w:rPr>
        <w:t xml:space="preserve">1., 2. und </w:t>
      </w:r>
    </w:p>
    <w:p w14:paraId="6A4D91DA" w14:textId="77777777" w:rsidR="00380A34" w:rsidRPr="00F1729B" w:rsidRDefault="00720EC8" w:rsidP="001A0B15">
      <w:pPr>
        <w:tabs>
          <w:tab w:val="left" w:pos="1701"/>
        </w:tabs>
        <w:overflowPunct/>
        <w:autoSpaceDE/>
        <w:adjustRightInd/>
        <w:spacing w:after="40"/>
        <w:rPr>
          <w:rFonts w:asciiTheme="minorHAnsi" w:hAnsiTheme="minorHAnsi" w:cstheme="minorHAnsi"/>
          <w:lang w:val="de-AT" w:eastAsia="de-AT"/>
        </w:rPr>
      </w:pPr>
      <w:r w:rsidRPr="00F1729B">
        <w:rPr>
          <w:rFonts w:asciiTheme="minorHAnsi" w:hAnsiTheme="minorHAnsi" w:cstheme="minorHAnsi"/>
          <w:lang w:val="de-AT" w:eastAsia="de-AT"/>
        </w:rPr>
        <w:tab/>
        <w:t>3. Klasse</w:t>
      </w:r>
      <w:r w:rsidR="00020EC6" w:rsidRPr="00F1729B">
        <w:rPr>
          <w:rFonts w:asciiTheme="minorHAnsi" w:hAnsiTheme="minorHAnsi" w:cstheme="minorHAnsi"/>
          <w:lang w:val="de-AT" w:eastAsia="de-AT"/>
        </w:rPr>
        <w:t xml:space="preserve"> (zehnte, elfte und zwölfte Schulstufe)</w:t>
      </w:r>
      <w:r w:rsidRPr="00F1729B">
        <w:rPr>
          <w:rFonts w:asciiTheme="minorHAnsi" w:hAnsiTheme="minorHAnsi" w:cstheme="minorHAnsi"/>
          <w:lang w:val="de-AT" w:eastAsia="de-AT"/>
        </w:rPr>
        <w:t xml:space="preserve"> </w:t>
      </w:r>
      <w:r w:rsidR="00380A34" w:rsidRPr="00F1729B">
        <w:rPr>
          <w:rFonts w:asciiTheme="minorHAnsi" w:hAnsiTheme="minorHAnsi" w:cstheme="minorHAnsi"/>
          <w:lang w:val="de-AT" w:eastAsia="de-AT"/>
        </w:rPr>
        <w:t xml:space="preserve">mindestens je </w:t>
      </w:r>
      <w:r w:rsidR="00224F88" w:rsidRPr="00F1729B">
        <w:rPr>
          <w:rFonts w:asciiTheme="minorHAnsi" w:hAnsiTheme="minorHAnsi" w:cstheme="minorHAnsi"/>
          <w:lang w:val="de-AT" w:eastAsia="de-AT"/>
        </w:rPr>
        <w:t>360</w:t>
      </w:r>
      <w:r w:rsidR="00AE66D4" w:rsidRPr="00F1729B">
        <w:rPr>
          <w:rFonts w:asciiTheme="minorHAnsi" w:hAnsiTheme="minorHAnsi" w:cstheme="minorHAnsi"/>
          <w:lang w:val="de-AT" w:eastAsia="de-AT"/>
        </w:rPr>
        <w:t xml:space="preserve"> </w:t>
      </w:r>
      <w:r w:rsidR="00391919" w:rsidRPr="00F1729B">
        <w:rPr>
          <w:rFonts w:asciiTheme="minorHAnsi" w:hAnsiTheme="minorHAnsi" w:cstheme="minorHAnsi"/>
          <w:lang w:val="de-AT" w:eastAsia="de-AT"/>
        </w:rPr>
        <w:t>Unterrichtsstunden</w:t>
      </w:r>
    </w:p>
    <w:p w14:paraId="3CE14DD5" w14:textId="77777777" w:rsidR="00296F07" w:rsidRPr="006F0D84" w:rsidRDefault="00720EC8" w:rsidP="001A0B15">
      <w:pPr>
        <w:tabs>
          <w:tab w:val="left" w:pos="1701"/>
        </w:tabs>
        <w:overflowPunct/>
        <w:autoSpaceDE/>
        <w:adjustRightInd/>
        <w:spacing w:after="40"/>
        <w:rPr>
          <w:rFonts w:asciiTheme="minorHAnsi" w:hAnsiTheme="minorHAnsi" w:cstheme="minorHAnsi"/>
        </w:rPr>
      </w:pPr>
      <w:r w:rsidRPr="00F1729B">
        <w:rPr>
          <w:rFonts w:asciiTheme="minorHAnsi" w:eastAsia="Calibri" w:hAnsiTheme="minorHAnsi" w:cstheme="minorHAnsi"/>
          <w:b/>
          <w:lang w:val="de-AT" w:eastAsia="en-US"/>
        </w:rPr>
        <w:t>Beschulung</w:t>
      </w:r>
      <w:r w:rsidR="00391919" w:rsidRPr="00F1729B">
        <w:rPr>
          <w:rFonts w:asciiTheme="minorHAnsi" w:eastAsia="Calibri" w:hAnsiTheme="minorHAnsi" w:cstheme="minorHAnsi"/>
          <w:b/>
          <w:lang w:val="de-AT" w:eastAsia="en-US"/>
        </w:rPr>
        <w:tab/>
      </w:r>
      <w:r w:rsidR="005C2ED1" w:rsidRPr="00F1729B">
        <w:rPr>
          <w:rFonts w:asciiTheme="minorHAnsi" w:eastAsia="Calibri" w:hAnsiTheme="minorHAnsi" w:cstheme="minorHAnsi"/>
          <w:lang w:val="de-AT" w:eastAsia="en-US"/>
        </w:rPr>
        <w:t>Lehrgangsunterricht</w:t>
      </w:r>
      <w:r w:rsidRPr="00F1729B">
        <w:rPr>
          <w:rFonts w:asciiTheme="minorHAnsi" w:eastAsia="Calibri" w:hAnsiTheme="minorHAnsi" w:cstheme="minorHAnsi"/>
          <w:lang w:val="de-AT" w:eastAsia="en-US"/>
        </w:rPr>
        <w:t xml:space="preserve"> -</w:t>
      </w:r>
      <w:r w:rsidR="00AE3F4E" w:rsidRPr="00F1729B">
        <w:rPr>
          <w:rFonts w:asciiTheme="minorHAnsi" w:eastAsia="Calibri" w:hAnsiTheme="minorHAnsi" w:cstheme="minorHAnsi"/>
          <w:lang w:val="de-AT" w:eastAsia="en-US"/>
        </w:rPr>
        <w:t xml:space="preserve"> in der </w:t>
      </w:r>
      <w:r w:rsidR="00CC14CC" w:rsidRPr="00F1729B">
        <w:rPr>
          <w:rFonts w:asciiTheme="minorHAnsi" w:hAnsiTheme="minorHAnsi" w:cstheme="minorHAnsi"/>
          <w:lang w:val="de-AT" w:eastAsia="de-AT"/>
        </w:rPr>
        <w:t>1., 2. u</w:t>
      </w:r>
      <w:r w:rsidR="001A0B15" w:rsidRPr="00F1729B">
        <w:rPr>
          <w:rFonts w:asciiTheme="minorHAnsi" w:hAnsiTheme="minorHAnsi" w:cstheme="minorHAnsi"/>
          <w:lang w:val="de-AT" w:eastAsia="de-AT"/>
        </w:rPr>
        <w:t>nd 3. Klasse</w:t>
      </w:r>
      <w:r w:rsidR="00AE3F4E" w:rsidRPr="00F1729B">
        <w:rPr>
          <w:rFonts w:asciiTheme="minorHAnsi" w:hAnsiTheme="minorHAnsi" w:cstheme="minorHAnsi"/>
          <w:lang w:val="de-AT" w:eastAsia="de-AT"/>
        </w:rPr>
        <w:t xml:space="preserve"> </w:t>
      </w:r>
      <w:r w:rsidR="00380A34" w:rsidRPr="00F1729B">
        <w:rPr>
          <w:rFonts w:asciiTheme="minorHAnsi" w:hAnsiTheme="minorHAnsi" w:cstheme="minorHAnsi"/>
        </w:rPr>
        <w:t>im Ausmaß</w:t>
      </w:r>
      <w:r w:rsidR="00AE3F4E" w:rsidRPr="00F1729B">
        <w:rPr>
          <w:rFonts w:asciiTheme="minorHAnsi" w:hAnsiTheme="minorHAnsi" w:cstheme="minorHAnsi"/>
        </w:rPr>
        <w:t xml:space="preserve"> </w:t>
      </w:r>
      <w:r w:rsidR="00380A34" w:rsidRPr="00F1729B">
        <w:rPr>
          <w:rFonts w:asciiTheme="minorHAnsi" w:hAnsiTheme="minorHAnsi" w:cstheme="minorHAnsi"/>
        </w:rPr>
        <w:t>von</w:t>
      </w:r>
      <w:r w:rsidR="004D02C2" w:rsidRPr="00F1729B">
        <w:rPr>
          <w:rFonts w:asciiTheme="minorHAnsi" w:hAnsiTheme="minorHAnsi" w:cstheme="minorHAnsi"/>
        </w:rPr>
        <w:t xml:space="preserve"> </w:t>
      </w:r>
      <w:r w:rsidR="00380A34" w:rsidRPr="00F1729B">
        <w:rPr>
          <w:rFonts w:asciiTheme="minorHAnsi" w:hAnsiTheme="minorHAnsi" w:cstheme="minorHAnsi"/>
        </w:rPr>
        <w:t>je</w:t>
      </w:r>
      <w:r w:rsidR="00296F07" w:rsidRPr="00F1729B">
        <w:rPr>
          <w:rFonts w:asciiTheme="minorHAnsi" w:hAnsiTheme="minorHAnsi" w:cstheme="minorHAnsi"/>
        </w:rPr>
        <w:t xml:space="preserve"> </w:t>
      </w:r>
      <w:r w:rsidR="00A43680" w:rsidRPr="00F1729B">
        <w:rPr>
          <w:rFonts w:asciiTheme="minorHAnsi" w:hAnsiTheme="minorHAnsi" w:cstheme="minorHAnsi"/>
        </w:rPr>
        <w:t>9,33</w:t>
      </w:r>
      <w:r w:rsidR="00DC6D89" w:rsidRPr="00F1729B">
        <w:rPr>
          <w:rFonts w:asciiTheme="minorHAnsi" w:hAnsiTheme="minorHAnsi" w:cstheme="minorHAnsi"/>
        </w:rPr>
        <w:t>-</w:t>
      </w:r>
      <w:r w:rsidR="00380A34" w:rsidRPr="00F1729B">
        <w:rPr>
          <w:rFonts w:asciiTheme="minorHAnsi" w:hAnsiTheme="minorHAnsi" w:cstheme="minorHAnsi"/>
        </w:rPr>
        <w:t>Wochen</w:t>
      </w:r>
    </w:p>
    <w:p w14:paraId="2A73C4F7" w14:textId="5FACB459" w:rsidR="005C2ED1" w:rsidRPr="00F1729B" w:rsidRDefault="005C2ED1" w:rsidP="00720EC8">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sidR="004D02C2">
        <w:rPr>
          <w:rFonts w:asciiTheme="minorHAnsi" w:hAnsiTheme="minorHAnsi" w:cstheme="minorHAnsi"/>
        </w:rPr>
        <w:t xml:space="preserve">aufsteigend eingeführt im </w:t>
      </w:r>
      <w:r w:rsidR="004D02C2" w:rsidRPr="00CC14CC">
        <w:rPr>
          <w:rFonts w:asciiTheme="minorHAnsi" w:hAnsiTheme="minorHAnsi" w:cstheme="minorHAnsi"/>
        </w:rPr>
        <w:t xml:space="preserve">Schuljahr </w:t>
      </w:r>
      <w:r w:rsidR="00F1729B" w:rsidRPr="00F1729B">
        <w:rPr>
          <w:rFonts w:asciiTheme="minorHAnsi" w:hAnsiTheme="minorHAnsi" w:cstheme="minorHAnsi"/>
        </w:rPr>
        <w:t>202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51E6D9A0" w14:textId="77777777" w:rsidTr="00A71D68">
        <w:trPr>
          <w:trHeight w:val="401"/>
        </w:trPr>
        <w:tc>
          <w:tcPr>
            <w:tcW w:w="2418" w:type="pct"/>
            <w:tcBorders>
              <w:top w:val="single" w:sz="12" w:space="0" w:color="auto"/>
              <w:left w:val="single" w:sz="12" w:space="0" w:color="auto"/>
              <w:bottom w:val="nil"/>
              <w:right w:val="nil"/>
            </w:tcBorders>
            <w:vAlign w:val="center"/>
          </w:tcPr>
          <w:p w14:paraId="3657F061"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66AD7900"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2807E4F2"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12839BE8" w14:textId="77777777" w:rsidTr="00A71D68">
        <w:trPr>
          <w:trHeight w:val="401"/>
        </w:trPr>
        <w:tc>
          <w:tcPr>
            <w:tcW w:w="2418" w:type="pct"/>
            <w:tcBorders>
              <w:top w:val="nil"/>
              <w:left w:val="single" w:sz="12" w:space="0" w:color="auto"/>
              <w:bottom w:val="single" w:sz="4" w:space="0" w:color="auto"/>
              <w:right w:val="nil"/>
            </w:tcBorders>
            <w:vAlign w:val="center"/>
          </w:tcPr>
          <w:p w14:paraId="2037B46E"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1411A99E"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04A4DB15"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43756F73"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B4158CF"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64F8C25B"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36451000"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5ED8B204"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E00C6D5"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F1729B" w:rsidRPr="00F1729B" w14:paraId="7C345DE0"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A323F16" w14:textId="77777777" w:rsidR="00B1651E" w:rsidRPr="00F1729B" w:rsidRDefault="00B1651E" w:rsidP="000D1F45">
            <w:pPr>
              <w:overflowPunct/>
              <w:autoSpaceDE/>
              <w:adjustRightInd/>
              <w:rPr>
                <w:rFonts w:asciiTheme="minorHAnsi" w:hAnsiTheme="minorHAnsi" w:cstheme="minorHAnsi"/>
                <w:lang w:val="de-AT" w:eastAsia="en-US"/>
              </w:rPr>
            </w:pPr>
            <w:r w:rsidRPr="00F1729B">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34AAFD98" w14:textId="77777777" w:rsidR="00B1651E" w:rsidRPr="00F1729B" w:rsidRDefault="00E86A95" w:rsidP="009A604E">
            <w:pPr>
              <w:overflowPunct/>
              <w:autoSpaceDE/>
              <w:adjustRightInd/>
              <w:jc w:val="center"/>
              <w:rPr>
                <w:rFonts w:asciiTheme="minorHAnsi" w:hAnsiTheme="minorHAnsi" w:cstheme="minorHAnsi"/>
                <w:sz w:val="18"/>
                <w:szCs w:val="18"/>
                <w:lang w:val="de-AT" w:eastAsia="en-US"/>
              </w:rPr>
            </w:pPr>
            <w:r w:rsidRPr="00F1729B">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1ECF7874" w14:textId="77777777" w:rsidR="00B1651E" w:rsidRPr="00F1729B" w:rsidRDefault="00406A97" w:rsidP="000D1F45">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84CB184" w14:textId="77777777" w:rsidR="00B1651E" w:rsidRPr="00F1729B" w:rsidRDefault="00406A97" w:rsidP="000D1F45">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5142D158" w14:textId="77777777" w:rsidR="00B1651E" w:rsidRPr="00F1729B" w:rsidRDefault="00406A97" w:rsidP="000D1F45">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0B66063F" w14:textId="77777777" w:rsidR="00B1651E" w:rsidRPr="00F1729B"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640A5A3A" w14:textId="77777777" w:rsidR="00B1651E" w:rsidRPr="00F1729B" w:rsidRDefault="00626247" w:rsidP="00DC6D89">
            <w:pPr>
              <w:overflowPunct/>
              <w:autoSpaceDE/>
              <w:adjustRightInd/>
              <w:ind w:right="113"/>
              <w:jc w:val="right"/>
              <w:rPr>
                <w:rFonts w:asciiTheme="minorHAnsi" w:hAnsiTheme="minorHAnsi" w:cstheme="minorHAnsi"/>
                <w:b/>
                <w:lang w:val="de-AT" w:eastAsia="en-US"/>
              </w:rPr>
            </w:pPr>
            <w:r w:rsidRPr="00F1729B">
              <w:rPr>
                <w:rFonts w:asciiTheme="minorHAnsi" w:hAnsiTheme="minorHAnsi" w:cstheme="minorHAnsi"/>
                <w:b/>
                <w:lang w:val="de-AT" w:eastAsia="en-US"/>
              </w:rPr>
              <w:t>56</w:t>
            </w:r>
          </w:p>
        </w:tc>
      </w:tr>
      <w:tr w:rsidR="00F1729B" w:rsidRPr="00F1729B" w14:paraId="28FB9CF3"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024F6B" w14:textId="77777777" w:rsidR="00296F07" w:rsidRPr="00F1729B" w:rsidRDefault="00296F07" w:rsidP="007E36C8">
            <w:pPr>
              <w:overflowPunct/>
              <w:autoSpaceDE/>
              <w:adjustRightInd/>
              <w:rPr>
                <w:rFonts w:asciiTheme="minorHAnsi" w:hAnsiTheme="minorHAnsi" w:cstheme="minorHAnsi"/>
                <w:lang w:val="de-AT" w:eastAsia="en-US"/>
              </w:rPr>
            </w:pPr>
            <w:r w:rsidRPr="00F1729B">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3AD64DB" w14:textId="77777777" w:rsidR="00296F07" w:rsidRPr="00F1729B" w:rsidRDefault="00296F07" w:rsidP="009A604E">
            <w:pPr>
              <w:overflowPunct/>
              <w:autoSpaceDE/>
              <w:adjustRightInd/>
              <w:jc w:val="center"/>
              <w:rPr>
                <w:rFonts w:asciiTheme="minorHAnsi" w:hAnsiTheme="minorHAnsi" w:cstheme="minorHAnsi"/>
                <w:sz w:val="18"/>
                <w:szCs w:val="18"/>
                <w:lang w:val="de-AT" w:eastAsia="en-US"/>
              </w:rPr>
            </w:pPr>
            <w:r w:rsidRPr="00F1729B">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5E030D1C" w14:textId="793A83EB"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61AD3FF" w14:textId="43A3A1B3"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E43BBE6" w14:textId="64731B73"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78C2D5D" w14:textId="77777777" w:rsidR="00296F07" w:rsidRPr="00F1729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7B51536" w14:textId="5B408BE0" w:rsidR="00296F07" w:rsidRPr="00F1729B" w:rsidRDefault="00F1729B"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F1729B" w:rsidRPr="00F1729B" w14:paraId="3CDC177C"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57C0D212" w14:textId="77777777" w:rsidR="00296F07" w:rsidRPr="00F1729B" w:rsidRDefault="00296F07" w:rsidP="007E36C8">
            <w:pPr>
              <w:overflowPunct/>
              <w:autoSpaceDE/>
              <w:adjustRightInd/>
              <w:rPr>
                <w:rFonts w:asciiTheme="minorHAnsi" w:hAnsiTheme="minorHAnsi" w:cstheme="minorHAnsi"/>
                <w:lang w:val="de-AT" w:eastAsia="en-US"/>
              </w:rPr>
            </w:pPr>
            <w:r w:rsidRPr="00F1729B">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1B47D46F" w14:textId="77777777" w:rsidR="00296F07" w:rsidRPr="00F1729B" w:rsidRDefault="00296F07" w:rsidP="009A604E">
            <w:pPr>
              <w:overflowPunct/>
              <w:autoSpaceDE/>
              <w:adjustRightInd/>
              <w:jc w:val="center"/>
              <w:rPr>
                <w:rFonts w:asciiTheme="minorHAnsi" w:hAnsiTheme="minorHAnsi" w:cstheme="minorHAnsi"/>
                <w:sz w:val="18"/>
                <w:szCs w:val="18"/>
                <w:lang w:val="de-AT" w:eastAsia="en-US"/>
              </w:rPr>
            </w:pPr>
            <w:r w:rsidRPr="00F1729B">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2DAD5C46" w14:textId="4DE71EA4"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6EB9BAE0" w14:textId="6B0F0C9A"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66430E39" w14:textId="6E9ECCE6"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5857B72" w14:textId="77777777" w:rsidR="00296F07" w:rsidRPr="00F1729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5CDD9CFA" w14:textId="36FCE56A" w:rsidR="00296F07" w:rsidRPr="00F1729B" w:rsidRDefault="00F1729B"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F1729B" w:rsidRPr="00F1729B" w14:paraId="313D9E5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627DC2C4" w14:textId="77777777" w:rsidR="00296F07" w:rsidRPr="00F1729B" w:rsidRDefault="00296F07" w:rsidP="00C755ED">
            <w:pPr>
              <w:overflowPunct/>
              <w:autoSpaceDE/>
              <w:adjustRightInd/>
              <w:rPr>
                <w:rFonts w:asciiTheme="minorHAnsi" w:hAnsiTheme="minorHAnsi" w:cstheme="minorHAnsi"/>
                <w:lang w:val="de-AT" w:eastAsia="en-US"/>
              </w:rPr>
            </w:pPr>
            <w:r w:rsidRPr="00F1729B">
              <w:rPr>
                <w:rFonts w:asciiTheme="minorHAnsi" w:hAnsiTheme="minorHAnsi" w:cstheme="minorHAnsi"/>
                <w:lang w:val="de-AT" w:eastAsia="en-US"/>
              </w:rPr>
              <w:t>Berufsbezogene Fremdsprache</w:t>
            </w:r>
          </w:p>
        </w:tc>
        <w:tc>
          <w:tcPr>
            <w:tcW w:w="396" w:type="pct"/>
            <w:tcBorders>
              <w:top w:val="single" w:sz="4" w:space="0" w:color="auto"/>
              <w:left w:val="single" w:sz="4" w:space="0" w:color="auto"/>
              <w:bottom w:val="single" w:sz="4" w:space="0" w:color="auto"/>
              <w:right w:val="single" w:sz="12" w:space="0" w:color="auto"/>
            </w:tcBorders>
            <w:vAlign w:val="center"/>
          </w:tcPr>
          <w:p w14:paraId="0DA5C76D" w14:textId="77777777" w:rsidR="00296F07" w:rsidRPr="00F1729B" w:rsidRDefault="00E86A95" w:rsidP="009A604E">
            <w:pPr>
              <w:overflowPunct/>
              <w:autoSpaceDE/>
              <w:adjustRightInd/>
              <w:jc w:val="center"/>
              <w:rPr>
                <w:rFonts w:asciiTheme="minorHAnsi" w:hAnsiTheme="minorHAnsi" w:cstheme="minorHAnsi"/>
                <w:sz w:val="18"/>
                <w:szCs w:val="18"/>
                <w:lang w:val="de-AT" w:eastAsia="en-US"/>
              </w:rPr>
            </w:pPr>
            <w:r w:rsidRPr="00F1729B">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2BE05B7E" w14:textId="337D21AC"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5922C1C5" w14:textId="220A247D"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257089F8" w14:textId="36A28028" w:rsidR="00296F07" w:rsidRPr="00F1729B" w:rsidRDefault="00F1729B" w:rsidP="007E36C8">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969BC0B" w14:textId="77777777" w:rsidR="00296F07" w:rsidRPr="00F1729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85FE0BE" w14:textId="35A849F8" w:rsidR="00296F07" w:rsidRPr="00F1729B" w:rsidRDefault="00F1729B"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296F07" w:rsidRPr="00313B6D" w14:paraId="48D8CF5A"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23EFFD65" w14:textId="77777777" w:rsidR="00296F07" w:rsidRPr="00313B6D" w:rsidRDefault="00E71C16" w:rsidP="00313B6D">
            <w:pPr>
              <w:tabs>
                <w:tab w:val="left" w:pos="4415"/>
              </w:tabs>
              <w:overflowPunct/>
              <w:autoSpaceDE/>
              <w:adjustRightInd/>
              <w:rPr>
                <w:rFonts w:asciiTheme="minorHAnsi" w:hAnsiTheme="minorHAnsi" w:cstheme="minorHAnsi"/>
                <w:b/>
                <w:i/>
                <w:lang w:val="de-AT" w:eastAsia="en-US"/>
              </w:rPr>
            </w:pPr>
            <w:r w:rsidRPr="00313B6D">
              <w:rPr>
                <w:rFonts w:asciiTheme="minorHAnsi" w:hAnsiTheme="minorHAnsi" w:cstheme="minorHAnsi"/>
                <w:b/>
                <w:i/>
                <w:lang w:val="de-AT" w:eastAsia="en-US"/>
              </w:rPr>
              <w:t>BETRIEBSWIRTSCHAFTLICHER UNTERRICHT</w:t>
            </w:r>
          </w:p>
        </w:tc>
      </w:tr>
      <w:tr w:rsidR="00CC14CC" w:rsidRPr="00CC14CC" w14:paraId="5C4E3ABE" w14:textId="77777777" w:rsidTr="00F1729B">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978A5C" w14:textId="77777777" w:rsidR="00AF3D07" w:rsidRPr="00CC14CC" w:rsidRDefault="00AF3D07" w:rsidP="003C4FC2">
            <w:pPr>
              <w:overflowPunct/>
              <w:autoSpaceDE/>
              <w:adjustRightInd/>
              <w:ind w:left="164"/>
              <w:rPr>
                <w:rFonts w:asciiTheme="minorHAnsi" w:hAnsiTheme="minorHAnsi" w:cstheme="minorHAnsi"/>
                <w:lang w:val="de-AT" w:eastAsia="en-US"/>
              </w:rPr>
            </w:pPr>
            <w:r w:rsidRPr="00CC14CC">
              <w:rPr>
                <w:rFonts w:asciiTheme="minorHAnsi" w:hAnsiTheme="minorHAnsi" w:cstheme="minorHAnsi"/>
                <w:lang w:val="de-AT" w:eastAsia="en-US"/>
              </w:rPr>
              <w:t>Angewandte Wirtschaftslehre</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LDU</w:t>
            </w:r>
            <w:r w:rsidR="003C4FC2">
              <w:rPr>
                <w:rFonts w:asciiTheme="minorHAnsi" w:hAnsiTheme="minorHAnsi" w:cstheme="minorHAnsi"/>
                <w:vertAlign w:val="superscript"/>
                <w:lang w:val="de-AT" w:eastAsia="en-US"/>
              </w:rPr>
              <w:t>,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A3BD06" w14:textId="77777777" w:rsidR="00AF3D07" w:rsidRPr="00CC14CC" w:rsidRDefault="00AF3D07" w:rsidP="00E26447">
            <w:pPr>
              <w:overflowPunct/>
              <w:autoSpaceDE/>
              <w:adjustRightInd/>
              <w:jc w:val="center"/>
              <w:rPr>
                <w:rFonts w:asciiTheme="minorHAnsi" w:hAnsiTheme="minorHAnsi" w:cstheme="minorHAnsi"/>
                <w:sz w:val="18"/>
                <w:szCs w:val="18"/>
                <w:lang w:val="de-AT" w:eastAsia="en-US"/>
              </w:rPr>
            </w:pPr>
            <w:r w:rsidRPr="00CC14CC">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973B3C" w14:textId="77AD06CF" w:rsidR="00AF3D07" w:rsidRPr="00F1729B" w:rsidRDefault="00F1729B" w:rsidP="00E26447">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C86581" w14:textId="1E209426" w:rsidR="00AF3D07" w:rsidRPr="00F1729B" w:rsidRDefault="00F1729B" w:rsidP="00E26447">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EAF7AD" w14:textId="757D04C1" w:rsidR="00AF3D07" w:rsidRPr="00F1729B" w:rsidRDefault="00F1729B" w:rsidP="00E26447">
            <w:pPr>
              <w:overflowPunct/>
              <w:autoSpaceDE/>
              <w:adjustRightInd/>
              <w:jc w:val="center"/>
              <w:rPr>
                <w:rFonts w:asciiTheme="minorHAnsi" w:hAnsiTheme="minorHAnsi" w:cstheme="minorHAnsi"/>
                <w:lang w:val="de-AT" w:eastAsia="en-US"/>
              </w:rPr>
            </w:pPr>
            <w:r w:rsidRPr="00F1729B">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2CA4AD" w14:textId="77777777" w:rsidR="00AF3D07" w:rsidRPr="00F1729B"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B6725C" w14:textId="0F72E867" w:rsidR="00AF3D07" w:rsidRPr="00F1729B" w:rsidRDefault="00F1729B" w:rsidP="00E26447">
            <w:pPr>
              <w:overflowPunct/>
              <w:autoSpaceDE/>
              <w:adjustRightInd/>
              <w:ind w:right="113"/>
              <w:jc w:val="right"/>
              <w:rPr>
                <w:rFonts w:asciiTheme="minorHAnsi" w:hAnsiTheme="minorHAnsi" w:cstheme="minorHAnsi"/>
                <w:b/>
                <w:lang w:val="de-AT" w:eastAsia="en-US"/>
              </w:rPr>
            </w:pPr>
            <w:r w:rsidRPr="00F1729B">
              <w:rPr>
                <w:rFonts w:asciiTheme="minorHAnsi" w:hAnsiTheme="minorHAnsi" w:cstheme="minorHAnsi"/>
                <w:b/>
                <w:lang w:val="de-AT" w:eastAsia="en-US"/>
              </w:rPr>
              <w:t>336</w:t>
            </w:r>
          </w:p>
        </w:tc>
      </w:tr>
      <w:tr w:rsidR="00F1729B" w:rsidRPr="00CC14CC" w14:paraId="11C1FB72"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60CAC8" w14:textId="51924F55" w:rsidR="00F1729B" w:rsidRPr="00CC14CC" w:rsidRDefault="00F1729B" w:rsidP="003C4FC2">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10501E78" w14:textId="6D3354CA" w:rsidR="00F1729B" w:rsidRPr="00CC14CC" w:rsidRDefault="00F1729B" w:rsidP="00E26447">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ADA3D4" w14:textId="4B68E865" w:rsidR="00F1729B" w:rsidRPr="00F1729B" w:rsidRDefault="00F1729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72EBBB" w14:textId="766D5B81" w:rsidR="00F1729B" w:rsidRPr="00F1729B" w:rsidRDefault="00F1729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FCA5E8B" w14:textId="5ECE197A" w:rsidR="00F1729B" w:rsidRPr="00F1729B" w:rsidRDefault="00F1729B"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9CCC4" w14:textId="23B443AD" w:rsidR="00F1729B" w:rsidRPr="00F1729B" w:rsidRDefault="00F1729B"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5165FB" w14:textId="017B08CD" w:rsidR="00F1729B" w:rsidRPr="00F1729B" w:rsidRDefault="00F1729B"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CC14CC" w:rsidRPr="00313B6D" w14:paraId="1BDF40DB"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403066A9" w14:textId="4CE6D4F3" w:rsidR="00296F07" w:rsidRPr="00313B6D" w:rsidRDefault="00296F07" w:rsidP="00313B6D">
            <w:pPr>
              <w:tabs>
                <w:tab w:val="left" w:pos="4415"/>
              </w:tabs>
              <w:overflowPunct/>
              <w:autoSpaceDE/>
              <w:adjustRightInd/>
              <w:rPr>
                <w:rFonts w:asciiTheme="minorHAnsi" w:hAnsiTheme="minorHAnsi" w:cstheme="minorHAnsi"/>
                <w:b/>
                <w:i/>
                <w:lang w:val="de-AT" w:eastAsia="en-US"/>
              </w:rPr>
            </w:pPr>
            <w:r w:rsidRPr="00313B6D">
              <w:rPr>
                <w:rFonts w:asciiTheme="minorHAnsi" w:hAnsiTheme="minorHAnsi" w:cstheme="minorHAnsi"/>
                <w:b/>
                <w:i/>
                <w:lang w:val="de-AT" w:eastAsia="en-US"/>
              </w:rPr>
              <w:t>FACHUNTERRICHT</w:t>
            </w:r>
          </w:p>
        </w:tc>
      </w:tr>
      <w:tr w:rsidR="00CC14CC" w:rsidRPr="00CC14CC" w14:paraId="4E7CF7FF"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5EC7D4C5" w14:textId="4B5A59FF" w:rsidR="00BC1927" w:rsidRPr="00F1729B" w:rsidRDefault="00F1729B" w:rsidP="003A6D94">
            <w:pPr>
              <w:overflowPunct/>
              <w:autoSpaceDE/>
              <w:adjustRightInd/>
              <w:ind w:left="164"/>
              <w:rPr>
                <w:rFonts w:asciiTheme="minorHAnsi" w:hAnsiTheme="minorHAnsi" w:cstheme="minorHAnsi"/>
                <w:lang w:val="de-AT" w:eastAsia="en-US"/>
              </w:rPr>
            </w:pPr>
            <w:r w:rsidRPr="00F1729B">
              <w:rPr>
                <w:rFonts w:asciiTheme="minorHAnsi" w:hAnsiTheme="minorHAnsi" w:cstheme="minorHAnsi"/>
                <w:lang w:val="de-AT" w:eastAsia="en-US"/>
              </w:rPr>
              <w:t>Logistik</w:t>
            </w:r>
            <w:r w:rsidR="00091790">
              <w:rPr>
                <w:rFonts w:asciiTheme="minorHAnsi" w:hAnsiTheme="minorHAnsi" w:cstheme="minorHAnsi"/>
                <w:lang w:val="de-AT" w:eastAsia="en-US"/>
              </w:rPr>
              <w:t xml:space="preserve"> </w:t>
            </w:r>
            <w:r w:rsidR="00091790" w:rsidRPr="00091790">
              <w:rPr>
                <w:rFonts w:asciiTheme="minorHAnsi" w:hAnsiTheme="minorHAnsi" w:cstheme="minorHAnsi"/>
                <w:vertAlign w:val="superscript"/>
                <w:lang w:val="de-AT" w:eastAsia="en-US"/>
              </w:rPr>
              <w:t>(</w:t>
            </w:r>
            <w:r w:rsidR="00091790">
              <w:rPr>
                <w:rFonts w:asciiTheme="minorHAnsi" w:hAnsiTheme="minorHAnsi" w:cstheme="minorHAnsi"/>
                <w:vertAlign w:val="superscript"/>
                <w:lang w:val="de-AT" w:eastAsia="en-US"/>
              </w:rPr>
              <w:t>LDU, SA</w:t>
            </w:r>
            <w:r w:rsidR="004101DB">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333A60C9" w14:textId="64F3F339" w:rsidR="00BC1927" w:rsidRPr="00CC14CC" w:rsidRDefault="00F1729B"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LOG</w:t>
            </w:r>
          </w:p>
        </w:tc>
        <w:tc>
          <w:tcPr>
            <w:tcW w:w="431" w:type="pct"/>
            <w:tcBorders>
              <w:top w:val="single" w:sz="4" w:space="0" w:color="auto"/>
              <w:left w:val="single" w:sz="12" w:space="0" w:color="auto"/>
              <w:bottom w:val="single" w:sz="4" w:space="0" w:color="auto"/>
              <w:right w:val="single" w:sz="12" w:space="0" w:color="auto"/>
            </w:tcBorders>
            <w:vAlign w:val="center"/>
          </w:tcPr>
          <w:p w14:paraId="619FC2FA" w14:textId="1990B9A8" w:rsidR="00BC1927" w:rsidRPr="00091790" w:rsidRDefault="00091790" w:rsidP="003A6D94">
            <w:pPr>
              <w:overflowPunct/>
              <w:autoSpaceDE/>
              <w:adjustRightInd/>
              <w:jc w:val="center"/>
              <w:rPr>
                <w:rFonts w:asciiTheme="minorHAnsi" w:hAnsiTheme="minorHAnsi" w:cstheme="minorHAnsi"/>
                <w:lang w:val="de-AT" w:eastAsia="en-US"/>
              </w:rPr>
            </w:pPr>
            <w:r w:rsidRPr="00091790">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vAlign w:val="center"/>
          </w:tcPr>
          <w:p w14:paraId="4907E75B" w14:textId="0B6F95D9" w:rsidR="00BC1927" w:rsidRPr="00091790" w:rsidRDefault="00091790" w:rsidP="003A6D94">
            <w:pPr>
              <w:overflowPunct/>
              <w:autoSpaceDE/>
              <w:adjustRightInd/>
              <w:jc w:val="center"/>
              <w:rPr>
                <w:rFonts w:asciiTheme="minorHAnsi" w:hAnsiTheme="minorHAnsi" w:cstheme="minorHAnsi"/>
                <w:lang w:val="de-AT" w:eastAsia="en-US"/>
              </w:rPr>
            </w:pPr>
            <w:r w:rsidRPr="00091790">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4F437589" w14:textId="377E7CDB" w:rsidR="00BC1927" w:rsidRPr="00091790" w:rsidRDefault="00091790" w:rsidP="003A6D94">
            <w:pPr>
              <w:overflowPunct/>
              <w:autoSpaceDE/>
              <w:adjustRightInd/>
              <w:jc w:val="center"/>
              <w:rPr>
                <w:rFonts w:asciiTheme="minorHAnsi" w:hAnsiTheme="minorHAnsi" w:cstheme="minorHAnsi"/>
                <w:lang w:val="de-AT" w:eastAsia="en-US"/>
              </w:rPr>
            </w:pPr>
            <w:r w:rsidRPr="00091790">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6A00DCB0" w14:textId="77777777" w:rsidR="00BC1927" w:rsidRPr="00091790"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E1F3690" w14:textId="61D3B2C4" w:rsidR="00BC1927" w:rsidRPr="00091790" w:rsidRDefault="00091790" w:rsidP="003A6D94">
            <w:pPr>
              <w:overflowPunct/>
              <w:autoSpaceDE/>
              <w:adjustRightInd/>
              <w:ind w:right="113"/>
              <w:jc w:val="right"/>
              <w:rPr>
                <w:rFonts w:asciiTheme="minorHAnsi" w:hAnsiTheme="minorHAnsi" w:cstheme="minorHAnsi"/>
                <w:b/>
                <w:lang w:val="de-AT" w:eastAsia="en-US"/>
              </w:rPr>
            </w:pPr>
            <w:r w:rsidRPr="00091790">
              <w:rPr>
                <w:rFonts w:asciiTheme="minorHAnsi" w:hAnsiTheme="minorHAnsi" w:cstheme="minorHAnsi"/>
                <w:b/>
                <w:lang w:val="de-AT" w:eastAsia="en-US"/>
              </w:rPr>
              <w:t>243</w:t>
            </w:r>
          </w:p>
        </w:tc>
      </w:tr>
      <w:tr w:rsidR="00CC14CC" w:rsidRPr="00CC14CC" w14:paraId="2C80398F"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B42C8A1" w14:textId="56F9F471" w:rsidR="00BC1927" w:rsidRPr="00F1729B" w:rsidRDefault="00F1729B" w:rsidP="003A6D94">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Digitales Arbeiten</w:t>
            </w:r>
          </w:p>
        </w:tc>
        <w:tc>
          <w:tcPr>
            <w:tcW w:w="396" w:type="pct"/>
            <w:tcBorders>
              <w:top w:val="single" w:sz="4" w:space="0" w:color="auto"/>
              <w:left w:val="single" w:sz="4" w:space="0" w:color="auto"/>
              <w:bottom w:val="single" w:sz="4" w:space="0" w:color="auto"/>
              <w:right w:val="single" w:sz="12" w:space="0" w:color="auto"/>
            </w:tcBorders>
            <w:vAlign w:val="center"/>
          </w:tcPr>
          <w:p w14:paraId="3C179DE8" w14:textId="7EC91FD1" w:rsidR="00BC1927" w:rsidRPr="00CC14CC" w:rsidRDefault="00F1729B"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DAB</w:t>
            </w:r>
          </w:p>
        </w:tc>
        <w:tc>
          <w:tcPr>
            <w:tcW w:w="431" w:type="pct"/>
            <w:tcBorders>
              <w:top w:val="single" w:sz="4" w:space="0" w:color="auto"/>
              <w:left w:val="single" w:sz="12" w:space="0" w:color="auto"/>
              <w:bottom w:val="single" w:sz="4" w:space="0" w:color="auto"/>
              <w:right w:val="single" w:sz="12" w:space="0" w:color="auto"/>
            </w:tcBorders>
            <w:vAlign w:val="center"/>
          </w:tcPr>
          <w:p w14:paraId="7111A9D1" w14:textId="3926508D" w:rsidR="00BC1927" w:rsidRPr="004101DB" w:rsidRDefault="005F5E90" w:rsidP="003A6D94">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4DAC9D47" w14:textId="55F722B6" w:rsidR="00BC1927" w:rsidRPr="004101DB" w:rsidRDefault="005F5E90" w:rsidP="003A6D94">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721A8B6D" w14:textId="42AFCD91" w:rsidR="00BC1927" w:rsidRPr="004101DB" w:rsidRDefault="005F5E90" w:rsidP="003A6D94">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F63BE3E" w14:textId="77777777" w:rsidR="00BC1927" w:rsidRPr="004101DB"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0865539" w14:textId="5374C4BA" w:rsidR="00BC1927" w:rsidRPr="004101DB" w:rsidRDefault="00091790" w:rsidP="003A6D94">
            <w:pPr>
              <w:overflowPunct/>
              <w:autoSpaceDE/>
              <w:adjustRightInd/>
              <w:ind w:right="113"/>
              <w:jc w:val="right"/>
              <w:rPr>
                <w:rFonts w:asciiTheme="minorHAnsi" w:hAnsiTheme="minorHAnsi" w:cstheme="minorHAnsi"/>
                <w:b/>
                <w:lang w:val="de-AT" w:eastAsia="en-US"/>
              </w:rPr>
            </w:pPr>
            <w:r w:rsidRPr="004101DB">
              <w:rPr>
                <w:rFonts w:asciiTheme="minorHAnsi" w:hAnsiTheme="minorHAnsi" w:cstheme="minorHAnsi"/>
                <w:b/>
                <w:lang w:val="de-AT" w:eastAsia="en-US"/>
              </w:rPr>
              <w:t>12</w:t>
            </w:r>
            <w:r w:rsidR="004101DB" w:rsidRPr="004101DB">
              <w:rPr>
                <w:rFonts w:asciiTheme="minorHAnsi" w:hAnsiTheme="minorHAnsi" w:cstheme="minorHAnsi"/>
                <w:b/>
                <w:lang w:val="de-AT" w:eastAsia="en-US"/>
              </w:rPr>
              <w:t>1</w:t>
            </w:r>
          </w:p>
        </w:tc>
      </w:tr>
      <w:tr w:rsidR="00CC14CC" w:rsidRPr="00CC14CC" w14:paraId="364BF58B"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1EBBB4C8" w14:textId="7DE0AF92" w:rsidR="00296F07" w:rsidRPr="00F1729B" w:rsidRDefault="00F1729B" w:rsidP="00CC4B8D">
            <w:pPr>
              <w:overflowPunct/>
              <w:autoSpaceDE/>
              <w:adjustRightInd/>
              <w:ind w:left="164"/>
              <w:rPr>
                <w:rFonts w:asciiTheme="minorHAnsi" w:hAnsiTheme="minorHAnsi" w:cstheme="minorHAnsi"/>
                <w:lang w:val="de-AT" w:eastAsia="en-US"/>
              </w:rPr>
            </w:pPr>
            <w:r w:rsidRPr="00F1729B">
              <w:rPr>
                <w:rFonts w:asciiTheme="minorHAnsi" w:hAnsiTheme="minorHAnsi" w:cstheme="minorHAnsi"/>
                <w:lang w:val="de-AT" w:eastAsia="en-US"/>
              </w:rPr>
              <w:t>Fachpraktikum</w:t>
            </w:r>
          </w:p>
        </w:tc>
        <w:tc>
          <w:tcPr>
            <w:tcW w:w="396" w:type="pct"/>
            <w:tcBorders>
              <w:top w:val="single" w:sz="4" w:space="0" w:color="auto"/>
              <w:left w:val="single" w:sz="4" w:space="0" w:color="auto"/>
              <w:bottom w:val="double" w:sz="12" w:space="0" w:color="auto"/>
              <w:right w:val="single" w:sz="12" w:space="0" w:color="auto"/>
            </w:tcBorders>
            <w:vAlign w:val="center"/>
          </w:tcPr>
          <w:p w14:paraId="22130D36" w14:textId="2E0B5C6F" w:rsidR="00296F07" w:rsidRPr="00CC14CC" w:rsidRDefault="00F1729B"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FP</w:t>
            </w:r>
          </w:p>
        </w:tc>
        <w:tc>
          <w:tcPr>
            <w:tcW w:w="431" w:type="pct"/>
            <w:tcBorders>
              <w:top w:val="single" w:sz="4" w:space="0" w:color="auto"/>
              <w:left w:val="single" w:sz="12" w:space="0" w:color="auto"/>
              <w:bottom w:val="double" w:sz="12" w:space="0" w:color="auto"/>
              <w:right w:val="single" w:sz="12" w:space="0" w:color="auto"/>
            </w:tcBorders>
            <w:vAlign w:val="center"/>
          </w:tcPr>
          <w:p w14:paraId="4FEE9F11" w14:textId="323190D1" w:rsidR="00296F07" w:rsidRPr="004101DB" w:rsidRDefault="005F5E90" w:rsidP="007E36C8">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10592FD6" w14:textId="75DB0204" w:rsidR="00296F07" w:rsidRPr="004101DB" w:rsidRDefault="005F5E90" w:rsidP="007E36C8">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5</w:t>
            </w:r>
          </w:p>
        </w:tc>
        <w:tc>
          <w:tcPr>
            <w:tcW w:w="432" w:type="pct"/>
            <w:tcBorders>
              <w:top w:val="single" w:sz="4" w:space="0" w:color="auto"/>
              <w:left w:val="single" w:sz="12" w:space="0" w:color="auto"/>
              <w:bottom w:val="double" w:sz="12" w:space="0" w:color="auto"/>
              <w:right w:val="single" w:sz="12" w:space="0" w:color="auto"/>
            </w:tcBorders>
            <w:vAlign w:val="center"/>
          </w:tcPr>
          <w:p w14:paraId="488CE45B" w14:textId="277B10FA" w:rsidR="00296F07" w:rsidRPr="004101DB" w:rsidRDefault="005F5E90" w:rsidP="007E36C8">
            <w:pPr>
              <w:overflowPunct/>
              <w:autoSpaceDE/>
              <w:adjustRightInd/>
              <w:jc w:val="center"/>
              <w:rPr>
                <w:rFonts w:asciiTheme="minorHAnsi" w:hAnsiTheme="minorHAnsi" w:cstheme="minorHAnsi"/>
                <w:lang w:val="de-AT" w:eastAsia="en-US"/>
              </w:rPr>
            </w:pPr>
            <w:r w:rsidRPr="004101DB">
              <w:rPr>
                <w:rFonts w:asciiTheme="minorHAnsi" w:hAnsiTheme="minorHAnsi" w:cstheme="minorHAnsi"/>
                <w:lang w:val="de-AT" w:eastAsia="en-US"/>
              </w:rPr>
              <w:t>8</w:t>
            </w:r>
          </w:p>
        </w:tc>
        <w:tc>
          <w:tcPr>
            <w:tcW w:w="432" w:type="pct"/>
            <w:tcBorders>
              <w:top w:val="single" w:sz="4" w:space="0" w:color="auto"/>
              <w:left w:val="single" w:sz="12" w:space="0" w:color="auto"/>
              <w:bottom w:val="double" w:sz="12" w:space="0" w:color="auto"/>
              <w:right w:val="single" w:sz="12" w:space="0" w:color="auto"/>
            </w:tcBorders>
            <w:vAlign w:val="center"/>
          </w:tcPr>
          <w:p w14:paraId="60215910" w14:textId="77777777" w:rsidR="00296F07" w:rsidRPr="004101DB"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7A62AB20" w14:textId="724C7C91" w:rsidR="00296F07" w:rsidRPr="004101DB" w:rsidRDefault="00091790" w:rsidP="00DC6D89">
            <w:pPr>
              <w:overflowPunct/>
              <w:autoSpaceDE/>
              <w:adjustRightInd/>
              <w:ind w:right="113"/>
              <w:jc w:val="right"/>
              <w:rPr>
                <w:rFonts w:asciiTheme="minorHAnsi" w:hAnsiTheme="minorHAnsi" w:cstheme="minorHAnsi"/>
                <w:b/>
                <w:lang w:val="de-AT" w:eastAsia="en-US"/>
              </w:rPr>
            </w:pPr>
            <w:r w:rsidRPr="004101DB">
              <w:rPr>
                <w:rFonts w:asciiTheme="minorHAnsi" w:hAnsiTheme="minorHAnsi" w:cstheme="minorHAnsi"/>
                <w:b/>
                <w:lang w:val="de-AT" w:eastAsia="en-US"/>
              </w:rPr>
              <w:t>1</w:t>
            </w:r>
            <w:r w:rsidR="004101DB" w:rsidRPr="004101DB">
              <w:rPr>
                <w:rFonts w:asciiTheme="minorHAnsi" w:hAnsiTheme="minorHAnsi" w:cstheme="minorHAnsi"/>
                <w:b/>
                <w:lang w:val="de-AT" w:eastAsia="en-US"/>
              </w:rPr>
              <w:t>59</w:t>
            </w:r>
          </w:p>
        </w:tc>
      </w:tr>
      <w:tr w:rsidR="00296F07" w:rsidRPr="006F0D84" w14:paraId="2A44E20F"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1B17A659" w14:textId="77777777" w:rsidR="00296F07" w:rsidRPr="006F0D84" w:rsidRDefault="00296F07" w:rsidP="00E71C16">
            <w:pPr>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 xml:space="preserve">Gesamtstundenzahl </w:t>
            </w:r>
            <w:r w:rsidR="00E71C16">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7555576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66081284" w14:textId="107FA45C" w:rsidR="00296F07" w:rsidRPr="004101DB" w:rsidRDefault="005F5E90" w:rsidP="007E36C8">
            <w:pPr>
              <w:overflowPunct/>
              <w:autoSpaceDE/>
              <w:adjustRightInd/>
              <w:jc w:val="center"/>
              <w:rPr>
                <w:rFonts w:asciiTheme="minorHAnsi" w:hAnsiTheme="minorHAnsi" w:cstheme="minorHAnsi"/>
                <w:b/>
                <w:lang w:val="de-AT" w:eastAsia="en-US"/>
              </w:rPr>
            </w:pPr>
            <w:r w:rsidRPr="004101DB">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EBB4005" w14:textId="56B6BDAF" w:rsidR="00296F07" w:rsidRPr="004101DB" w:rsidRDefault="005F5E90" w:rsidP="007E36C8">
            <w:pPr>
              <w:overflowPunct/>
              <w:autoSpaceDE/>
              <w:adjustRightInd/>
              <w:jc w:val="center"/>
              <w:rPr>
                <w:rFonts w:asciiTheme="minorHAnsi" w:hAnsiTheme="minorHAnsi" w:cstheme="minorHAnsi"/>
                <w:b/>
                <w:lang w:val="de-AT" w:eastAsia="en-US"/>
              </w:rPr>
            </w:pPr>
            <w:r w:rsidRPr="004101DB">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093F980" w14:textId="4940DA09" w:rsidR="00296F07" w:rsidRPr="004101DB" w:rsidRDefault="005F5E90" w:rsidP="007E36C8">
            <w:pPr>
              <w:overflowPunct/>
              <w:autoSpaceDE/>
              <w:adjustRightInd/>
              <w:jc w:val="center"/>
              <w:rPr>
                <w:rFonts w:asciiTheme="minorHAnsi" w:hAnsiTheme="minorHAnsi" w:cstheme="minorHAnsi"/>
                <w:b/>
                <w:lang w:val="de-AT" w:eastAsia="en-US"/>
              </w:rPr>
            </w:pPr>
            <w:r w:rsidRPr="004101DB">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7D77CBD" w14:textId="77777777" w:rsidR="00296F07" w:rsidRPr="004101DB"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00D94551" w14:textId="77777777" w:rsidR="00296F07" w:rsidRPr="004101DB" w:rsidRDefault="001B5A7D" w:rsidP="001B5A7D">
            <w:pPr>
              <w:overflowPunct/>
              <w:autoSpaceDE/>
              <w:adjustRightInd/>
              <w:ind w:right="113"/>
              <w:jc w:val="right"/>
              <w:rPr>
                <w:rFonts w:asciiTheme="minorHAnsi" w:hAnsiTheme="minorHAnsi" w:cstheme="minorHAnsi"/>
                <w:b/>
                <w:lang w:val="de-AT" w:eastAsia="en-US"/>
              </w:rPr>
            </w:pPr>
            <w:r w:rsidRPr="004101DB">
              <w:rPr>
                <w:rFonts w:asciiTheme="minorHAnsi" w:hAnsiTheme="minorHAnsi" w:cstheme="minorHAnsi"/>
                <w:b/>
                <w:lang w:val="de-AT" w:eastAsia="en-US"/>
              </w:rPr>
              <w:t>1 260</w:t>
            </w:r>
          </w:p>
        </w:tc>
      </w:tr>
    </w:tbl>
    <w:p w14:paraId="2FA124AE" w14:textId="77777777"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14:paraId="76900771"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08F446" w14:textId="77777777"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14:paraId="38308AD0"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0E7A72B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0A8E8E80" w14:textId="77777777"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19FD7FB2"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2D18962C"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345ECE7"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4C9E285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6A7F7ECE" w14:textId="77777777" w:rsidR="00296F07" w:rsidRPr="002120FD" w:rsidRDefault="00626247"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96F07" w:rsidRPr="006F0D84" w14:paraId="27E8D17E"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394A2F92"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6E0FBDFE"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6CF89DD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18CB9ED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569A5DD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B0E43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D4C6C6F"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7BB3BBD4"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29B9894B"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4DD4D6C4"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793FF2D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5439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B3E79C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6D2DB3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23022CC"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3F0E9373"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3939BE69"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774A8880"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016385D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6212864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BB7728B"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7B22EBD"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9B7E666"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5AB8F2A5"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D3B65B1" w14:textId="77777777"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38BD5417"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04417864"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5EB43CA3"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43872EC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341A61E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732AE46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F8975E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677CC5C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2B4E293"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524FD18B"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5B269D8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7375602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78F7003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36D08A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956DF6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4C6339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75C93E9C"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064CAEA"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2EA462B8" w14:textId="77777777" w:rsidR="00F1729B" w:rsidRDefault="00235FD6" w:rsidP="00235FD6">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3484F029" w14:textId="77777777" w:rsidR="00B94E7E" w:rsidRPr="00B94E7E" w:rsidRDefault="00235FD6" w:rsidP="00B94E7E">
      <w:pPr>
        <w:pStyle w:val="81ErlUeberschrZ"/>
        <w:rPr>
          <w:rFonts w:asciiTheme="minorHAnsi" w:hAnsiTheme="minorHAnsi" w:cstheme="minorHAnsi"/>
        </w:rPr>
      </w:pPr>
      <w:r w:rsidRPr="004959B8">
        <w:rPr>
          <w:rFonts w:asciiTheme="minorHAnsi" w:hAnsiTheme="minorHAnsi" w:cstheme="minorHAnsi"/>
          <w:sz w:val="18"/>
          <w:szCs w:val="18"/>
        </w:rPr>
        <w:br w:type="page"/>
      </w:r>
      <w:bookmarkStart w:id="0" w:name="clError5"/>
      <w:r w:rsidR="00B94E7E" w:rsidRPr="00B94E7E">
        <w:rPr>
          <w:rFonts w:asciiTheme="minorHAnsi" w:hAnsiTheme="minorHAnsi" w:cstheme="minorHAnsi"/>
        </w:rPr>
        <w:lastRenderedPageBreak/>
        <w:t>II. BEMERKUNGEN ZUR STUNDENTAFEL</w:t>
      </w:r>
    </w:p>
    <w:bookmarkEnd w:id="0"/>
    <w:p w14:paraId="6AFE162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as Stundenausmaß für den Religionsunterricht beträgt an</w:t>
      </w:r>
    </w:p>
    <w:p w14:paraId="30A4DE6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jährigen und saisonmäßigen Berufsschulen 40 Unterrichtsstunden je Schulstufe bzw. 20 Unterrichtsstunden je halber Schulstufe,</w:t>
      </w:r>
    </w:p>
    <w:p w14:paraId="3FF45E7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lehrgangsmäßigen Berufsschulen zwei Unterrichtsstunden je Lehrgangswoche.</w:t>
      </w:r>
    </w:p>
    <w:p w14:paraId="1CDA028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729EFCE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585A302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Fachunterricht ist der Pflichtgegenstand „Logistik“ in zwei Leistungsniveaus zu führen.</w:t>
      </w:r>
    </w:p>
    <w:p w14:paraId="16F5D4A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6FECFDD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71D3DB4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lehrgangsmäßigen Berufsschulen mindestens zwei bis maximal vier Unterrichtsstunden je Lehrgangswoche.</w:t>
      </w:r>
    </w:p>
    <w:p w14:paraId="67902475" w14:textId="77777777" w:rsidR="00B94E7E" w:rsidRDefault="00B94E7E" w:rsidP="00B94E7E">
      <w:pPr>
        <w:pStyle w:val="51Abs"/>
        <w:rPr>
          <w:rFonts w:asciiTheme="minorHAnsi" w:hAnsiTheme="minorHAnsi" w:cstheme="minorHAnsi"/>
        </w:rPr>
      </w:pPr>
      <w:r w:rsidRPr="00B94E7E">
        <w:rPr>
          <w:rFonts w:asciiTheme="minorHAnsi" w:hAnsiTheme="minorHAnsi" w:cstheme="minorHAnsi"/>
        </w:rPr>
        <w:t>Für den Förderunterricht gemäß § 8 lit. g sublit. aa des Schulorganisationsgesetzes ist eine Kursdauer von maximal 18 Unterrichtsstunden je Pflichtgegenstand und Schulstufe vorzusehen.</w:t>
      </w:r>
    </w:p>
    <w:p w14:paraId="44F9D34D" w14:textId="77777777" w:rsidR="004A5564" w:rsidRDefault="004A5564" w:rsidP="004A5564">
      <w:pPr>
        <w:pStyle w:val="51Abs"/>
        <w:rPr>
          <w:rFonts w:asciiTheme="minorHAnsi" w:hAnsiTheme="minorHAnsi" w:cstheme="minorHAnsi"/>
          <w:color w:val="auto"/>
        </w:rPr>
      </w:pPr>
    </w:p>
    <w:p w14:paraId="3F2C051E" w14:textId="77777777" w:rsidR="004A5564" w:rsidRPr="002C7C86" w:rsidRDefault="004A5564" w:rsidP="004A5564">
      <w:pPr>
        <w:pStyle w:val="51Abs"/>
        <w:rPr>
          <w:rFonts w:asciiTheme="minorHAnsi" w:hAnsiTheme="minorHAnsi" w:cstheme="minorHAnsi"/>
          <w:color w:val="auto"/>
        </w:rPr>
      </w:pPr>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16CD2911" w14:textId="77777777" w:rsidR="004A5564" w:rsidRPr="002C7C86" w:rsidRDefault="004A5564" w:rsidP="004A5564">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p w14:paraId="1FD38B7A" w14:textId="77777777" w:rsidR="00B94E7E" w:rsidRPr="00B94E7E" w:rsidRDefault="00B94E7E" w:rsidP="00B94E7E">
      <w:pPr>
        <w:pStyle w:val="81ErlUeberschrZ"/>
        <w:rPr>
          <w:rFonts w:asciiTheme="minorHAnsi" w:hAnsiTheme="minorHAnsi" w:cstheme="minorHAnsi"/>
        </w:rPr>
      </w:pPr>
      <w:bookmarkStart w:id="1" w:name="clError6"/>
      <w:r w:rsidRPr="00B94E7E">
        <w:rPr>
          <w:rFonts w:asciiTheme="minorHAnsi" w:hAnsiTheme="minorHAnsi" w:cstheme="minorHAnsi"/>
        </w:rPr>
        <w:t>III. ALLGEMEINE BESTIMMUNGEN, ALLGEMEINES BILDUNGSZIEL, ALLGEMEINE DIDAKTISCHE GRUNDSÄTZE UND UNTERRICHTSPRINZIPIEN</w:t>
      </w:r>
    </w:p>
    <w:bookmarkEnd w:id="1"/>
    <w:p w14:paraId="119A7B2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A. Allgemeine Bestimmungen:</w:t>
      </w:r>
    </w:p>
    <w:p w14:paraId="6E74152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765BA47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34C292C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 xml:space="preserve">Wesentlich ergänzendes Element der Lehrplanumsetzung sowie der Qualitätssicherung und </w:t>
      </w:r>
      <w:r w:rsidRPr="00B94E7E">
        <w:rPr>
          <w:rFonts w:asciiTheme="minorHAnsi" w:hAnsiTheme="minorHAnsi" w:cstheme="minorHAnsi"/>
        </w:rPr>
        <w:noBreakHyphen/>
        <w:t>weiterentwicklung ist die Evaluation (zB Selbst-, Fremdevaluation) am Schulstandort.</w:t>
      </w:r>
    </w:p>
    <w:p w14:paraId="278497E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 Allgemeines Bildungsziel:</w:t>
      </w:r>
    </w:p>
    <w:p w14:paraId="24C4760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1FF1913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115D93B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zum selbstständigen, eigenverantwortlichen und lösungsorientierten Handeln motiviert und befähigt,</w:t>
      </w:r>
    </w:p>
    <w:p w14:paraId="4DF7F8E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unter Einsatz ihrer Fach- und Methodenkompetenz sowie ihrer sozialen und personalen Kompetenz berufliche und außerberufliche Herausforderungen bewältigen,</w:t>
      </w:r>
    </w:p>
    <w:p w14:paraId="3D142BE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haben ihre Individualität und Kreativität weiterentwickelt sowie ihren Selbstwert gefestigt,</w:t>
      </w:r>
    </w:p>
    <w:p w14:paraId="49E4238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haben Lerntechniken und Lernstrategien weiterentwickelt und können diese für das lebenslange Lernen einsetzen,</w:t>
      </w:r>
    </w:p>
    <w:p w14:paraId="503445F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haben unternehmerisches Potenzial, Leistungsbereitschaft und Eigeninitiative entwickelt und können sich konstruktiv in ein Team einbringen,</w:t>
      </w:r>
    </w:p>
    <w:p w14:paraId="006BFC1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können sich mit sozialen, wirtschaftlichen und gesellschaftlichen Benachteiligungen kritisch auseinandersetzen sowie geschlechtersensibel agieren,</w:t>
      </w:r>
    </w:p>
    <w:p w14:paraId="49B34B3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Bedeutung eines wertschätzenden Umgangs mit ihrer Umwelt, sind sich ihrer sozialen Verantwortung bewusst und verfügen über entsprechende Handlungskompetenz,</w:t>
      </w:r>
    </w:p>
    <w:p w14:paraId="7E59215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fähig, berufsbezogene und gesundheitliche Belastungen zu erkennen und möglichen Fehlentwicklungen entgegenzuwirken.</w:t>
      </w:r>
    </w:p>
    <w:p w14:paraId="3C602FC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C. Allgemeine didaktische Grundsätze:</w:t>
      </w:r>
    </w:p>
    <w:p w14:paraId="5115381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3616761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16BC599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52C5F9E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Einsatz jener Lehr- und Lernformen sowie Unterrichtsmittel, welche die bestmögliche Entwicklung und Förderung der individuellen Begabungen ermöglichen.</w:t>
      </w:r>
    </w:p>
    <w:p w14:paraId="1010088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5223EA1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46D7BC3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5D5D21C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58E5191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6801879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1DBB70B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3ADFF38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3C8F1E3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59882F4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588B83B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7B4844F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lastRenderedPageBreak/>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1E8B8B6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um Zweck der koordinierten Unterrichtsarbeit und zur Vermeidung von Doppelgleisigkeiten hat die Abstimmung der Lehrerinnen und Lehrer untereinander zu erfolgen.</w:t>
      </w:r>
    </w:p>
    <w:p w14:paraId="6A6EF09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D. Unterrichtsprinzipien:</w:t>
      </w:r>
    </w:p>
    <w:p w14:paraId="3D1191D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rerziehung, Medienbildung, Politische Bildung, Reflexive Geschlechterpädagogik und Gleichstellung, Sexualpädagogik, Umweltbildung für nachhaltige Entwicklung, Verkehrs- und Mobilitätserziehung sowie Wirtschafts-, Verbraucherinnen- und Verbraucherbildung.</w:t>
      </w:r>
    </w:p>
    <w:p w14:paraId="6615115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 weiteres fächerübergreifendes 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51480D54" w14:textId="77777777" w:rsidR="00B94E7E" w:rsidRPr="00B94E7E" w:rsidRDefault="00B94E7E" w:rsidP="00B94E7E">
      <w:pPr>
        <w:pStyle w:val="81ErlUeberschrZ"/>
        <w:rPr>
          <w:rFonts w:asciiTheme="minorHAnsi" w:hAnsiTheme="minorHAnsi" w:cstheme="minorHAnsi"/>
        </w:rPr>
      </w:pPr>
      <w:bookmarkStart w:id="2" w:name="clError7"/>
      <w:r w:rsidRPr="00B94E7E">
        <w:rPr>
          <w:rFonts w:asciiTheme="minorHAnsi" w:hAnsiTheme="minorHAnsi" w:cstheme="minorHAnsi"/>
        </w:rPr>
        <w:t>IV. BESONDERE DIDAKTISCHE GRUNDSÄTZE FÜR DEN PFLICHTGEGENSTAND POLITISCHE BILDUNG</w:t>
      </w:r>
    </w:p>
    <w:bookmarkEnd w:id="2"/>
    <w:p w14:paraId="5434229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6F20A55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gegnungen mit Vertreterinnen und Vertretern aus dem öffentlichen Leben sind zu fördern.</w:t>
      </w:r>
    </w:p>
    <w:p w14:paraId="5274FA2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6CADF03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67E4D7A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5131F6B6" w14:textId="77777777" w:rsidR="00B94E7E" w:rsidRPr="00B94E7E" w:rsidRDefault="00B94E7E" w:rsidP="00B94E7E">
      <w:pPr>
        <w:pStyle w:val="81ErlUeberschrZ"/>
        <w:rPr>
          <w:rFonts w:asciiTheme="minorHAnsi" w:hAnsiTheme="minorHAnsi" w:cstheme="minorHAnsi"/>
        </w:rPr>
      </w:pPr>
      <w:bookmarkStart w:id="3" w:name="clError8"/>
      <w:r w:rsidRPr="00B94E7E">
        <w:rPr>
          <w:rFonts w:asciiTheme="minorHAnsi" w:hAnsiTheme="minorHAnsi" w:cstheme="minorHAnsi"/>
        </w:rPr>
        <w:t>V. BESONDERE DIDAKTISCHE GRUNDSÄTZE FÜR DEN PFLICHTGEGENSTAND DEUTSCH UND KOMMUNIKATION UND FÜR DEN FREIGEGENSTAND DEUTSCH</w:t>
      </w:r>
    </w:p>
    <w:bookmarkEnd w:id="3"/>
    <w:p w14:paraId="04D2842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1B2586F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09B6A82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3F5E1A3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18208A5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33682E0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lastRenderedPageBreak/>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3EBBB1FE" w14:textId="77777777" w:rsidR="00B94E7E" w:rsidRPr="00B94E7E" w:rsidRDefault="00B94E7E" w:rsidP="00B94E7E">
      <w:pPr>
        <w:pStyle w:val="81ErlUeberschrZ"/>
        <w:rPr>
          <w:rFonts w:asciiTheme="minorHAnsi" w:hAnsiTheme="minorHAnsi" w:cstheme="minorHAnsi"/>
        </w:rPr>
      </w:pPr>
      <w:bookmarkStart w:id="4" w:name="clError9"/>
      <w:r w:rsidRPr="00B94E7E">
        <w:rPr>
          <w:rFonts w:asciiTheme="minorHAnsi" w:hAnsiTheme="minorHAnsi" w:cstheme="minorHAnsi"/>
        </w:rPr>
        <w:t>VI. BESONDERE DIDAKTISCHE GRUNDSÄTZE FÜR DEN PFLICHTGEGENSTAND BERUFSBEZOGENE FREMDSPRACHE UND FÜR DEN FREIGEGENSTAND LEBENDE FREMDSPRACHE</w:t>
      </w:r>
    </w:p>
    <w:bookmarkEnd w:id="4"/>
    <w:p w14:paraId="41A82E1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6BFE34B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123998C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46A65EE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sollen durch eine Vielzahl von sprachlichen Angeboten zur kommunikativen Anwendung der Fremdsprache motiviert und angeleitet werden.</w:t>
      </w:r>
    </w:p>
    <w:p w14:paraId="7793E3F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7F9D53F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51AB37D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30894E5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Verständnis für die Grammatik und das Erlernen des Wortschatzes ergeben sich am wirkungsvollsten aus der Bearbeitung authentischer Texte und kommunikativer Situationen.</w:t>
      </w:r>
    </w:p>
    <w:p w14:paraId="1E8EBA98" w14:textId="77777777" w:rsidR="00B94E7E" w:rsidRPr="00B94E7E" w:rsidRDefault="00B94E7E" w:rsidP="00B94E7E">
      <w:pPr>
        <w:pStyle w:val="81ErlUeberschrZ"/>
        <w:rPr>
          <w:rFonts w:asciiTheme="minorHAnsi" w:hAnsiTheme="minorHAnsi" w:cstheme="minorHAnsi"/>
        </w:rPr>
      </w:pPr>
      <w:bookmarkStart w:id="5" w:name="clError10"/>
      <w:r w:rsidRPr="00B94E7E">
        <w:rPr>
          <w:rFonts w:asciiTheme="minorHAnsi" w:hAnsiTheme="minorHAnsi" w:cstheme="minorHAnsi"/>
        </w:rPr>
        <w:t>VII. BESONDERE DIDAKTISCHE GRUNDSÄTZE FÜR DEN BETRIEBSWIRTSCHAFTLICHEN UNTERRICHT</w:t>
      </w:r>
    </w:p>
    <w:bookmarkEnd w:id="5"/>
    <w:p w14:paraId="6499170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6015887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3522038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74EEC70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Möglichkeiten von E</w:t>
      </w:r>
      <w:r w:rsidRPr="00B94E7E">
        <w:rPr>
          <w:rFonts w:asciiTheme="minorHAnsi" w:hAnsiTheme="minorHAnsi" w:cstheme="minorHAnsi"/>
        </w:rPr>
        <w:noBreakHyphen/>
        <w:t>Government sind zu nutzen.</w:t>
      </w:r>
    </w:p>
    <w:p w14:paraId="075762F1" w14:textId="77777777" w:rsidR="00B94E7E" w:rsidRPr="00B94E7E" w:rsidRDefault="00B94E7E" w:rsidP="00B94E7E">
      <w:pPr>
        <w:pStyle w:val="81ErlUeberschrZ"/>
        <w:rPr>
          <w:rFonts w:asciiTheme="minorHAnsi" w:hAnsiTheme="minorHAnsi" w:cstheme="minorHAnsi"/>
        </w:rPr>
      </w:pPr>
      <w:bookmarkStart w:id="6" w:name="clError11"/>
      <w:r w:rsidRPr="00B94E7E">
        <w:rPr>
          <w:rFonts w:asciiTheme="minorHAnsi" w:hAnsiTheme="minorHAnsi" w:cstheme="minorHAnsi"/>
        </w:rPr>
        <w:lastRenderedPageBreak/>
        <w:t>VIII. BESONDERE DIDAKTISCHE GRUNDSÄTZE FÜR DEN FACHUNTERRICHT</w:t>
      </w:r>
    </w:p>
    <w:bookmarkEnd w:id="6"/>
    <w:p w14:paraId="3E7B7EF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22C25AD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1522C74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uf die sprachliche Ausdrucksweise sowie auf die persönlichen Umgangsformen ist besonderer Wert zu legen.</w:t>
      </w:r>
    </w:p>
    <w:p w14:paraId="724420AC" w14:textId="77777777" w:rsidR="00B94E7E" w:rsidRPr="00B94E7E" w:rsidRDefault="00B94E7E" w:rsidP="00B94E7E">
      <w:pPr>
        <w:pStyle w:val="81ErlUeberschrZ"/>
        <w:rPr>
          <w:rFonts w:asciiTheme="minorHAnsi" w:hAnsiTheme="minorHAnsi" w:cstheme="minorHAnsi"/>
        </w:rPr>
      </w:pPr>
      <w:bookmarkStart w:id="7" w:name="clError12"/>
      <w:r w:rsidRPr="00B94E7E">
        <w:rPr>
          <w:rFonts w:asciiTheme="minorHAnsi" w:hAnsiTheme="minorHAnsi" w:cstheme="minorHAnsi"/>
        </w:rPr>
        <w:t>IX. BESONDERE DIDAKTISCHE GRUNDSÄTZE FÜR DIE UNVERBINDLICHE ÜBUNG BEWEGUNG UND SPORT</w:t>
      </w:r>
    </w:p>
    <w:bookmarkEnd w:id="7"/>
    <w:p w14:paraId="3AA6489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183AB3A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eschlechtsspezifische Anliegen sowie Anliegen von Schülerinnen und Schülern mit besonderen Bedürfnissen sollen in der Unterrichtsplanung Berücksichtigung finden.</w:t>
      </w:r>
    </w:p>
    <w:p w14:paraId="1F0BB4E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1F27356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urch innere Differenzierung des Unterrichtes ist auf die unterschiedliche Leistungsfähigkeit der Schülerinnen und Schüler Rücksicht zu nehmen.</w:t>
      </w:r>
    </w:p>
    <w:p w14:paraId="3E39124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m Unterricht ist zu jeder Zeit ein höchstmögliches Maß an Sicherheit der Schülerinnen und Schüler zu gewährleisten.</w:t>
      </w:r>
    </w:p>
    <w:p w14:paraId="2E7E0CEC" w14:textId="77777777" w:rsidR="00B94E7E" w:rsidRPr="00B94E7E" w:rsidRDefault="00B94E7E" w:rsidP="00B94E7E">
      <w:pPr>
        <w:pStyle w:val="81ErlUeberschrZ"/>
        <w:rPr>
          <w:rFonts w:asciiTheme="minorHAnsi" w:hAnsiTheme="minorHAnsi" w:cstheme="minorHAnsi"/>
        </w:rPr>
      </w:pPr>
      <w:bookmarkStart w:id="8" w:name="clError13"/>
      <w:r w:rsidRPr="00B94E7E">
        <w:rPr>
          <w:rFonts w:asciiTheme="minorHAnsi" w:hAnsiTheme="minorHAnsi" w:cstheme="minorHAnsi"/>
        </w:rPr>
        <w:t>X. LEHRPLÄNE FÜR DEN RELIGIONSUNTERRICHT</w:t>
      </w:r>
    </w:p>
    <w:p w14:paraId="052DFA48" w14:textId="77777777" w:rsidR="004A5564" w:rsidRPr="003D35EF" w:rsidRDefault="004A5564" w:rsidP="004A5564">
      <w:pPr>
        <w:pStyle w:val="51Abs"/>
        <w:rPr>
          <w:rFonts w:asciiTheme="minorHAnsi" w:hAnsiTheme="minorHAnsi" w:cstheme="minorHAnsi"/>
          <w:color w:val="auto"/>
        </w:rPr>
      </w:pPr>
      <w:bookmarkStart w:id="9" w:name="_Hlk203721137"/>
      <w:bookmarkStart w:id="10" w:name="clError14"/>
      <w:bookmarkEnd w:id="8"/>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9"/>
    <w:p w14:paraId="577F0906" w14:textId="77777777" w:rsidR="00B94E7E" w:rsidRDefault="00B94E7E">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27BE1EE9" w14:textId="2F547E53"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rPr>
        <w:lastRenderedPageBreak/>
        <w:t>XI. BILDUNGS- UND LEHRAUFGABEN SOWIE LEHRSTOFF DER EINZELNEN UNTERRICHTSGEGENSTÄNDE</w:t>
      </w:r>
    </w:p>
    <w:p w14:paraId="43B4AB4F" w14:textId="77777777" w:rsidR="00B94E7E" w:rsidRDefault="00B94E7E" w:rsidP="004A5564">
      <w:pPr>
        <w:pStyle w:val="81ErlUeberschrZ"/>
        <w:spacing w:after="120"/>
        <w:rPr>
          <w:rFonts w:asciiTheme="minorHAnsi" w:hAnsiTheme="minorHAnsi" w:cstheme="minorHAnsi"/>
        </w:rPr>
      </w:pPr>
      <w:bookmarkStart w:id="11" w:name="clError15"/>
      <w:bookmarkEnd w:id="10"/>
      <w:r w:rsidRPr="00B94E7E">
        <w:rPr>
          <w:rFonts w:asciiTheme="minorHAnsi" w:hAnsiTheme="minorHAnsi" w:cstheme="minorHAnsi"/>
        </w:rPr>
        <w:t>PFLICHTGEGENSTÄNDE</w:t>
      </w:r>
    </w:p>
    <w:p w14:paraId="38A29B0A"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C7C86">
        <w:rPr>
          <w:rFonts w:ascii="Calibri" w:hAnsi="Calibri" w:cs="Calibri"/>
          <w:color w:val="auto"/>
        </w:rPr>
        <w:t>PRÄAMBEL</w:t>
      </w:r>
    </w:p>
    <w:p w14:paraId="51229A29" w14:textId="77777777" w:rsidR="004A5564" w:rsidRPr="00AB2ED0"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3780F455" w14:textId="77777777" w:rsidR="004A5564" w:rsidRPr="00AB2ED0"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p w14:paraId="051CC74D" w14:textId="77777777" w:rsidR="00B94E7E" w:rsidRPr="00B94E7E" w:rsidRDefault="00B94E7E" w:rsidP="00B94E7E">
      <w:pPr>
        <w:pStyle w:val="81ErlUeberschrZ"/>
        <w:rPr>
          <w:rFonts w:asciiTheme="minorHAnsi" w:hAnsiTheme="minorHAnsi" w:cstheme="minorHAnsi"/>
        </w:rPr>
      </w:pPr>
      <w:bookmarkStart w:id="12" w:name="clError16"/>
      <w:bookmarkEnd w:id="11"/>
      <w:r w:rsidRPr="00B94E7E">
        <w:rPr>
          <w:rFonts w:asciiTheme="minorHAnsi" w:hAnsiTheme="minorHAnsi" w:cstheme="minorHAnsi"/>
          <w:b w:val="0"/>
        </w:rPr>
        <w:t>POLITISCHE BILDUNG</w:t>
      </w:r>
    </w:p>
    <w:bookmarkEnd w:id="12"/>
    <w:p w14:paraId="3C16810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rnen und Arbeiten</w:t>
      </w:r>
    </w:p>
    <w:p w14:paraId="4660E24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DD4A2F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317DB9C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für sie geltenden schul-, arbeits- und sozialrechtlichen Bestimmungen des dualen Ausbildungssystems recherchieren und deren Umsetzung beschreiben,</w:t>
      </w:r>
    </w:p>
    <w:p w14:paraId="3F4CB00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7C0ADBB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Mitbestimmungs- und Mitgestaltungsmöglichkeiten in Interessenvertretungen und können diese zur Artikulation ihrer Standpunkte und Interessen nutzen,</w:t>
      </w:r>
    </w:p>
    <w:p w14:paraId="479C7C2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5954FC9A" w14:textId="621C9549"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C6B7E8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chulrecht und Schulgemeinschaft. Berufsausbildungsgesetz. Kinder- und Jugendlichen-Beschäftigungsgesetz 1987. Interessenvertretungen. Arbeitsrecht. Sozialrecht. Lebenslanges Lernen.</w:t>
      </w:r>
    </w:p>
    <w:p w14:paraId="32E0FD8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ben in der Gesellschaft</w:t>
      </w:r>
    </w:p>
    <w:p w14:paraId="7C6B9FC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7DE614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9479B1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Rollenverhalten in Gemeinschaften erkennen, hinterfragen, auf die eigene Person beziehen und darüber diskutieren,</w:t>
      </w:r>
    </w:p>
    <w:p w14:paraId="0B16A71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skriminierungen erkennen, Vorurteile reflektieren und persönliche Strategien zur Vermeidung von diesen entwickeln,</w:t>
      </w:r>
    </w:p>
    <w:p w14:paraId="7F13F07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hr Verhalten in Bezug auf Gesundheit, Umwelt, Verkehrssicherheit und Jugendschutz hinterfragen und Konsequenzen für sich und die Gesellschaft darstellen,</w:t>
      </w:r>
    </w:p>
    <w:p w14:paraId="3AFE104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nhalt und Wirkung von Medien kritisch analysieren, den Wahrheitsgehalt bewerten und Maßnahmen zum verantwortungsvollen Umgang mit Informationen darlegen,</w:t>
      </w:r>
    </w:p>
    <w:p w14:paraId="3FC2587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DC8B8A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Generationenvertrag erklären und die Auswirkungen auf die eigene Person sowie die Gesellschaft darlegen.</w:t>
      </w:r>
    </w:p>
    <w:p w14:paraId="3861B0D2" w14:textId="4B26B7D2"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6C9385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oziale Beziehungen. Persönliche und gesellschaftliche Verantwortung. Medien und Manipulation. Künstliche Intelligenz. Generationenvertrag.</w:t>
      </w:r>
    </w:p>
    <w:p w14:paraId="40822E9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Mitgestalten in der Gesellschaft</w:t>
      </w:r>
    </w:p>
    <w:p w14:paraId="5D42A61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0EB43A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3C905D4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zentrale Kriterien von Demokratie und können diese im Vergleich zu anderen Regierungsformen darstellen,</w:t>
      </w:r>
    </w:p>
    <w:p w14:paraId="09582CD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16BBF93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44554C3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kennen die Bedeutung der Grund- und Menschenrechte, können deren Inhalte interpretieren sowie daraus Konsequenzen für das persönliche Verhalten ableiten und beschreiben,</w:t>
      </w:r>
    </w:p>
    <w:p w14:paraId="17589BA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olitische Strukturen und Prozesse in Österreich und der EU darlegen sowie Möglichkeiten der aktiven Teilnahme aufzeigen,</w:t>
      </w:r>
    </w:p>
    <w:p w14:paraId="3D58948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en Begriff „Umfassende Landesverteidigung“ erklären und entsprechende Maßnahmen beschreiben,</w:t>
      </w:r>
    </w:p>
    <w:p w14:paraId="0A46319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wesentlichen Prinzipien und die Grundfreiheiten der EU und können deren Auswirkungen auf den Alltag darlegen,</w:t>
      </w:r>
    </w:p>
    <w:p w14:paraId="41E8688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0C000A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789E733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71B7B63C" w14:textId="30DA9A01"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FD71C4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6A657D3A"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t>DEUTSCH UND KOMMUNIKATION</w:t>
      </w:r>
    </w:p>
    <w:p w14:paraId="5282104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Zuhören</w:t>
      </w:r>
    </w:p>
    <w:p w14:paraId="62B8724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905D86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04AC40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sprochene Inhalte verstehen, Kerninformationen erkennen, strukturieren und wiedergeben,</w:t>
      </w:r>
    </w:p>
    <w:p w14:paraId="5F4E07C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4F8CED41" w14:textId="7D87FB95"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C76A48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ktives Zuhören. Verbale und nonverbale Signale. Kommunikationsebenen.</w:t>
      </w:r>
    </w:p>
    <w:p w14:paraId="1E93186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w:t>
      </w:r>
    </w:p>
    <w:p w14:paraId="0C1AF76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1925D8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6719AF9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Gesprächsverhalten reflektieren, sich gesprächsfördernd verhalten, nonverbale Signale gezielt einsetzen sowie sich personen- und situationsadäquat ausdrücken,</w:t>
      </w:r>
    </w:p>
    <w:p w14:paraId="5F7342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63CA0DD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59821B4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mögliche Ursachen für Missverständnisse aufzeigen, diese in Gesprächen erkennen und vermeiden sowie durch Nachfragen klären,</w:t>
      </w:r>
    </w:p>
    <w:p w14:paraId="6F5CECF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5AFAF9A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rufsspezifische Inhalte unter Verwendung der Fachsprache erklären sowie Fachgespräche zielgruppen- und situationsadäquat führen,</w:t>
      </w:r>
    </w:p>
    <w:p w14:paraId="69491BC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unterschiedliche Präsentationstechniken und können allgemeine und berufsspezifische Inhalte strukturieren, zielgruppenspezifisch formulieren und präsentieren,</w:t>
      </w:r>
    </w:p>
    <w:p w14:paraId="34BB17B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ich in ein Team einbringen, konstruktives Feedback geben sowie mit Feedback umgehen.</w:t>
      </w:r>
    </w:p>
    <w:p w14:paraId="088924A4" w14:textId="6EA8238E"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04F6FA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Verbale und nonverbale Kommunikation. Gesprächsförderndes Verhalten. Gesprächs- und Umgangsformen. Fachsprache. Präsentationstechniken. Feedback.</w:t>
      </w:r>
    </w:p>
    <w:p w14:paraId="527B763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w:t>
      </w:r>
    </w:p>
    <w:p w14:paraId="657220C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6611AA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647A19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750F683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Fach- und Sachtexten Informationen zielgerichtet entnehmen und Lösungskonzepte für berufliche Problemstellungen entwickeln,</w:t>
      </w:r>
    </w:p>
    <w:p w14:paraId="6B1EB71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xtsorten und deren Merkmale unterscheiden, Fach- und Sachtexte sowie literarische Texte lesen und diese mit eigenen Erfahrungen und Vorwissen vernetzen,</w:t>
      </w:r>
    </w:p>
    <w:p w14:paraId="1462B96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bekannte Wörter aus dem Kontext erschließen und sowohl ihren allgemeinen Wortschatz als auch ihren Fachwortschatz erweitern und festigen.</w:t>
      </w:r>
    </w:p>
    <w:p w14:paraId="2A6FB2B5" w14:textId="2ADBA18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A27A11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Textverständnis. Allgemeiner Wortschatz und Fachwortschatz. Textsorten.</w:t>
      </w:r>
    </w:p>
    <w:p w14:paraId="7D5CF42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w:t>
      </w:r>
    </w:p>
    <w:p w14:paraId="720F90D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A33D6E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1C742B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n beruflichen und außerberuflichen Situationen Informationen notieren, gliedern und zielgruppenspezifisch aufbereiten,</w:t>
      </w:r>
    </w:p>
    <w:p w14:paraId="245648A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1D2F26E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xte inhaltlich und sprachlich überarbeiten.</w:t>
      </w:r>
    </w:p>
    <w:p w14:paraId="34F3869E" w14:textId="648ED059"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D801F0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chriftliche Kommunikation. Verfassen unterschiedlicher Textsorten. Schreibrichtigkeit.</w:t>
      </w:r>
    </w:p>
    <w:p w14:paraId="37345D1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Vorbereitung auf die Berufsreifeprüfung:</w:t>
      </w:r>
    </w:p>
    <w:p w14:paraId="6EE4F34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6055F18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Schularbeiten:</w:t>
      </w:r>
    </w:p>
    <w:p w14:paraId="5C1F1F35"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20 Unterrichtsstunden auf der betreffenden Schulstufe:</w:t>
      </w:r>
    </w:p>
    <w:p w14:paraId="30FD0E5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Schularbeit (je nach Bedarf ein- oder zweistündig).</w:t>
      </w:r>
    </w:p>
    <w:p w14:paraId="771B2000"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40 Unterrichtsstunden auf der betreffenden Schulstufe:</w:t>
      </w:r>
    </w:p>
    <w:p w14:paraId="66A7936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wei Schularbeiten (je nach Bedarf ein- oder zweistündig).</w:t>
      </w:r>
    </w:p>
    <w:p w14:paraId="45CE32AD"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t>BERUFSBEZOGENE FREMDSPRACHE</w:t>
      </w:r>
    </w:p>
    <w:p w14:paraId="127AFE6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A1</w:t>
      </w:r>
    </w:p>
    <w:p w14:paraId="137E69F2"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3B3290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unter der Voraussetzung, dass langsam und deutlich gesprochen wird,</w:t>
      </w:r>
    </w:p>
    <w:p w14:paraId="3B3AC42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traute Wörter, alltägliche Ausdrücke und ganz einfache Sätze, die sich auf sie selbst, die Familie und das Umfeld beziehen, verstehen,</w:t>
      </w:r>
    </w:p>
    <w:p w14:paraId="588392F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traute Ausdrücke im Zusammenhang mit dem Berufsbild, ihren beruflichen Tätigkeiten sowie dem Leistungsangebot der Branche verstehen,</w:t>
      </w:r>
    </w:p>
    <w:p w14:paraId="4AAABBB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traute Fachbegriffe im Zusammenhang mit Büroeinrichtungen und Arbeitsmaterialien, EDV- und Kommunikationssystemen, Büro- und Geschäftsprozessen, Förder- und Transportmitteln sowie mit der Produktions-, Lager- und Entsorgungslogistik verstehen.</w:t>
      </w:r>
    </w:p>
    <w:p w14:paraId="12EF4F98" w14:textId="6CFA6C0A"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1CD28F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36A9BF7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A1</w:t>
      </w:r>
    </w:p>
    <w:p w14:paraId="2923C88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CD08A4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einzelne vertraute Namen und Wörter sowie ganz einfache Sätze</w:t>
      </w:r>
    </w:p>
    <w:p w14:paraId="4756B31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us dem persönlichen Umfeld sinnerfassend lesen,</w:t>
      </w:r>
    </w:p>
    <w:p w14:paraId="6420801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us Fachtexten sowie Fracht- und Speditionsdokumenten sinnerfassend lesen.</w:t>
      </w:r>
    </w:p>
    <w:p w14:paraId="4DE00325" w14:textId="19221B0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5E5932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Fachtexte.</w:t>
      </w:r>
    </w:p>
    <w:p w14:paraId="734A6062"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lastRenderedPageBreak/>
        <w:t>Kompetenzbereich Sprechen im Kompetenzniveau A1</w:t>
      </w:r>
    </w:p>
    <w:p w14:paraId="0760721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A04770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85614C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auf einfache Art verständigen, wenn die Gesprächspartnerinnen oder Gesprächspartner langsam und deutlich sprechen und bereit sind zu helfen,</w:t>
      </w:r>
    </w:p>
    <w:p w14:paraId="59676DE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selbst oder andere Personen beschreiben und vorstellen sowie mit einfachen Wendungen und Sätzen über ihren Wohn- und Arbeitsort berichten,</w:t>
      </w:r>
    </w:p>
    <w:p w14:paraId="6FF03AC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traute einfache Ausdrücke im Zusammenhang mit dem Berufsbild, ihren beruflichen Tätigkeiten sowie dem Leistungsangebot der Branche verwenden und ganz einfache Fragen zu diesen Themenbereichen stellen und beantworten,</w:t>
      </w:r>
    </w:p>
    <w:p w14:paraId="6E0C4B9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traute einfache Fachbegriffe im Zusammenhang mit Büroeinrichtungen und Arbeitsmaterialien, EDV- und Kommunikationssystemen, Büro- und Geschäftsprozessen, Förder- und Transportmitteln sowie mit der Produktions-, Lager- und Entsorgungslogistik verwenden und ganz einfache Fragen zu diesen Themenbereichen stellen und beantworten,</w:t>
      </w:r>
    </w:p>
    <w:p w14:paraId="68BCFBE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fache Wendungen und Sätze gebrauchen, um Kundinnen und Kunden zu beraten.</w:t>
      </w:r>
    </w:p>
    <w:p w14:paraId="3519C116" w14:textId="24DBDB19"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8114AD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0A71493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A1</w:t>
      </w:r>
    </w:p>
    <w:p w14:paraId="3712896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D2E777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AA9961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urze einfache Mitteilungen, Grußkarten und kurze einfache Korrespondenz schreiben,</w:t>
      </w:r>
    </w:p>
    <w:p w14:paraId="36EF373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asisinformationen aus dem beruflichen und persönlichen Umfeld in Formulare eintragen.</w:t>
      </w:r>
    </w:p>
    <w:p w14:paraId="1224EF94" w14:textId="098BE32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E07AAA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772A90B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A2</w:t>
      </w:r>
    </w:p>
    <w:p w14:paraId="36FFE58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21616E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747A97F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1E24504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as Wesentliche von kurzen, klaren und einfachen Mitteilungen und Durchsagen verstehen,</w:t>
      </w:r>
    </w:p>
    <w:p w14:paraId="72283EC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Ausdrücke im Zusammenhang mit dem Berufsbild, ihren beruflichen Tätigkeiten sowie dem Leistungsangebot der Branche verstehen,</w:t>
      </w:r>
    </w:p>
    <w:p w14:paraId="0CFE599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Fachbegriffe im Zusammenhang mit Büroeinrichtungen und Arbeitsmaterialien, EDV- und Kommunikationssystemen, Büro- und Geschäftsprozessen, Förder- und Transportmitteln sowie mit der Produktions-, Lager- und Entsorgungslogistik verstehen.</w:t>
      </w:r>
    </w:p>
    <w:p w14:paraId="14BF363F" w14:textId="4D30B35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690BA3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7943E98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A2</w:t>
      </w:r>
    </w:p>
    <w:p w14:paraId="3D63BAD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602895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A5AB46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 kurze einfache Texte und Alltagstexte aus dem persönlichen Umfeld sinnerfassend lesen,</w:t>
      </w:r>
    </w:p>
    <w:p w14:paraId="24C7B44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 kurzen einfachen berufsbezogenen Fach- und Sachtexten Informationen entnehmen,</w:t>
      </w:r>
    </w:p>
    <w:p w14:paraId="1C5CC27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 kurze einfache persönliche und berufliche Korrespondenz sinnerfassend lesen.</w:t>
      </w:r>
    </w:p>
    <w:p w14:paraId="2D9E316B" w14:textId="6502E6F5"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8DAA0F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Fach- und Sachtexte.</w:t>
      </w:r>
    </w:p>
    <w:p w14:paraId="665D644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 im Kompetenzniveau A2</w:t>
      </w:r>
    </w:p>
    <w:p w14:paraId="27DC645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D01223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F8A409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in einfachen routinemäßigen Situationen verständigen, um Informationen einfach und direkt auszutauschen,</w:t>
      </w:r>
    </w:p>
    <w:p w14:paraId="35DCCBE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7288329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einzelne Sätze und häufig verwendete Ausdrücke im Zusammenhang mit dem Berufsbild, ihren routinemäßigen beruflichen Tätigkeiten sowie dem Leistungsangebot der Branche verwenden und Informationen zu diesen Themenbereichen auf einfachem und direktem Weg austauschen,</w:t>
      </w:r>
    </w:p>
    <w:p w14:paraId="6E09AF7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Fachbegriffe im Zusammenhang mit Büroeinrichtungen und Arbeitsmaterialien, EDV- und Kommunikationssystemen, Büro- und Geschäftsprozessen, Förder- und Transportmitteln sowie mit der Produktions-, Lager- und Entsorgungslogistik verwenden und Informationen zu diesen Themenbereichen auf einfachem und direktem Weg austauschen,</w:t>
      </w:r>
    </w:p>
    <w:p w14:paraId="049DFFC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 sehr kurzes Kontaktgespräch mit Kundinnen und Kunden führen, verstehen aber normalerweise nicht genug, um selbst das Gespräch in Gang zu halten.</w:t>
      </w:r>
    </w:p>
    <w:p w14:paraId="3C6AB6D5" w14:textId="694080F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4F4EA0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22C3414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A2</w:t>
      </w:r>
    </w:p>
    <w:p w14:paraId="37AAEFE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3C1EE2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unter Zuhilfenahme von Vorlagen</w:t>
      </w:r>
    </w:p>
    <w:p w14:paraId="31D9E5F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urze einfache Notizen, Mitteilungen und Schriftstücke schreiben,</w:t>
      </w:r>
    </w:p>
    <w:p w14:paraId="0F59385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fache berufsspezifische und persönliche Korrespondenz schreiben,</w:t>
      </w:r>
    </w:p>
    <w:p w14:paraId="6CD306C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en Lebenslauf und Bewerbungen schreiben.</w:t>
      </w:r>
    </w:p>
    <w:p w14:paraId="76B79100" w14:textId="46C25928"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B429A5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4527163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B1</w:t>
      </w:r>
    </w:p>
    <w:p w14:paraId="078C923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6D1944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21325B4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23E3C94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ofern klare Standardsprache zur Anwendung kommt, Hörtexten und Dialogen im Zusammenhang mit dem Leistungsangebot der Branche Hauptpunkte entnehmen,</w:t>
      </w:r>
    </w:p>
    <w:p w14:paraId="74AE25A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ofern klare Standardsprache zur Anwendung kommt, Hörtexten und Dialogen, die sich mit Büroeinrichtungen und Arbeitsmaterialien, EDV- und Kommunikationssystemen, Büro- und Geschäftsprozessen, Förder- und Transportmitteln sowie mit der Produktions-, Lager- und Entsorgungslogistik befassen, Hauptpunkte entnehmen,</w:t>
      </w:r>
    </w:p>
    <w:p w14:paraId="57E8391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02E3CA4E" w14:textId="2DC38D8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7D4D1B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3A7E99A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B1</w:t>
      </w:r>
    </w:p>
    <w:p w14:paraId="25DA48C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227E13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EF73D9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xte, in denen sehr gebräuchliche Alltagssprache zur Anwendung kommt, sinnerfassend lesen,</w:t>
      </w:r>
    </w:p>
    <w:p w14:paraId="3E0392F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bezogenen Fach- und Sachtexten, in denen sehr gebräuchliche Fachsprache zur Anwendung kommt, Informationen entnehmen und Handlungen daraus ableiten,</w:t>
      </w:r>
    </w:p>
    <w:p w14:paraId="2A28F86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persönliche und berufliche Korrespondenz sinnerfassend lesen und Handlungen daraus ableiten.</w:t>
      </w:r>
    </w:p>
    <w:p w14:paraId="00CE3A86" w14:textId="55C0FC85"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2A7D58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Fach- und Sachtexte.</w:t>
      </w:r>
    </w:p>
    <w:p w14:paraId="7BB6CA3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 im Kompetenzniveau B1</w:t>
      </w:r>
    </w:p>
    <w:p w14:paraId="2E78C48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A1976F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6DF6CE5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m Alltag und auf Reisen geläufige berufliche und persönliche Situationen sprachlich bewältigen,</w:t>
      </w:r>
    </w:p>
    <w:p w14:paraId="305667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über Erfahrungen und Ereignisse berichten, Ziele beschreiben und zu Plänen und Ansichten kurze Begründungen oder Erklärungen geben,</w:t>
      </w:r>
    </w:p>
    <w:p w14:paraId="7DCC69A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einfach und zusammenhängend zum Leistungsangebot der Branche in normalem Sprechtempo äußern,</w:t>
      </w:r>
    </w:p>
    <w:p w14:paraId="25FDACD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einfach und zusammenhängend zu Büroeinrichtungen und Arbeitsmaterialien, EDV- und Kommunikationssystemen, Büro- und Geschäftsprozessen, Förder- und Transportmitteln sowie zur Produktions-, Lager- und Entsorgungslogistik in normalem Sprechtempo äußern,</w:t>
      </w:r>
    </w:p>
    <w:p w14:paraId="0FDD96E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initiativ an Gesprächen mit Kundinnen und Kunden teilnehmen.</w:t>
      </w:r>
    </w:p>
    <w:p w14:paraId="42F2854A" w14:textId="26FDEB8A"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CF0474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58EADE4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B1</w:t>
      </w:r>
    </w:p>
    <w:p w14:paraId="455F580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5C13B3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109A70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Notizen und Konzepte für das freie Sprechen sowie für Telefongespräche schreiben,</w:t>
      </w:r>
    </w:p>
    <w:p w14:paraId="3A5A006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fache berufsspezifische und persönliche Korrespondenz schreiben,</w:t>
      </w:r>
    </w:p>
    <w:p w14:paraId="29CF2E9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nach Mustern einen Lebenslauf und Bewerbungen schreiben,</w:t>
      </w:r>
    </w:p>
    <w:p w14:paraId="0C3C0EC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Hör- und Lesetexte einfach zusammenfassen.</w:t>
      </w:r>
    </w:p>
    <w:p w14:paraId="770FEF03" w14:textId="58131DF7"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951368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Berufliches Umfeld. Berufsspezifische Fremdsprache.</w:t>
      </w:r>
    </w:p>
    <w:p w14:paraId="7BA6D82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Vorbereitung auf die Berufsreifeprüfung:</w:t>
      </w:r>
    </w:p>
    <w:p w14:paraId="4ABF1F9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212BD26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Schularbeiten:</w:t>
      </w:r>
    </w:p>
    <w:p w14:paraId="293283A5"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20 Unterrichtsstunden auf der betreffenden Schulstufe:</w:t>
      </w:r>
    </w:p>
    <w:p w14:paraId="11F1117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Schularbeit (je nach Bedarf ein- oder zweistündig).</w:t>
      </w:r>
    </w:p>
    <w:p w14:paraId="6837780A"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40 Unterrichtsstunden auf der betreffenden Schulstufe:</w:t>
      </w:r>
    </w:p>
    <w:p w14:paraId="3304FCD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wei Schularbeiten (je nach Bedarf ein- oder zweistündig).</w:t>
      </w:r>
    </w:p>
    <w:p w14:paraId="1A003ED4" w14:textId="77777777" w:rsidR="00B94E7E" w:rsidRDefault="00B94E7E">
      <w:pPr>
        <w:overflowPunct/>
        <w:autoSpaceDE/>
        <w:autoSpaceDN/>
        <w:adjustRightInd/>
        <w:textAlignment w:val="auto"/>
        <w:rPr>
          <w:rFonts w:asciiTheme="minorHAnsi" w:hAnsiTheme="minorHAnsi" w:cstheme="minorHAnsi"/>
          <w:b/>
          <w:color w:val="000000"/>
          <w:spacing w:val="26"/>
          <w:sz w:val="22"/>
        </w:rPr>
      </w:pPr>
      <w:bookmarkStart w:id="13" w:name="clError17"/>
      <w:r>
        <w:rPr>
          <w:rFonts w:asciiTheme="minorHAnsi" w:hAnsiTheme="minorHAnsi" w:cstheme="minorHAnsi"/>
          <w:spacing w:val="26"/>
        </w:rPr>
        <w:br w:type="page"/>
      </w:r>
    </w:p>
    <w:p w14:paraId="61656CF8" w14:textId="0B4610D4"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spacing w:val="26"/>
        </w:rPr>
        <w:lastRenderedPageBreak/>
        <w:t>Betriebswirtschaftlicher Unterricht</w:t>
      </w:r>
    </w:p>
    <w:p w14:paraId="0B125943" w14:textId="77777777" w:rsidR="00B94E7E" w:rsidRPr="00B94E7E" w:rsidRDefault="00B94E7E" w:rsidP="00B94E7E">
      <w:pPr>
        <w:pStyle w:val="81ErlUeberschrZ"/>
        <w:rPr>
          <w:rFonts w:asciiTheme="minorHAnsi" w:hAnsiTheme="minorHAnsi" w:cstheme="minorHAnsi"/>
        </w:rPr>
      </w:pPr>
      <w:bookmarkStart w:id="14" w:name="clError18"/>
      <w:bookmarkEnd w:id="13"/>
      <w:r w:rsidRPr="00B94E7E">
        <w:rPr>
          <w:rFonts w:asciiTheme="minorHAnsi" w:hAnsiTheme="minorHAnsi" w:cstheme="minorHAnsi"/>
          <w:b w:val="0"/>
        </w:rPr>
        <w:t>ANGEWANDTE WIRTSCHAFTSLEHRE</w:t>
      </w:r>
    </w:p>
    <w:bookmarkEnd w:id="14"/>
    <w:p w14:paraId="59F719C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Wirtschaftliches Denken und Handeln</w:t>
      </w:r>
    </w:p>
    <w:p w14:paraId="77A5019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03A17C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1FB004B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ihre Lohn- bzw. Gehaltsabrechnung rechtlich und rechnerisch überprüfen sowie bei Abweichungen geeignete Maßnahmen setzen,</w:t>
      </w:r>
    </w:p>
    <w:p w14:paraId="3EB0BF6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tellenausschreibungen analysieren, die eigenen Fähigkeiten reflektieren, Karrierewege planen und sich auf Bewerbungsgespräche vorbereiten,</w:t>
      </w:r>
    </w:p>
    <w:p w14:paraId="1DAAFE9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unterschiedliche Beschäftigungsverhältnisse sowie deren Auflösungsarten und können die daraus resultierenden Konsequenzen abschätzen und aufzeigen,</w:t>
      </w:r>
    </w:p>
    <w:p w14:paraId="43F51D6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nahmen und Ausgaben aufzeichnen, ihr Konsumverhalten reflektieren sowie finanzielle Entscheidungen treffen und begründen,</w:t>
      </w:r>
    </w:p>
    <w:p w14:paraId="2D76B82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im Falle von finanziellen Problemen Schritte zur Entschuldung setzen,</w:t>
      </w:r>
    </w:p>
    <w:p w14:paraId="3E82F2E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40AC654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ankdienstleistungen sowohl im nationalen als auch im internationalen Zahlungsverkehr unter Berücksichtigung der Konditionen vergleichen und unter Beachtung der Datensicherheit nutzen,</w:t>
      </w:r>
    </w:p>
    <w:p w14:paraId="30B514F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otenzielle Gefahrenquellen im Internet identifizieren und aufzeigen,</w:t>
      </w:r>
    </w:p>
    <w:p w14:paraId="2DF294A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einen sorgsamen Umgang mit privaten und beruflichen Informationen sowie mit sensiblen Daten aufzuzeigen und das eigene Verhalten zu reflektieren,</w:t>
      </w:r>
    </w:p>
    <w:p w14:paraId="4E3DE91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Inhalte von Kaufverträgen und anderer Verträge erläutern, Verträge unter Berücksichtigung der rechtlichen Grundlagen anbahnen, abschließen und erfüllen, die daraus resultierenden Konsequenzen abschätzen sowie die entsprechende mündliche und schriftliche Kommunikation abwickeln,</w:t>
      </w:r>
    </w:p>
    <w:p w14:paraId="38230A9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rechtlichen Rahmenbedingungen beim gestörten Verlauf eines Vertrages und können die in diesem Fall zu setzenden Schritte ableiten,</w:t>
      </w:r>
    </w:p>
    <w:p w14:paraId="33592AE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reise für Anschaffungen berechnen, Tarife und Konditionen vergleichen, aufgrund des Preis-Leistungsverhältnisses eine qualitative und quantitative Auswahl treffen sowie diese begründen,</w:t>
      </w:r>
    </w:p>
    <w:p w14:paraId="7ECFABA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gesetzlichen Vorgaben für eine Rechnung, können die notwendigen Mengen- und Preisberechnungen durchführen sowie Rechnungen auf ihre Richtigkeit überprüfen,</w:t>
      </w:r>
    </w:p>
    <w:p w14:paraId="7FF9B17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 xml:space="preserve">können Vor- und Nachteile unterschiedlicher Zahlungsarten nennen und deren betriebswirtschaftliche sowie rechtliche Auswirkungen erklären, </w:t>
      </w:r>
    </w:p>
    <w:p w14:paraId="2919DCE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e Struktur für eine Dokumentensammlung erstellen sowie bei Beschaffung und Verlust von Dokumenten die notwendige Kommunikation unter Nutzung des E</w:t>
      </w:r>
      <w:r w:rsidRPr="00B94E7E">
        <w:rPr>
          <w:rFonts w:asciiTheme="minorHAnsi" w:hAnsiTheme="minorHAnsi" w:cstheme="minorHAnsi"/>
        </w:rPr>
        <w:noBreakHyphen/>
        <w:t>Governments durchführen,</w:t>
      </w:r>
    </w:p>
    <w:p w14:paraId="603C461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en Versicherungsbedarf abschätzen, das Kosten-Nutzenverhältnis beurteilen und ihre Versicherungsabschlüsse begründen,</w:t>
      </w:r>
    </w:p>
    <w:p w14:paraId="03598E5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ihr Konsumverhalten hinsichtlich der volkswirtschaftlichen Auswirkungen darstellen und analysieren,</w:t>
      </w:r>
    </w:p>
    <w:p w14:paraId="1DB74D7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volkswirtschaftliche Zusammenhänge auf Grundlage des Wirtschaftskreislaufes erklären und ihre eigene Rolle in diesem darstellen,</w:t>
      </w:r>
    </w:p>
    <w:p w14:paraId="1C24AE1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grundlegende Begriffe der Volkswirtschaft und Wirtschaftspolitik unter Berücksichtigung von Medienberichten erklären.</w:t>
      </w:r>
    </w:p>
    <w:p w14:paraId="4637A7F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03348A7" w14:textId="4C41A0A3"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A77290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ntlohnung. Stellenbewerbung. Auflösung von Beschäftigungsverhältnissen. Private Haushaltsplanung. Privatkonkurs. Spar- und Finanzierungsformen. Internetsicherheit. Datenschutz. Verträge. Preis-, Tarif- und Konditionsvergleiche. Angebotsvergleiche. Rechnungen. Zahlungsverkehr. Dokumente und Urkunden. E</w:t>
      </w:r>
      <w:r w:rsidRPr="00B94E7E">
        <w:rPr>
          <w:rFonts w:asciiTheme="minorHAnsi" w:hAnsiTheme="minorHAnsi" w:cstheme="minorHAnsi"/>
        </w:rPr>
        <w:noBreakHyphen/>
        <w:t>Government. Versicherungen. Wirtschaftskreislauf. Volkswirtschaft. Wirtschaftspolitik.</w:t>
      </w:r>
    </w:p>
    <w:p w14:paraId="386DBCC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64EFB97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ntlohnung. Spar- und Finanzierungsformen. Verträge. Preis-, Tarif- und Konditionsvergleiche. Angebotsvergleiche. Zahlungsverkehr.</w:t>
      </w:r>
    </w:p>
    <w:p w14:paraId="5BABEE2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Unternehmensorganisation und -führung</w:t>
      </w:r>
    </w:p>
    <w:p w14:paraId="6DDBACF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F87BAC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35143FF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können Grundbegriffe des Marketings beschreiben, in Grundzügen die Funktionsweise der marketingpolitischen Instrumente erklären sowie Marketing- und Werbestrategien vergleichen,</w:t>
      </w:r>
    </w:p>
    <w:p w14:paraId="64E726B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 xml:space="preserve">können sowohl Funktionen als auch Aufgaben von Unternehmensmitarbeiterinnen und </w:t>
      </w:r>
      <w:r w:rsidRPr="00B94E7E">
        <w:rPr>
          <w:rFonts w:asciiTheme="minorHAnsi" w:hAnsiTheme="minorHAnsi" w:cstheme="minorHAnsi"/>
        </w:rPr>
        <w:noBreakHyphen/>
        <w:t xml:space="preserve">mitarbeitern, Bevollmächtigten im Unternehmen, Außendienstmitarbeiterinnen und Außendienstmitarbeitern sowie Handelsvermittlerinnen und </w:t>
      </w:r>
      <w:r w:rsidRPr="00B94E7E">
        <w:rPr>
          <w:rFonts w:asciiTheme="minorHAnsi" w:hAnsiTheme="minorHAnsi" w:cstheme="minorHAnsi"/>
        </w:rPr>
        <w:noBreakHyphen/>
        <w:t>vermittlern erklären und Unterschiede aufzeigen,</w:t>
      </w:r>
    </w:p>
    <w:p w14:paraId="12C4627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1301527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verschiedene Formen von Insolvenzverfahren unterscheiden und deren Folgen abschätzen,</w:t>
      </w:r>
    </w:p>
    <w:p w14:paraId="34C612D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triebliche Steuern und Abgaben nennen sowie steuerrelevante Berechnungen durchführen,</w:t>
      </w:r>
    </w:p>
    <w:p w14:paraId="2DCCEFD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Bedeutung der Ökobilanz, können Ökobilanzen analysieren sowie erforderlichenfalls Verbesserungsmaßnahmen vorschlagen und begründen.</w:t>
      </w:r>
    </w:p>
    <w:p w14:paraId="2A19ADA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6278908" w14:textId="34CFBE7B"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5C0B59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Marketing. Vollmachten. Unternehmensgesetzbuch. Gewerbeordnung. Unternehmensgründung. Unternehmensauflösung. Steuern und Abgaben. Ökobilanz.</w:t>
      </w:r>
    </w:p>
    <w:p w14:paraId="6D028EA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1628B7F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 xml:space="preserve">Unternehmensgründung. </w:t>
      </w:r>
    </w:p>
    <w:p w14:paraId="3325C02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chäftsprozesse</w:t>
      </w:r>
    </w:p>
    <w:p w14:paraId="4A49F1C2"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1CC8BE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6F1FCA0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Notwendigkeit und die unterschiedlichen Möglichkeiten des betrieblichen Rechnungswesens erläutern, Grundlagen und Formvorschriften der Buchführung beschreiben sowie Aufzeichnungen führen,</w:t>
      </w:r>
    </w:p>
    <w:p w14:paraId="31962F5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Kosten den unterschiedlichen Kostenstellen zuordnen.</w:t>
      </w:r>
    </w:p>
    <w:p w14:paraId="69A3948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43867435" w14:textId="3090935F"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824FBA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rundlagen der Buchführung. Formvorschriften. Aufzeichnungen. Kostenrechnung.</w:t>
      </w:r>
    </w:p>
    <w:p w14:paraId="5DD827A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48767C5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Kostenrechnung.</w:t>
      </w:r>
    </w:p>
    <w:p w14:paraId="048D492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Schularbeiten:</w:t>
      </w:r>
    </w:p>
    <w:p w14:paraId="3B3B7F49"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20 Unterrichtsstunden auf der betreffenden Schulstufe:</w:t>
      </w:r>
    </w:p>
    <w:p w14:paraId="748ED68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Schularbeit (je nach Bedarf ein- oder zweistündig).</w:t>
      </w:r>
    </w:p>
    <w:p w14:paraId="26C7FB8A"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40 Unterrichtsstunden auf der betreffenden Schulstufe:</w:t>
      </w:r>
    </w:p>
    <w:p w14:paraId="6109AD8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wei Schularbeiten (je nach Bedarf ein- oder zweistündig).</w:t>
      </w:r>
    </w:p>
    <w:p w14:paraId="4B53106C"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t>BETRIEBSWIRTSCHAFTLICHES PROJEKTPRAKTIKUM</w:t>
      </w:r>
    </w:p>
    <w:p w14:paraId="4CA9ED2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Wirtschaftliches Denken und Handeln</w:t>
      </w:r>
    </w:p>
    <w:p w14:paraId="2DFBDCE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256DE7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49A2475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Texte inhaltlich, formal und sprachlich korrekt erstellen sowie diese mit Hilfe eines Textverarbeitungsprogramms effizient bearbeiten, gestalten, überprüfen und drucken,</w:t>
      </w:r>
    </w:p>
    <w:p w14:paraId="7196A31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Arbeitnehmerveranlagung online durchführen,</w:t>
      </w:r>
    </w:p>
    <w:p w14:paraId="3AFBEA8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werbungsunterlagen situationsgerecht erstellen sowie Bewerbungs- und Aufnahmegespräche führen,</w:t>
      </w:r>
    </w:p>
    <w:p w14:paraId="6D60D4A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Inhalt von unterschiedlichen Beschäftigungsverhältnissen und den zugrundeliegenden Verträgen sowie von Dienstzeugnissen interpretieren,</w:t>
      </w:r>
    </w:p>
    <w:p w14:paraId="36CAA01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computerunterstützt Einnahmen und Ausgaben aufzeichnen und einen Haushaltsplan erstellen,</w:t>
      </w:r>
    </w:p>
    <w:p w14:paraId="166CB72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stützungsangebote für Lehrlinge recherchieren und beantragen,</w:t>
      </w:r>
    </w:p>
    <w:p w14:paraId="63BA0A8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Finanzkonditionen berechnen und vergleichen, Förderungen beantragen sowie bei finanziellen Engpässen die erforderliche mündliche oder schriftliche Kommunikation durchführen,</w:t>
      </w:r>
    </w:p>
    <w:p w14:paraId="73320CC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r>
      <w:r w:rsidRPr="00B94E7E">
        <w:rPr>
          <w:rFonts w:asciiTheme="minorHAnsi" w:hAnsiTheme="minorHAnsi" w:cstheme="minorHAnsi"/>
        </w:rPr>
        <w:tab/>
        <w:t>die notwendige mündliche und schriftliche Kommunikation für Geschäftsfälle in Verbindung mit dem Kaufvertrag abwickeln,</w:t>
      </w:r>
    </w:p>
    <w:p w14:paraId="6221B35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bei Vertragsunregelmäßigkeiten auf Basis der rechtlichen Möglichkeiten situationsadäquate Maßnahmen setzen und den notwendigen Schriftverkehr durchführen,</w:t>
      </w:r>
    </w:p>
    <w:p w14:paraId="41EA0A8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ufträge, Lieferscheine und Rechnungen computerunterstützt ausstellen und bearbeiten,</w:t>
      </w:r>
    </w:p>
    <w:p w14:paraId="4AA231B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en Zahlungsverkehr vorbereiten,</w:t>
      </w:r>
    </w:p>
    <w:p w14:paraId="4B5AD39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r>
    </w:p>
    <w:p w14:paraId="7673F69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Schriftverkehr mit Versicherern durchführen,</w:t>
      </w:r>
    </w:p>
    <w:p w14:paraId="59C8A5B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besserungsvorschläge betreffend nachhaltiges Verhalten für ihr Umfeld entwickeln und präsentieren,</w:t>
      </w:r>
    </w:p>
    <w:p w14:paraId="0189949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olkswirtschaftliche Informationen interpretieren und präsentieren.</w:t>
      </w:r>
    </w:p>
    <w:p w14:paraId="1615AF5C" w14:textId="04E0B021"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8F51BB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rbeitnehmerveranlagung. Finanzmanagement. Stellenbewerbung. Verträge im Beschäftigungsverhältnis. Dienstzeugnisse. Kaufvertrag. Vertragsunregelmäßigkeiten. Rechnungen. Zahlungsverkehr. Schriftverkehr. Nachhaltigkeit. Volkswirtschaft.</w:t>
      </w:r>
    </w:p>
    <w:p w14:paraId="4E35F34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Unternehmensorganisation und -führung</w:t>
      </w:r>
    </w:p>
    <w:p w14:paraId="06C36D4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244C96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73EFA1F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für ein Produkt bzw. eine Dienstleistung oder für ein Unternehmen ein Marketingkonzept unter Einbeziehung werbestrategischer Maßnahmen vorschlagen, begründen und präsentieren,</w:t>
      </w:r>
    </w:p>
    <w:p w14:paraId="4B24DB3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Aufbau- und Ablauforganisationen darstellen,</w:t>
      </w:r>
    </w:p>
    <w:p w14:paraId="5FF9C0A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im Rahmen eines Projektes die Schritte einer Unternehmensgründung unter Einbeziehung eines Marketingkonzeptes entwickeln, argumentieren und präsentieren,</w:t>
      </w:r>
    </w:p>
    <w:p w14:paraId="0B60254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die Bedeutung von Verbesserungsprozessen und können einen kontinuierlichen Verbesserungsprozess durch gezielte Maßnahmen fördern.</w:t>
      </w:r>
    </w:p>
    <w:p w14:paraId="0281E1A5" w14:textId="153789B7"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4BBA1EC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Marketing. Unternehmensgründung. Aufbau- und Ablauforganisation. Verbesserungsprozesse.</w:t>
      </w:r>
    </w:p>
    <w:p w14:paraId="3E3C909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chäftsprozesse</w:t>
      </w:r>
    </w:p>
    <w:p w14:paraId="3483D3D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062908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2050934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lege Einnahmen und Ausgaben zuordnen, diese erfassen und ein Inventarium erstellen,</w:t>
      </w:r>
    </w:p>
    <w:p w14:paraId="4E2F79D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r>
    </w:p>
    <w:p w14:paraId="0E610B0A" w14:textId="4FF2BC1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BF1366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nahmen- Ausgabenaufzeichnung</w:t>
      </w:r>
    </w:p>
    <w:p w14:paraId="56441E9F" w14:textId="77777777" w:rsidR="004A5564" w:rsidRDefault="004A5564">
      <w:pPr>
        <w:overflowPunct/>
        <w:autoSpaceDE/>
        <w:autoSpaceDN/>
        <w:adjustRightInd/>
        <w:textAlignment w:val="auto"/>
        <w:rPr>
          <w:rFonts w:asciiTheme="minorHAnsi" w:hAnsiTheme="minorHAnsi" w:cstheme="minorHAnsi"/>
          <w:b/>
          <w:color w:val="000000"/>
          <w:spacing w:val="26"/>
          <w:sz w:val="22"/>
        </w:rPr>
      </w:pPr>
      <w:bookmarkStart w:id="15" w:name="clError19"/>
      <w:r>
        <w:rPr>
          <w:rFonts w:asciiTheme="minorHAnsi" w:hAnsiTheme="minorHAnsi" w:cstheme="minorHAnsi"/>
          <w:spacing w:val="26"/>
        </w:rPr>
        <w:br w:type="page"/>
      </w:r>
    </w:p>
    <w:p w14:paraId="2FC00679" w14:textId="6A40E2A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spacing w:val="26"/>
        </w:rPr>
        <w:lastRenderedPageBreak/>
        <w:t>Fachunterricht</w:t>
      </w:r>
    </w:p>
    <w:p w14:paraId="74C524A0" w14:textId="77777777" w:rsidR="00B94E7E" w:rsidRPr="00B94E7E" w:rsidRDefault="00B94E7E" w:rsidP="00B94E7E">
      <w:pPr>
        <w:pStyle w:val="81ErlUeberschrZ"/>
        <w:rPr>
          <w:rFonts w:asciiTheme="minorHAnsi" w:hAnsiTheme="minorHAnsi" w:cstheme="minorHAnsi"/>
        </w:rPr>
      </w:pPr>
      <w:bookmarkStart w:id="16" w:name="clError20"/>
      <w:bookmarkEnd w:id="15"/>
      <w:r w:rsidRPr="00B94E7E">
        <w:rPr>
          <w:rFonts w:asciiTheme="minorHAnsi" w:hAnsiTheme="minorHAnsi" w:cstheme="minorHAnsi"/>
          <w:b w:val="0"/>
        </w:rPr>
        <w:t>LOGISTIK</w:t>
      </w:r>
    </w:p>
    <w:bookmarkEnd w:id="16"/>
    <w:p w14:paraId="4A1AF1B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Wirtschaftliches Denken und Handeln</w:t>
      </w:r>
    </w:p>
    <w:p w14:paraId="06B76FA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643AE7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2D88DFA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relevante Rechtsgrundlagen nennen, distributionsbezogene Bestimmungen recherchieren sowie deren Anwendung und Bedeutung beschreiben,</w:t>
      </w:r>
    </w:p>
    <w:p w14:paraId="76F9BE8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ranchenbezogene Störungen bei der Geschäftsabwicklung identifizieren, rechtliche Möglichkeiten recherchieren und situationsadäquate Maßnahmen darlegen,</w:t>
      </w:r>
    </w:p>
    <w:p w14:paraId="660EE9E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eignete Bestellverfahren für Produkte in Abhängigkeit von Verbrauch und Wert auswählen sowie den Bestellzeitpunkt festlegen,</w:t>
      </w:r>
    </w:p>
    <w:p w14:paraId="652F366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 xml:space="preserve">Versicherungsmöglichkeiten und -pflichten in der Brief- und Paketlogistik recherchieren und argumentieren </w:t>
      </w:r>
    </w:p>
    <w:p w14:paraId="5F47DDB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wichtigsten weltweiten Handelswege und Handelszentren nennen sowie deren Bedeutung für die Volkswirtschaft bewerten und diskutieren,</w:t>
      </w:r>
    </w:p>
    <w:p w14:paraId="6310D74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ktuelle Entwicklungen in der Logistikbranche unter Berücksichtigung von Medienberichten analysieren und bewerten.</w:t>
      </w:r>
    </w:p>
    <w:p w14:paraId="18204C1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A13BACA" w14:textId="13710F7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1F1A63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rufsrelevante Rechtsgrundlagen. Unregelmäßigkeiten bei der Geschäftsabwicklung. Bestellverfahren. Berufsspezifische Versicherungen. Globaler Handel. Entwicklungen in der Logistikbranche.</w:t>
      </w:r>
    </w:p>
    <w:p w14:paraId="3E821C6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2087F9B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lobaler Handel. Entwicklungen in der Logistikbranche.</w:t>
      </w:r>
    </w:p>
    <w:p w14:paraId="1B832BE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Unternehmensorganisation und -führung</w:t>
      </w:r>
    </w:p>
    <w:p w14:paraId="123841F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348778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E1E501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Maßnahmen zur Vorbeugung berufsspezifischer Erkrankungen aufzeigen und sind in der Lage diese zu ergreifen,</w:t>
      </w:r>
    </w:p>
    <w:p w14:paraId="4BF4026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bteilungen, die an logistischen Prozessen beteiligt sind, nennen sowie die zur Prozessabwicklung benötigten Informationen an die betreffenden Abteilungen weiterleiten,</w:t>
      </w:r>
    </w:p>
    <w:p w14:paraId="6B0C5CF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Organisationsstrukturen und Prozesse in Logistikbetrieben bildlich darstellen,</w:t>
      </w:r>
    </w:p>
    <w:p w14:paraId="54584B9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Unterschiede zwischen Unternehmen in den Bereichen Spedition, Transport, Lagerhaltung und Logistikdienstleistung beschreiben,</w:t>
      </w:r>
    </w:p>
    <w:p w14:paraId="5A59FA6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riterien der Personaleinsatzplanung und Dienstplangestaltung aufzeigen und begründen,</w:t>
      </w:r>
    </w:p>
    <w:p w14:paraId="48E789D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Bedeutung von Standards sowie die Funktion und Organisation der Qualitätssicherung für Unternehmen erläutern,</w:t>
      </w:r>
    </w:p>
    <w:p w14:paraId="759F1FA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Ziele von Green Logistics nennen sowie deren Einfluss auf das tägliche Leben diskutieren und präsentieren.</w:t>
      </w:r>
    </w:p>
    <w:p w14:paraId="748ECFE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5CB3A52" w14:textId="09E5B43F"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0892E7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esundheitsförderung. Unternehmensorganisation. Personaleinsatzplanung. Qualitätssicherung. Green Logistics.</w:t>
      </w:r>
    </w:p>
    <w:p w14:paraId="29C73F9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5BDECFC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Unternehmensorganisation. Qualitätssicherung.</w:t>
      </w:r>
    </w:p>
    <w:p w14:paraId="0DD607C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chäftsprozesse</w:t>
      </w:r>
    </w:p>
    <w:p w14:paraId="66F556D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D10CE5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8C7E85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rechtliche Bedingungen für die Inventur erläutern sowie deren Bedeutung und Funktionen für das Unternehmen aufzeigen,</w:t>
      </w:r>
    </w:p>
    <w:p w14:paraId="6828650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spezifische Kosten berechnen,</w:t>
      </w:r>
    </w:p>
    <w:p w14:paraId="70B8DC8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logistische Kennzahlen definieren, berechnen und die Ergebnisse interpretieren.</w:t>
      </w:r>
    </w:p>
    <w:p w14:paraId="7EF184E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lastRenderedPageBreak/>
        <w:t>Die Schülerinnen und Schüler des Leistungsniveaus mit vertieftem Bildungsangebot sowie jene, die sich auf die Berufsreifeprüfung vorbereiten, können zusätzlich komplexe Aufgaben zu einzelnen Lehrstoffinhalten lösen.</w:t>
      </w:r>
    </w:p>
    <w:p w14:paraId="12848BFB" w14:textId="659088DD"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1FACB9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nventur. Kostenrechnung. Kennzahlen.</w:t>
      </w:r>
    </w:p>
    <w:p w14:paraId="0D621F0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084E077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Kennzahlen.</w:t>
      </w:r>
    </w:p>
    <w:p w14:paraId="34817DF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ogistische Dienstleistungen</w:t>
      </w:r>
    </w:p>
    <w:p w14:paraId="66C9E10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9CB2FF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2FB45A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Begriff Logistik erklären sowie den Ursprung und die Grundlagen der Logistik beschreiben,</w:t>
      </w:r>
    </w:p>
    <w:p w14:paraId="6CAC29B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rundbegriffe der Distributionslogistik erklären, Abläufe beschreiben und deren Vernetzung darstellen,</w:t>
      </w:r>
    </w:p>
    <w:p w14:paraId="23C8B8E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logistische Bedürfnisse von Kundinnen sowie Kunden ermitteln und analysieren sowie geeignete Lösungsstrategien entwickeln und präsentieren,</w:t>
      </w:r>
    </w:p>
    <w:p w14:paraId="666A5FF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sondere Anforderungen hinsichtlich des Umgangs mit unbeanschrifteten Sendungen, Wertsendungen und zahlungspflichtigen Sendungen sowie dokumentationspflichtigen Sendungen beschreiben,</w:t>
      </w:r>
    </w:p>
    <w:p w14:paraId="19EF7B3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naloge und digitale Karten lesen, Besonderheiten von Zustellgebieten recherchieren sowie Kriterien für eine optimale Tourenplanung aufzeigen,</w:t>
      </w:r>
    </w:p>
    <w:p w14:paraId="1356BE9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relevante Lagerungsvorschriften, unterschiedliche Lagerarten und Lagerformen beschreiben, geltende Sicherheitsvorschriften und Arbeitsschutzgesetze erläutern sowie Konzepte zur Lagerung von Sendungen erarbeiten und präsentieren,</w:t>
      </w:r>
    </w:p>
    <w:p w14:paraId="01DA063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schiedliche Lagerstrategien beschreiben, fachgerecht auswählen sowie deren Anwendung begründen,</w:t>
      </w:r>
    </w:p>
    <w:p w14:paraId="242C31C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schiedliche Kommissionierungsmethoden und -verfahren beschreiben und vergleichen,</w:t>
      </w:r>
    </w:p>
    <w:p w14:paraId="4E7EB76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Einsatz von automatischen Sortieranlagen beschreiben sowie Anforderungen an Sendungen und Grenzen der automatischen Sortierung von Sendungen aufzeigen,</w:t>
      </w:r>
    </w:p>
    <w:p w14:paraId="6E4EAA8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Bedeutung verschiedener Fördermittel für den innerbetrieblichen Transport aufzeigen und deren Einsatz beschreiben,</w:t>
      </w:r>
    </w:p>
    <w:p w14:paraId="5AF1F60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Qualitätskennzeichen von Ladehilfsmitteln nennen sowie anhand dieser eine fachgerechte Auswahl treffen und begründen,</w:t>
      </w:r>
    </w:p>
    <w:p w14:paraId="0F777E4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e geeignete Verpackung für Waren entsprechend den Eigenschaften und Beanspruchungen der Produkte sowie unter Berücksichtigung von Modulmaßen und Standards auswählen,</w:t>
      </w:r>
    </w:p>
    <w:p w14:paraId="76340B3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ranchenspezifische Möglichkeiten zur Kennzeichnung, Codierung und Nachverfolgung von Sendungen erklären sowie den Einsatz neuer Technologien kritisch hinterfragen und diskutieren,</w:t>
      </w:r>
    </w:p>
    <w:p w14:paraId="459EF0E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fahrenstoffe erkennen, entsprechende Kennzeichnungen beschreiben sowie Maßnahmen für den fachgerechten Umgang mit Gefahrgut recherchieren, erklären und bei der Auswahl von Lager- und Transportbedingungen berücksichtigen,</w:t>
      </w:r>
    </w:p>
    <w:p w14:paraId="7D8CC9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Maßnahmen für den Umgang mit schadhaften Sendungen beschreiben,</w:t>
      </w:r>
    </w:p>
    <w:p w14:paraId="1D1A14F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fachgerechte Durchführung der Verladung unter Berücksichtigung einschlägiger rechtlicher Grundlagen organisieren,</w:t>
      </w:r>
    </w:p>
    <w:p w14:paraId="0CA2A0F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schiedliche Ladungssicherungsmethoden beschreiben sowie eine einsatzbezogene Auswahl treffen und begründen,</w:t>
      </w:r>
    </w:p>
    <w:p w14:paraId="56070DA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Prinzipien der Entsorgungslogistik beschreiben und die Entsorgung von Stoffen fachgerecht organisieren.</w:t>
      </w:r>
    </w:p>
    <w:p w14:paraId="67A2E62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F635781" w14:textId="3DBE8084"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120CFB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Grundlagen der Logistik. Sendungen. Tourenplanung. Lagerung. Kommissionierung und Sortierung. Fördermittel. Ladehilfsmittel. Verpackung. Branchenspezifische Kennzeichnungen. Gefahrenstoffe. Gefahrgut. Lager- und Transportorganisation. Entsorgung.</w:t>
      </w:r>
    </w:p>
    <w:p w14:paraId="72CCC5C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Lehrstoff der Vertiefung:</w:t>
      </w:r>
    </w:p>
    <w:p w14:paraId="34CCC65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Tourenplanung. Gefahrgut.</w:t>
      </w:r>
    </w:p>
    <w:p w14:paraId="2EE1466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Schularbeiten:</w:t>
      </w:r>
    </w:p>
    <w:p w14:paraId="1355C41E"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20 Unterrichtsstunden auf der betreffenden Schulstufe:</w:t>
      </w:r>
    </w:p>
    <w:p w14:paraId="5C51744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Schularbeit (je nach Bedarf ein- oder zweistündig).</w:t>
      </w:r>
    </w:p>
    <w:p w14:paraId="3BE7EA7E"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40 Unterrichtsstunden auf der betreffenden Schulstufe:</w:t>
      </w:r>
    </w:p>
    <w:p w14:paraId="4B1BBDE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wei Schularbeiten (je nach Bedarf ein- oder zweistündig).</w:t>
      </w:r>
    </w:p>
    <w:p w14:paraId="02518132"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caps/>
        </w:rPr>
        <w:lastRenderedPageBreak/>
        <w:t>DIGITALES ARBEITEN</w:t>
      </w:r>
    </w:p>
    <w:p w14:paraId="0BD5FDB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Wirtschaftliches Denken und Handeln</w:t>
      </w:r>
    </w:p>
    <w:p w14:paraId="2B72D87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FE7BB5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 xml:space="preserve">Die Schülerinnen und Schüler </w:t>
      </w:r>
    </w:p>
    <w:p w14:paraId="280AF34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Funktionen eines Computers bedarfsgerecht nutzen, auftretende Fehlermeldungen analysieren, auftretende Probleme lösen sowie unterschiedliche Dateiformate richtig einsetzen,</w:t>
      </w:r>
    </w:p>
    <w:p w14:paraId="4724A86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Government Anwendungen situationsadäquat nutzen,</w:t>
      </w:r>
    </w:p>
    <w:p w14:paraId="645DC35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einen sorgsamen Umgang mit privaten und beruflichen Informationen sowie mit sensiblen Daten aufzuzeigen und das eigene Verhalten zu reflektieren,</w:t>
      </w:r>
    </w:p>
    <w:p w14:paraId="7C1CFDA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rechnungen mit Hilfe von Tabellenkalkulationen durchführen und Tabellenkalkulationsprogramme zur Lösung kaufmännischer Aufgabenstellungen einsetzen,</w:t>
      </w:r>
    </w:p>
    <w:p w14:paraId="7F3D0B2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finanzielle Belastungen reflektieren sowie unterschiedliche Lösungsmöglichkeiten bei finanziellen Engpässen zur Entschuldung recherchieren und aufzeigen,</w:t>
      </w:r>
    </w:p>
    <w:p w14:paraId="63E286B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aktuelle Mittel der Kommunikationstechnologie einsetzen, Internetrecherchen durchführen und verantwortungsbewusst mit Informationstechnologien umgehen,</w:t>
      </w:r>
    </w:p>
    <w:p w14:paraId="04567AA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Zuverlässigkeit von Informationen bewerten und Informationen fachgerecht aufbereiten,</w:t>
      </w:r>
    </w:p>
    <w:p w14:paraId="04AB917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Möglichkeiten der Datensicherung anwenden sowie Daten vor unberechtigtem Zugriff im persönlichen und beruflichen Umfeld schützen,</w:t>
      </w:r>
    </w:p>
    <w:p w14:paraId="44F92CD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mit Tabellenkalkulationen eine adäquate Preisberechnung durchführen,</w:t>
      </w:r>
    </w:p>
    <w:p w14:paraId="263947E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e effiziente Datei- und Ablagestruktur entwickeln und Dateien entsprechend dieser Struktur abspeichern.</w:t>
      </w:r>
    </w:p>
    <w:p w14:paraId="7E888464" w14:textId="6A1E5B8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64BECD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Funktionen des Computers. Standardsoftware. Datenmanagement, -schutz und -sicherheit. E-Government. Informations- und Kommunikationssysteme.</w:t>
      </w:r>
    </w:p>
    <w:p w14:paraId="39CA899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Unternehmensorganisation und -führung</w:t>
      </w:r>
    </w:p>
    <w:p w14:paraId="2A0C4AC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49CA81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78E9CD0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Arbeitsplätze nach gesundheitlichen und ergonomischen Gesichtspunkten zu gestalten,</w:t>
      </w:r>
    </w:p>
    <w:p w14:paraId="3C6C633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triebliche Steuern und Abgaben berechnen.</w:t>
      </w:r>
    </w:p>
    <w:p w14:paraId="2527C3D9" w14:textId="7C3E48A7"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191278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rgonomie. betriebliche Steuern und Abgaben.</w:t>
      </w:r>
    </w:p>
    <w:p w14:paraId="38A5919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chäftsprozesse</w:t>
      </w:r>
    </w:p>
    <w:p w14:paraId="42CF7F9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2D5E7D1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Kalkulationen mit einer Standardsoftware durchführen.</w:t>
      </w:r>
    </w:p>
    <w:p w14:paraId="1CF21F98" w14:textId="5DB469F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FB2D93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Kalkulationen.</w:t>
      </w:r>
    </w:p>
    <w:p w14:paraId="5B4317DF"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caps/>
        </w:rPr>
        <w:t>FACHPRAKTIKUM</w:t>
      </w:r>
    </w:p>
    <w:p w14:paraId="37F7B58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Wirtschaftliches Denken und Handeln</w:t>
      </w:r>
    </w:p>
    <w:p w14:paraId="34FAFA7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B688B7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4BA357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Schriftverkehr mit Auftraggebern und Auftraggeberinnen, Kunden und Kundinnen sowie mit Geschäftspartnern und Geschäftspartnerinnen durchführen,</w:t>
      </w:r>
    </w:p>
    <w:p w14:paraId="46A1A75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 xml:space="preserve">bei Ausführung ihrer Tätigkeiten das Postgeheimnis beachten und einhalten, </w:t>
      </w:r>
    </w:p>
    <w:p w14:paraId="429C91C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echnungen mit Hilfe von Tabellenkalkulationen durchführen und Tabellenkalkulationsprogramme zur Lösung logistischer Aufgabenstellungen einsetzen,</w:t>
      </w:r>
    </w:p>
    <w:p w14:paraId="0B91B12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rmine mittels elektronischer Medien planen und überwachen sowie Optimierungsmöglichkeiten für ihr eigenes Zeitmanagement sowohl im betrieblichen als auch im persönlichen Bereich entwickeln und umsetzen,</w:t>
      </w:r>
    </w:p>
    <w:p w14:paraId="6F46C71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schäftsfälle mit geeigneten Applikationen bearbeiten,</w:t>
      </w:r>
    </w:p>
    <w:p w14:paraId="094FA81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Warenübernahme nach den gesetzlichen Regeln sowie unter Berücksichtigung der Rechte und Pflichten von Absenderinnen und Absendern, Empfängerinnen und Empfängern und Frachtführern abwickeln,</w:t>
      </w:r>
    </w:p>
    <w:p w14:paraId="4FF0A78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spezifische Formulare und Vordrucke ausfüllen, kontrollieren und verwalten,</w:t>
      </w:r>
    </w:p>
    <w:p w14:paraId="5E57440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Wareneingangskontrollen fachgerecht durchführen sowie bei Unregelmäßigkeiten situationsadäquate Handlungen setzen,</w:t>
      </w:r>
    </w:p>
    <w:p w14:paraId="54D9888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Reklamationen entgegennehmen, analysieren und erforderliche Maßnahmen setzen,</w:t>
      </w:r>
    </w:p>
    <w:p w14:paraId="3858520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Bedarf ermitteln, Angebote einholen, Bestellungen durchführen und Auftragsbestätigungen fachgerecht prüfen,</w:t>
      </w:r>
    </w:p>
    <w:p w14:paraId="2F50ABD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Möglichkeiten, die der europäische Wirtschaftsraum und der europäische Arbeitsmarkt bieten, recherchieren und aufzeigen.</w:t>
      </w:r>
    </w:p>
    <w:p w14:paraId="44DD3F41" w14:textId="7D75F580"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6D08CE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chriftverkehr. Tabellenkalkulation. Terminverwaltung. Geschäftsfälle. Warenübernahme. Formulare und Vordrucke. Wareneingangskontrolle. Reklamationen. Bestellverfahren. Europäischer Wirtschaftsraum und Arbeitsmarkt.</w:t>
      </w:r>
    </w:p>
    <w:p w14:paraId="39B9A60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Unternehmensorganisation und -führung</w:t>
      </w:r>
    </w:p>
    <w:p w14:paraId="2222170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0DB51C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48DBE82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Arbeitsplätze nach gesundheitlichen, ergonomischen, ökologischen und ökonomischen Gesichtspunkten zu analysieren, Optimierungsmöglichkeiten vorzuschlagen und zu präsentieren sowie berufsrelevante Hygienemaßnahmen anzuwenden,</w:t>
      </w:r>
    </w:p>
    <w:p w14:paraId="3766CD6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as Sortiment und Leistungsangebot eines Betriebs beschreiben,</w:t>
      </w:r>
    </w:p>
    <w:p w14:paraId="7DE1E39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Prozesse und Arbeitsabläufe darstellen,</w:t>
      </w:r>
    </w:p>
    <w:p w14:paraId="5DE4300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en Dienstplan erstellen und argumentieren,</w:t>
      </w:r>
    </w:p>
    <w:p w14:paraId="161279C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infrastrukturelle Planungen im Zusammenhang mit einer Unternehmensgründung durchführen sowie ihre Entscheidungen begründen und präsentieren,</w:t>
      </w:r>
    </w:p>
    <w:p w14:paraId="5DD73C0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betriebliche Aufgaben entsprechend den Qualitätsstandards des Unternehmens durchführen und Standardänderungen fachgerecht dokumentieren.</w:t>
      </w:r>
    </w:p>
    <w:p w14:paraId="2525FBB5" w14:textId="20DFCA7B"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D36269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rbeitsplatzgestaltung. Sortiment und Leistungsangebot. Arbeitsprozesse. Dienstplan. Unternehmensgründung. Qualitätsmanagement.</w:t>
      </w:r>
    </w:p>
    <w:p w14:paraId="6172846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chäftsprozesse</w:t>
      </w:r>
    </w:p>
    <w:p w14:paraId="014D792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142E511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4FE9E3D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Ablauf und die Organisation einer Inventur planen und argumentieren,</w:t>
      </w:r>
    </w:p>
    <w:p w14:paraId="5AD626C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ngebote im Zusammenhang mit branchenspezifischen Anfragen erstellen,</w:t>
      </w:r>
    </w:p>
    <w:p w14:paraId="6499771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logistische Kennzahlen analysieren und Verbesserungsmöglichkeiten ableiten.</w:t>
      </w:r>
    </w:p>
    <w:p w14:paraId="6E7B1B1A" w14:textId="571CD2D3"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3CB9B8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Inventur. Angebote. Kennzahlen.</w:t>
      </w:r>
    </w:p>
    <w:p w14:paraId="351B214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ogistische Dienstleistungen</w:t>
      </w:r>
    </w:p>
    <w:p w14:paraId="6CD95FD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A3E7EE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7A97BFA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Abwicklung von Kundinnen- bzw. Kundenaufträgen unter Berücksichtigung von Maßnahmen zur Qualitätssicherung planen und koordinieren,</w:t>
      </w:r>
    </w:p>
    <w:p w14:paraId="2AA16CE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sonderheiten von Zustellgebieten analysieren sowie darauf aufbauend Vorschläge für eine effiziente Tourenplanung unter Berücksichtigung ökonomischer und ökologischer Kriterien entwickeln und präsentieren,</w:t>
      </w:r>
    </w:p>
    <w:p w14:paraId="0DDB829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Lagerplanung unter Berücksichtigung unterschiedlicher Lagerstrategien durchführen,</w:t>
      </w:r>
    </w:p>
    <w:p w14:paraId="392E3FF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ommissionierungsvorgänge fachgerecht organisieren,</w:t>
      </w:r>
    </w:p>
    <w:p w14:paraId="3E5991E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Förder- und Hilfsmittel gezielt zur Erhöhung der Produktivität im Lager sowie zur Steigerung der Arbeitsergonomie auswählen,</w:t>
      </w:r>
    </w:p>
    <w:p w14:paraId="0D3FC96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Waren fachgerecht verpacken, Verpackungen verschließen, Informationen für die Empfängerin bzw. den Empfänger anbringen sowie die Stauplanung einer Ladeeinheit durchführen,</w:t>
      </w:r>
    </w:p>
    <w:p w14:paraId="631D3C0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eignete Möglichkeiten zur Kennzeichnung, Codierung und Nachverfolgung von Sendungen auswählen, argumentieren und einsetzen sowie Sendungen anhand von Codes identifizieren,</w:t>
      </w:r>
    </w:p>
    <w:p w14:paraId="739464F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Vorschriften für die Verpackung von Gefahrgut anwenden,</w:t>
      </w:r>
    </w:p>
    <w:p w14:paraId="1EF2D0D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Warenausgang organisieren, Touren planen sowie die Ergebnisse darstellen,</w:t>
      </w:r>
    </w:p>
    <w:p w14:paraId="6443ACD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 xml:space="preserve">unterschiedliche Ladungssicherungsmethoden fachspezifisch anwenden, </w:t>
      </w:r>
    </w:p>
    <w:p w14:paraId="134A85E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Optimierungsmöglichkeiten in der Entsorgungslogistik eines Unternehmens aufzeigen und diskutieren.</w:t>
      </w:r>
    </w:p>
    <w:p w14:paraId="2D00BC6D" w14:textId="72B8DFCA"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049679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Qualitätssicherung. Zustellgebiete. Tourenplanung. Lagerung. Kommissionierung. Förder- und Hilfsmittel. Verpackung. Gefahrgut. Kennzeichnung. Codierung. Entsorgung.</w:t>
      </w:r>
    </w:p>
    <w:p w14:paraId="6B178BA1" w14:textId="0B5DB8ED" w:rsidR="00B94E7E" w:rsidRDefault="004A5564" w:rsidP="004A5564">
      <w:pPr>
        <w:pStyle w:val="81ErlUeberschrZ"/>
        <w:tabs>
          <w:tab w:val="center" w:pos="4535"/>
          <w:tab w:val="left" w:pos="6165"/>
        </w:tabs>
        <w:spacing w:after="120"/>
        <w:jc w:val="left"/>
        <w:rPr>
          <w:rFonts w:asciiTheme="minorHAnsi" w:hAnsiTheme="minorHAnsi" w:cstheme="minorHAnsi"/>
        </w:rPr>
      </w:pPr>
      <w:bookmarkStart w:id="17" w:name="clError21"/>
      <w:r>
        <w:rPr>
          <w:rFonts w:asciiTheme="minorHAnsi" w:hAnsiTheme="minorHAnsi" w:cstheme="minorHAnsi"/>
        </w:rPr>
        <w:lastRenderedPageBreak/>
        <w:tab/>
      </w:r>
      <w:r w:rsidR="00B94E7E" w:rsidRPr="00B94E7E">
        <w:rPr>
          <w:rFonts w:asciiTheme="minorHAnsi" w:hAnsiTheme="minorHAnsi" w:cstheme="minorHAnsi"/>
        </w:rPr>
        <w:t>FREIGEGENSTÄNDE</w:t>
      </w:r>
    </w:p>
    <w:p w14:paraId="7B36FCE0"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18" w:name="_Hlk201255702"/>
      <w:r w:rsidRPr="002C7C86">
        <w:rPr>
          <w:rFonts w:ascii="Calibri" w:hAnsi="Calibri" w:cs="Calibri"/>
          <w:color w:val="auto"/>
        </w:rPr>
        <w:t>PRÄAMBEL</w:t>
      </w:r>
    </w:p>
    <w:p w14:paraId="07901F01"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3F022621"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01548ACA" w14:textId="77777777" w:rsidR="00B94E7E" w:rsidRPr="00B94E7E" w:rsidRDefault="00B94E7E" w:rsidP="00B94E7E">
      <w:pPr>
        <w:pStyle w:val="81ErlUeberschrZ"/>
        <w:rPr>
          <w:rFonts w:asciiTheme="minorHAnsi" w:hAnsiTheme="minorHAnsi" w:cstheme="minorHAnsi"/>
        </w:rPr>
      </w:pPr>
      <w:bookmarkStart w:id="19" w:name="clError22"/>
      <w:bookmarkEnd w:id="17"/>
      <w:bookmarkEnd w:id="18"/>
      <w:r w:rsidRPr="00B94E7E">
        <w:rPr>
          <w:rFonts w:asciiTheme="minorHAnsi" w:hAnsiTheme="minorHAnsi" w:cstheme="minorHAnsi"/>
          <w:b w:val="0"/>
        </w:rPr>
        <w:t>LEBENDE FREMDSPRACHE</w:t>
      </w:r>
    </w:p>
    <w:bookmarkEnd w:id="19"/>
    <w:p w14:paraId="235D1F0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A1</w:t>
      </w:r>
    </w:p>
    <w:p w14:paraId="467D345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C4E44F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71B9696F" w14:textId="57480FC9"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10ECB1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5F93519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A1</w:t>
      </w:r>
    </w:p>
    <w:p w14:paraId="31AD9B92"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C35ECB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einzelne vertraute Namen und Wörter sowie ganz einfache Sätze aus dem persönlichen Umfeld sinnerfassend lesen.</w:t>
      </w:r>
    </w:p>
    <w:p w14:paraId="6BC7A0B7" w14:textId="49A7A168"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46D842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5873361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 im Kompetenzniveau A1</w:t>
      </w:r>
    </w:p>
    <w:p w14:paraId="56EDED9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0C165C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66AFAB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auf einfache Art verständigen, wenn die Gesprächspartnerinnen oder Gesprächspartner langsam und deutlich sprechen und bereit sind zu helfen,</w:t>
      </w:r>
    </w:p>
    <w:p w14:paraId="2120C30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selbst oder andere Personen beschreiben und vorstellen sowie mit einfachen Wendungen und Sätzen über ihren Wohn- und Arbeitsort berichten.</w:t>
      </w:r>
    </w:p>
    <w:p w14:paraId="00E7B224" w14:textId="64F43B5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3A9B3D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3064BCA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A1</w:t>
      </w:r>
    </w:p>
    <w:p w14:paraId="23A6E85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52CA4A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2CB674D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urze einfache Mitteilungen, Grußkarten und kurze einfache Korrespondenz schreiben,</w:t>
      </w:r>
    </w:p>
    <w:p w14:paraId="6EAD16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asisinformationen aus dem persönlichen Umfeld in Formulare eintragen.</w:t>
      </w:r>
    </w:p>
    <w:p w14:paraId="01440CE8" w14:textId="61218CC3"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AAFD7F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36FC83E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A2</w:t>
      </w:r>
    </w:p>
    <w:p w14:paraId="105D3F9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45CB5E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3BC48E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7945666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as Wesentliche von kurzen, klaren und einfachen Mitteilungen und Durchsagen verstehen.</w:t>
      </w:r>
    </w:p>
    <w:p w14:paraId="7677AA14" w14:textId="33ABDC70"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7C4C7E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03361F3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A2</w:t>
      </w:r>
    </w:p>
    <w:p w14:paraId="4E587E8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3FC1E4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6A224A9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 kurze einfache Texte und Alltagstexte aus dem persönlichen Umfeld sinnerfassend lesen,</w:t>
      </w:r>
    </w:p>
    <w:p w14:paraId="4094FAB8"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anz kurze einfache persönliche Korrespondenz sinnerfassend lesen.</w:t>
      </w:r>
    </w:p>
    <w:p w14:paraId="2E633997" w14:textId="6E251290" w:rsidR="00B94E7E" w:rsidRPr="00B94E7E" w:rsidRDefault="004A5564" w:rsidP="00B94E7E">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2FA51A0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6BE4D6B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 im Kompetenzniveau A2</w:t>
      </w:r>
    </w:p>
    <w:p w14:paraId="450DDF3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039AF7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00DBB6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in einfachen routinemäßigen Situationen verständigen, um Informationen einfach und direkt auszutauschen,</w:t>
      </w:r>
    </w:p>
    <w:p w14:paraId="29DA4CD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36C263F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 sehr kurzes Kontaktgespräch führen, verstehen aber normalerweise nicht genug, um selbst das Gespräch in Gang zu halten.</w:t>
      </w:r>
    </w:p>
    <w:p w14:paraId="5A82DBDE" w14:textId="5E869149"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939B04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652BC14C"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A2</w:t>
      </w:r>
    </w:p>
    <w:p w14:paraId="5AA35AF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47E5DE8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unter Zuhilfenahme von Vorlagen</w:t>
      </w:r>
    </w:p>
    <w:p w14:paraId="58975D6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urze einfache Notizen, Mitteilungen und Mails schreiben,</w:t>
      </w:r>
    </w:p>
    <w:p w14:paraId="41E7094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fache persönliche Korrespondenz schreiben,</w:t>
      </w:r>
    </w:p>
    <w:p w14:paraId="575B4F2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inen Lebenslauf und Bewerbungen schreiben.</w:t>
      </w:r>
    </w:p>
    <w:p w14:paraId="64F8F9D0" w14:textId="3EEAC27E"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E948E8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642DD04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Hören im Kompetenzniveau B1</w:t>
      </w:r>
    </w:p>
    <w:p w14:paraId="4C9CF75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CC95E2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42DFC0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432B383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wenn relativ langsam und deutlich gesprochen wird, Medienberichten zu aktuellen Ereignissen und persönlichen Interessengebieten zentrale Informationen entnehmen.</w:t>
      </w:r>
    </w:p>
    <w:p w14:paraId="6C1795DA" w14:textId="21B7512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FDCB52B"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w:t>
      </w:r>
    </w:p>
    <w:p w14:paraId="311F1EE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 im Kompetenzniveau B1</w:t>
      </w:r>
    </w:p>
    <w:p w14:paraId="11F0FCB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51C34A0"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61BBBC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lltagstexte und literarische Texte, in denen sehr gebräuchliche Sprache zur Anwendung kommt, sinnerfassend lesen,</w:t>
      </w:r>
    </w:p>
    <w:p w14:paraId="70FFE9C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persönliche Korrespondenz sinnerfassend lesen und Handlungen daraus ableiten.</w:t>
      </w:r>
    </w:p>
    <w:p w14:paraId="24B9713C" w14:textId="12289D0D"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939C5C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Literatur und Medien.</w:t>
      </w:r>
    </w:p>
    <w:p w14:paraId="3864C82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 im Kompetenzniveau B1</w:t>
      </w:r>
    </w:p>
    <w:p w14:paraId="0D5FFD0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67BB6F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4327C48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m Alltag und auf Reisen geläufige Situationen sprachlich bewältigen,</w:t>
      </w:r>
    </w:p>
    <w:p w14:paraId="67AB46D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über Erfahrungen und Ereignisse berichten, Ziele beschreiben und zu Plänen und Ansichten kurze Begründungen oder Erklärungen geben,</w:t>
      </w:r>
    </w:p>
    <w:p w14:paraId="30CA3B4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nitiativ an Gesprächen teilnehmen.</w:t>
      </w:r>
    </w:p>
    <w:p w14:paraId="59507545" w14:textId="0024232E"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7EAFC28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Freies Kommunizieren.</w:t>
      </w:r>
    </w:p>
    <w:p w14:paraId="37C7063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 im Kompetenzniveau B1</w:t>
      </w:r>
    </w:p>
    <w:p w14:paraId="694757C1"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0FE822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6ED3A90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Notizen und Konzepte für das freie Sprechen und für Telefongespräche schreiben,</w:t>
      </w:r>
    </w:p>
    <w:p w14:paraId="49080E1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lastRenderedPageBreak/>
        <w:tab/>
        <w:t>-</w:t>
      </w:r>
      <w:r w:rsidRPr="00B94E7E">
        <w:rPr>
          <w:rFonts w:asciiTheme="minorHAnsi" w:hAnsiTheme="minorHAnsi" w:cstheme="minorHAnsi"/>
        </w:rPr>
        <w:tab/>
        <w:t>einfache persönliche Korrespondenz schreiben,</w:t>
      </w:r>
    </w:p>
    <w:p w14:paraId="55116A2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nach Mustern einen Lebenslauf und Bewerbungen schreiben,</w:t>
      </w:r>
    </w:p>
    <w:p w14:paraId="18219C21"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Hör- und Lesetexte einfach zusammenfassen,</w:t>
      </w:r>
    </w:p>
    <w:p w14:paraId="5C6F688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schiedliche Textsorten verfassen.</w:t>
      </w:r>
    </w:p>
    <w:p w14:paraId="390A6C12" w14:textId="434E9B36"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FE0C4A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ersönliches Umfeld. Kreatives Schreiben.</w:t>
      </w:r>
    </w:p>
    <w:p w14:paraId="4CE44960"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t>DEUTSCH</w:t>
      </w:r>
    </w:p>
    <w:p w14:paraId="6CDFCF8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Zuhören</w:t>
      </w:r>
    </w:p>
    <w:p w14:paraId="6128435B"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0ACDC9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6297613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bale und nonverbale Elemente sowie Gestaltungsmittel der Kommunikation erkennen und verstehen,</w:t>
      </w:r>
    </w:p>
    <w:p w14:paraId="6479B5C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2C3F669D" w14:textId="13C2CEF1"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7506E4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Aktives Zuhören. Verbale und nonverbale Signale. Kommunikationsebenen.</w:t>
      </w:r>
    </w:p>
    <w:p w14:paraId="03A35A1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prechen</w:t>
      </w:r>
    </w:p>
    <w:p w14:paraId="2CC3ABA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699BE45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w:t>
      </w:r>
    </w:p>
    <w:p w14:paraId="1C9438A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Gesprächsverhalten reflektieren, sich gesprächsfördernd verhalten, nonverbale Signale gezielt einsetzen sowie sich personen- und situationsadäquat ausdrücken,</w:t>
      </w:r>
    </w:p>
    <w:p w14:paraId="7D4D032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0E7DDAE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Stil- und Sprachebenen unterscheiden sowie diese situationsadäquat einsetzen,</w:t>
      </w:r>
    </w:p>
    <w:p w14:paraId="0D42FE7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unterschiedliche Präsentationstechniken und können ihre Anliegen vor Publikum vorbringen und referieren.</w:t>
      </w:r>
    </w:p>
    <w:p w14:paraId="5E2930C9" w14:textId="45CD8734"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D417E23"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Verbale und nonverbale Kommunikation. Gesprächsförderndes Verhalten. Gesprächs- und Umgangsformen. Präsentationstechniken. Stil- und Sprachebenen.</w:t>
      </w:r>
    </w:p>
    <w:p w14:paraId="0490ECD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sen</w:t>
      </w:r>
    </w:p>
    <w:p w14:paraId="46DBC6B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862E13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4672EE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till und laut sinnerfassend sowie gestaltend lesen,</w:t>
      </w:r>
    </w:p>
    <w:p w14:paraId="057E729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5EFEC034" w14:textId="44865C11"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E20715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Lesestrategien. Textinterpretation.</w:t>
      </w:r>
    </w:p>
    <w:p w14:paraId="6DA815E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chreiben</w:t>
      </w:r>
    </w:p>
    <w:p w14:paraId="645C307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FBCAD22"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444AD20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zu aktuellen Themen der Gesellschaft sowie des beruflichen und außerberuflichen Bereichs schriftlich Stellung nehmen,</w:t>
      </w:r>
    </w:p>
    <w:p w14:paraId="05677CB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Texte mit unterschiedlichen Intentionen zielgruppenadäquat verfassen,</w:t>
      </w:r>
    </w:p>
    <w:p w14:paraId="6E27E76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mit analogen und digitalen Medienangeboten kritisch umgehen und diese situationsgerecht nutzen,</w:t>
      </w:r>
    </w:p>
    <w:p w14:paraId="0BE4FE0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Rechtschreib- und Grammatikregeln anwenden, Nachschlagewerke verwenden sowie ihren Grund-, Fach- und Fremdwortschatz erweitern und festigen.</w:t>
      </w:r>
    </w:p>
    <w:p w14:paraId="6AF1775A" w14:textId="594856C0"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4C7CB5B9"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chriftliche Kommunikation. Verfassen und Lesen unterschiedlicher Textsorten. Umgang mit Informationsquellen. Orthografie und Grammatik.</w:t>
      </w:r>
    </w:p>
    <w:p w14:paraId="67546820"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lastRenderedPageBreak/>
        <w:t>ANGEWANDTE MATHEMATIK</w:t>
      </w:r>
    </w:p>
    <w:p w14:paraId="2C2B7F6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Zahlen und Maße</w:t>
      </w:r>
    </w:p>
    <w:p w14:paraId="1BC240F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644362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1DF376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6B5C9F0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Maßeinheiten situationsadäquat verwenden und Umrechnungen durchführen,</w:t>
      </w:r>
    </w:p>
    <w:p w14:paraId="5B4E26D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Prozentangaben verstehen, berufsspezifische Berechnungen mit diesen durchführen sowie absolute Größen als Prozentwerte ausdrücken und Änderungsraten bestimmen,</w:t>
      </w:r>
    </w:p>
    <w:p w14:paraId="6033E4C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Verhältnisrechnungen durchführen und den Lösungsweg erklären.</w:t>
      </w:r>
    </w:p>
    <w:p w14:paraId="41DCCA16" w14:textId="51B2C0B3"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4E418A61"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ahlenmengen. Maßeinheiten. Prozentrechnung. Verhältnisrechnungen.</w:t>
      </w:r>
    </w:p>
    <w:p w14:paraId="436683A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Algebra und Geometrie</w:t>
      </w:r>
    </w:p>
    <w:p w14:paraId="4ED5846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044F1A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1FF7812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spezifische Zusammenhänge mit Hilfe von Variablen, Termen und Formeln beschreiben, Terme vereinfachen und Formeln nach vorgegebenen Größen umformen,</w:t>
      </w:r>
    </w:p>
    <w:p w14:paraId="7522041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leichungen und Ungleichungen lösen und grafisch darstellen,</w:t>
      </w:r>
    </w:p>
    <w:p w14:paraId="3503C12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rufsspezifische Fragestellungen als lineare Gleichungssysteme darstellen und diese lösen,</w:t>
      </w:r>
    </w:p>
    <w:p w14:paraId="6C166E2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geometrische und trigonometrische Berechnungen durchführen.</w:t>
      </w:r>
    </w:p>
    <w:p w14:paraId="338CBEB6" w14:textId="3ADBFF70"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97D1F5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Terme. Formeln. Gleichungen. Ungleichungen. Lineare Gleichungssysteme. Geometrie und Trigonometrie.</w:t>
      </w:r>
    </w:p>
    <w:p w14:paraId="1029050F"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Funktionale Zusammenhänge</w:t>
      </w:r>
    </w:p>
    <w:p w14:paraId="10B3D4D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DF9CF8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39BD63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den Begriff Funktion definieren sowie funktionale Zusammenhänge in ihrem Berufsfeld erkennen und präsentieren,</w:t>
      </w:r>
    </w:p>
    <w:p w14:paraId="1C77050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1D09BF9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Funktionsparameter interpretieren, anhand vorgegebener Daten ermitteln und die Funktionsgleichung zur Bestimmung unbekannter Funktionswerte nutzen.</w:t>
      </w:r>
    </w:p>
    <w:p w14:paraId="1A077446" w14:textId="3FAF898A"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B045D4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Funktionstypen. Eigenschaften von Funktionen. Funktionsgleichungen.</w:t>
      </w:r>
    </w:p>
    <w:p w14:paraId="617C0B7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Stochastik</w:t>
      </w:r>
    </w:p>
    <w:p w14:paraId="6ED0D2C8"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C333AD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3465316F" w14:textId="41B4EEDE"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2926354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schreibende Statistik.</w:t>
      </w:r>
    </w:p>
    <w:p w14:paraId="39D7E43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Schularbeiten:</w:t>
      </w:r>
    </w:p>
    <w:p w14:paraId="2A5A63D4"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20 Unterrichtsstunden auf der betreffenden Schulstufe:</w:t>
      </w:r>
    </w:p>
    <w:p w14:paraId="68B473A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Eine Schularbeit (je nach Bedarf ein- oder zweistündig).</w:t>
      </w:r>
    </w:p>
    <w:p w14:paraId="6DC6FF33" w14:textId="77777777" w:rsidR="00B94E7E" w:rsidRPr="00B94E7E" w:rsidRDefault="00B94E7E" w:rsidP="00B94E7E">
      <w:pPr>
        <w:pStyle w:val="83ErlText"/>
        <w:rPr>
          <w:rFonts w:asciiTheme="minorHAnsi" w:hAnsiTheme="minorHAnsi" w:cstheme="minorHAnsi"/>
        </w:rPr>
      </w:pPr>
      <w:r w:rsidRPr="00B94E7E">
        <w:rPr>
          <w:rFonts w:asciiTheme="minorHAnsi" w:hAnsiTheme="minorHAnsi" w:cstheme="minorHAnsi"/>
        </w:rPr>
        <w:t>Bei mindestens 40 Unterrichtsstunden auf der betreffenden Schulstufe:</w:t>
      </w:r>
    </w:p>
    <w:p w14:paraId="063946A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Zwei Schularbeiten (je nach Bedarf ein- oder zweistündig).</w:t>
      </w:r>
    </w:p>
    <w:p w14:paraId="7A408EB6" w14:textId="77777777" w:rsidR="004A5564" w:rsidRDefault="004A5564">
      <w:pPr>
        <w:overflowPunct/>
        <w:autoSpaceDE/>
        <w:autoSpaceDN/>
        <w:adjustRightInd/>
        <w:textAlignment w:val="auto"/>
        <w:rPr>
          <w:rFonts w:asciiTheme="minorHAnsi" w:hAnsiTheme="minorHAnsi" w:cstheme="minorHAnsi"/>
          <w:b/>
          <w:color w:val="000000"/>
          <w:sz w:val="22"/>
        </w:rPr>
      </w:pPr>
      <w:bookmarkStart w:id="20" w:name="clError23"/>
      <w:r>
        <w:rPr>
          <w:rFonts w:asciiTheme="minorHAnsi" w:hAnsiTheme="minorHAnsi" w:cstheme="minorHAnsi"/>
        </w:rPr>
        <w:br w:type="page"/>
      </w:r>
    </w:p>
    <w:p w14:paraId="5E59647D" w14:textId="58B0307A" w:rsidR="00B94E7E" w:rsidRDefault="00B94E7E" w:rsidP="004A5564">
      <w:pPr>
        <w:pStyle w:val="81ErlUeberschrZ"/>
        <w:spacing w:after="120"/>
        <w:rPr>
          <w:rFonts w:asciiTheme="minorHAnsi" w:hAnsiTheme="minorHAnsi" w:cstheme="minorHAnsi"/>
        </w:rPr>
      </w:pPr>
      <w:r w:rsidRPr="00B94E7E">
        <w:rPr>
          <w:rFonts w:asciiTheme="minorHAnsi" w:hAnsiTheme="minorHAnsi" w:cstheme="minorHAnsi"/>
        </w:rPr>
        <w:lastRenderedPageBreak/>
        <w:t>UNVERBINDLICHE ÜBUNGEN</w:t>
      </w:r>
    </w:p>
    <w:p w14:paraId="164DAB52"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21" w:name="_Hlk205965087"/>
      <w:r w:rsidRPr="002C7C86">
        <w:rPr>
          <w:rFonts w:ascii="Calibri" w:hAnsi="Calibri" w:cs="Calibri"/>
          <w:color w:val="auto"/>
        </w:rPr>
        <w:t>PRÄAMBEL</w:t>
      </w:r>
    </w:p>
    <w:p w14:paraId="3CB22B67" w14:textId="6032DE52"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467C69">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1A37D441" w14:textId="77777777" w:rsidR="004A5564" w:rsidRPr="002C7C86" w:rsidRDefault="004A5564" w:rsidP="004A55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2671031A" w14:textId="77777777" w:rsidR="00B94E7E" w:rsidRPr="00B94E7E" w:rsidRDefault="00B94E7E" w:rsidP="00B94E7E">
      <w:pPr>
        <w:pStyle w:val="81ErlUeberschrZ"/>
        <w:rPr>
          <w:rFonts w:asciiTheme="minorHAnsi" w:hAnsiTheme="minorHAnsi" w:cstheme="minorHAnsi"/>
        </w:rPr>
      </w:pPr>
      <w:bookmarkStart w:id="22" w:name="clError24"/>
      <w:bookmarkEnd w:id="20"/>
      <w:bookmarkEnd w:id="21"/>
      <w:r w:rsidRPr="00B94E7E">
        <w:rPr>
          <w:rFonts w:asciiTheme="minorHAnsi" w:hAnsiTheme="minorHAnsi" w:cstheme="minorHAnsi"/>
          <w:b w:val="0"/>
        </w:rPr>
        <w:t>BEWEGUNG UND SPORT</w:t>
      </w:r>
    </w:p>
    <w:bookmarkEnd w:id="22"/>
    <w:p w14:paraId="5890C14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rundlagen zum Bewegungshandeln</w:t>
      </w:r>
    </w:p>
    <w:p w14:paraId="4454A46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E33DFCD"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Methoden zur Schulung der konditionellen, koordinativen und beweglichkeitsbezogenen Fähigkeiten eigenverantwortlich anwenden.</w:t>
      </w:r>
    </w:p>
    <w:p w14:paraId="271DBA41" w14:textId="11E53C65"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3A7F0FFA"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Übungen aus den Bereichen Turnen, Gymnastik, Leichtathletik und Schwimmen. Übungen an Fitnessgeräten. Sportmotorische Tests.</w:t>
      </w:r>
    </w:p>
    <w:p w14:paraId="3794C4C9"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Leistungsorientierte und spielerische Bewegungshandlungen</w:t>
      </w:r>
    </w:p>
    <w:p w14:paraId="614E1A20"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C4D25E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06B4C8F2"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ihr Leistungsvermögen in Bewegungshandlungen einschätzen,</w:t>
      </w:r>
    </w:p>
    <w:p w14:paraId="608DA934"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Regeln einhalten und sich fair verhalten sowie das Verhalten auf Spielsituationen abstimmen und taktische Entscheidungen in der Gruppe bzw. Mannschaft treffen,</w:t>
      </w:r>
    </w:p>
    <w:p w14:paraId="35A1200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usgewählte Wettbewerbe und Sportspiele organisieren und leiten.</w:t>
      </w:r>
    </w:p>
    <w:p w14:paraId="0157B612" w14:textId="2316EA7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CF0831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Wettbewerbe und Spiele. Trendsportarten.</w:t>
      </w:r>
    </w:p>
    <w:p w14:paraId="51E2E0AD"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taltende und darstellende Bewegungshandlungen</w:t>
      </w:r>
    </w:p>
    <w:p w14:paraId="07D23CD5"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2774696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37FD87B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ch durch Bewegung ausdrücken und verständigen,</w:t>
      </w:r>
    </w:p>
    <w:p w14:paraId="144B45E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ewegung gestalten und kreative Ausdrucksmöglichkeiten finden.</w:t>
      </w:r>
    </w:p>
    <w:p w14:paraId="26C57607" w14:textId="2D5D09C2"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004DAC7C"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antomime. Gefühle durch Bewegungen darstellen. Tanz. Musikgymnastik. Rhythmische Gymnastik und Akrobatik.</w:t>
      </w:r>
    </w:p>
    <w:p w14:paraId="3EDEBE8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Gesundheitsorientierte und ausgleichende Bewegungshandlungen</w:t>
      </w:r>
    </w:p>
    <w:p w14:paraId="024024B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71CCBF37"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w:t>
      </w:r>
    </w:p>
    <w:p w14:paraId="56D0992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rperliche Belastungssymptome und deren Ursachen erkennen sowie mögliche Auswirkungen auf die Gesundheit beschreiben,</w:t>
      </w:r>
    </w:p>
    <w:p w14:paraId="1B90DEA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alltägliche Bewegungshandlungen durch gezielte Übungen verbessern und berufsspezifische Belastungen ausgleichen.</w:t>
      </w:r>
    </w:p>
    <w:p w14:paraId="1FBAE3A5" w14:textId="3707025B"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FBBFA25"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Funktionsgymnastik. Regeneration. Atemtechniken. Entspannungs- und Dehntechniken.</w:t>
      </w:r>
    </w:p>
    <w:p w14:paraId="4978490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Erlebnisorientierte Bewegungshandlungen</w:t>
      </w:r>
    </w:p>
    <w:p w14:paraId="2696D82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3F0247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2EB4D010" w14:textId="425BD9C7"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699ECAEE"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Bergsport. Gleit- und Rollsport. Wassersport. Ballspiele. Sportveranstaltungen.</w:t>
      </w:r>
    </w:p>
    <w:p w14:paraId="0BDBF37E" w14:textId="77777777"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b w:val="0"/>
        </w:rPr>
        <w:lastRenderedPageBreak/>
        <w:t>ANGEWANDTE INFORMATIK</w:t>
      </w:r>
    </w:p>
    <w:p w14:paraId="1018D2E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Informationssysteme, Mensch und Gesellschaft</w:t>
      </w:r>
    </w:p>
    <w:p w14:paraId="235F0517"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0F5306CB" w14:textId="77777777" w:rsidR="00B94E7E" w:rsidRPr="00B94E7E" w:rsidRDefault="00B94E7E" w:rsidP="00B94E7E">
      <w:pPr>
        <w:pStyle w:val="51Abs"/>
        <w:rPr>
          <w:rFonts w:asciiTheme="minorHAnsi" w:hAnsiTheme="minorHAnsi" w:cstheme="minorHAnsi"/>
        </w:rPr>
      </w:pPr>
      <w:r w:rsidRPr="00B94E7E">
        <w:rPr>
          <w:rFonts w:asciiTheme="minorHAnsi" w:eastAsia="MS Mincho" w:hAnsiTheme="minorHAnsi" w:cstheme="minorHAnsi"/>
        </w:rPr>
        <w:t>Die Schülerinnen und Schüler</w:t>
      </w:r>
    </w:p>
    <w:p w14:paraId="7F385F8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30B4B5D3"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1FB0311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ind in der Lage, einen sorgsamen Umgang mit privaten und beruflichen Informationen sowie mit sensiblen Daten aufzuzeigen und das eigene Verhalten zu reflektieren,</w:t>
      </w:r>
    </w:p>
    <w:p w14:paraId="455876EE"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Möglichkeiten der Datensicherung anwenden sowie Daten vor unberechtigtem Zugriff im persönlichen und beruflichen Umfeld schützen,</w:t>
      </w:r>
    </w:p>
    <w:p w14:paraId="6DD7630C"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aten in verschiedenen Formaten erkennen, geeignete Dateiformate auswählen und begründen sowie eine Dateistruktur anlegen und Dateien effizient verwalten,</w:t>
      </w:r>
    </w:p>
    <w:p w14:paraId="7AFFB45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aten importieren, exportieren, überprüfen und weiterverarbeiten,</w:t>
      </w:r>
    </w:p>
    <w:p w14:paraId="3EB6B73D"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ateien fachgerecht konvertieren,</w:t>
      </w:r>
    </w:p>
    <w:p w14:paraId="02A07136"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e umwelt- und fachgerechte Entsorgung von Hardware und Verbrauchsmaterialien beschreiben.</w:t>
      </w:r>
    </w:p>
    <w:p w14:paraId="6023D41F" w14:textId="1E5E932F"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98D893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Computerarbeitsplätze. Betriebssysteme. Datenschutz. Datensicherheit. Dateiverwaltung. Entsorgung.</w:t>
      </w:r>
    </w:p>
    <w:p w14:paraId="25D71A84"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Textverarbeitung, Präsentation und Kommunikation</w:t>
      </w:r>
    </w:p>
    <w:p w14:paraId="4821119E"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7ADC82B" w14:textId="77777777" w:rsidR="00B94E7E" w:rsidRPr="00B94E7E" w:rsidRDefault="00B94E7E" w:rsidP="00B94E7E">
      <w:pPr>
        <w:pStyle w:val="51Abs"/>
        <w:rPr>
          <w:rFonts w:asciiTheme="minorHAnsi" w:hAnsiTheme="minorHAnsi" w:cstheme="minorHAnsi"/>
        </w:rPr>
      </w:pPr>
      <w:r w:rsidRPr="00B94E7E">
        <w:rPr>
          <w:rFonts w:asciiTheme="minorHAnsi" w:eastAsia="MS Mincho" w:hAnsiTheme="minorHAnsi" w:cstheme="minorHAnsi"/>
        </w:rPr>
        <w:t>Die Schülerinnen und Schüler können</w:t>
      </w:r>
    </w:p>
    <w:p w14:paraId="20E4F76F"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Schriftstücke mit Hilfe von Textverarbeitungssoftware effizient und strukturiert erstellen, bearbeiten und drucken,</w:t>
      </w:r>
    </w:p>
    <w:p w14:paraId="0AF520B0"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unter Zuhilfenahme unterschiedlicher Software sowie Visualisierungs- und Strukturierungstechniken Besprechungs- und Präsentationsunterlagen erstellen,</w:t>
      </w:r>
    </w:p>
    <w:p w14:paraId="78F3BEB9"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E-Mails verantwortungsbewusst nutzen und verwalten,</w:t>
      </w:r>
    </w:p>
    <w:p w14:paraId="39E8C7A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324022AB"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Bilder und Grafiken mit geeigneter Software verantwortungsbewusst bearbeiten.</w:t>
      </w:r>
    </w:p>
    <w:p w14:paraId="617EBB28" w14:textId="37C8DE34"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55DEE0D8"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Schriftstücke. Besprechungs- und Präsentationsunterlagen. E-Mail. Dateien. Informationsmedien. Bildbearbeitung.</w:t>
      </w:r>
    </w:p>
    <w:p w14:paraId="6264AD36"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spacing w:val="26"/>
        </w:rPr>
        <w:t>Kompetenzbereich Tabellenkalkulation und Datenbanken</w:t>
      </w:r>
    </w:p>
    <w:p w14:paraId="4B55DC4A"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37F0DD66" w14:textId="77777777" w:rsidR="00B94E7E" w:rsidRPr="00B94E7E" w:rsidRDefault="00B94E7E" w:rsidP="00B94E7E">
      <w:pPr>
        <w:pStyle w:val="51Abs"/>
        <w:rPr>
          <w:rFonts w:asciiTheme="minorHAnsi" w:hAnsiTheme="minorHAnsi" w:cstheme="minorHAnsi"/>
        </w:rPr>
      </w:pPr>
      <w:r w:rsidRPr="00B94E7E">
        <w:rPr>
          <w:rFonts w:asciiTheme="minorHAnsi" w:eastAsia="MS Mincho" w:hAnsiTheme="minorHAnsi" w:cstheme="minorHAnsi"/>
        </w:rPr>
        <w:t>Die Schülerinnen und Schüler</w:t>
      </w:r>
    </w:p>
    <w:p w14:paraId="2E6A55B7"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ennen Einsatzbereiche von Tabellenkalkulationssoftware und können mit dieser einfache Berechnungen unter Verwendung von Formeln und Funktionen durchführen,</w:t>
      </w:r>
    </w:p>
    <w:p w14:paraId="40672825"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Diagramme erstellen und Datenbestände auswerten,</w:t>
      </w:r>
    </w:p>
    <w:p w14:paraId="507BE50A" w14:textId="77777777" w:rsidR="00B94E7E" w:rsidRPr="00B94E7E" w:rsidRDefault="00B94E7E" w:rsidP="00B94E7E">
      <w:pPr>
        <w:pStyle w:val="52Aufzaehle1Ziffer"/>
        <w:rPr>
          <w:rFonts w:asciiTheme="minorHAnsi" w:hAnsiTheme="minorHAnsi" w:cstheme="minorHAnsi"/>
        </w:rPr>
      </w:pPr>
      <w:r w:rsidRPr="00B94E7E">
        <w:rPr>
          <w:rFonts w:asciiTheme="minorHAnsi" w:hAnsiTheme="minorHAnsi" w:cstheme="minorHAnsi"/>
        </w:rPr>
        <w:tab/>
        <w:t>-</w:t>
      </w:r>
      <w:r w:rsidRPr="00B94E7E">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3C0E830E" w14:textId="3E1DE847"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3C6826F"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Tabellenkalkulationssoftware. Datenbanken.</w:t>
      </w:r>
    </w:p>
    <w:p w14:paraId="003D9447" w14:textId="77777777" w:rsidR="00B94E7E" w:rsidRDefault="00B94E7E">
      <w:pPr>
        <w:overflowPunct/>
        <w:autoSpaceDE/>
        <w:autoSpaceDN/>
        <w:adjustRightInd/>
        <w:textAlignment w:val="auto"/>
        <w:rPr>
          <w:rFonts w:asciiTheme="minorHAnsi" w:hAnsiTheme="minorHAnsi" w:cstheme="minorHAnsi"/>
          <w:b/>
          <w:color w:val="000000"/>
          <w:sz w:val="22"/>
        </w:rPr>
      </w:pPr>
      <w:bookmarkStart w:id="23" w:name="clError25"/>
      <w:r>
        <w:rPr>
          <w:rFonts w:asciiTheme="minorHAnsi" w:hAnsiTheme="minorHAnsi" w:cstheme="minorHAnsi"/>
        </w:rPr>
        <w:br w:type="page"/>
      </w:r>
    </w:p>
    <w:p w14:paraId="4186A7B4" w14:textId="2D571140" w:rsidR="00B94E7E" w:rsidRPr="00B94E7E" w:rsidRDefault="00B94E7E" w:rsidP="00B94E7E">
      <w:pPr>
        <w:pStyle w:val="81ErlUeberschrZ"/>
        <w:rPr>
          <w:rFonts w:asciiTheme="minorHAnsi" w:hAnsiTheme="minorHAnsi" w:cstheme="minorHAnsi"/>
        </w:rPr>
      </w:pPr>
      <w:r w:rsidRPr="00B94E7E">
        <w:rPr>
          <w:rFonts w:asciiTheme="minorHAnsi" w:hAnsiTheme="minorHAnsi" w:cstheme="minorHAnsi"/>
        </w:rPr>
        <w:lastRenderedPageBreak/>
        <w:t>FÖRDERUNTERRICHT</w:t>
      </w:r>
    </w:p>
    <w:bookmarkEnd w:id="23"/>
    <w:p w14:paraId="65DC73E3" w14:textId="77777777" w:rsidR="00B94E7E" w:rsidRPr="00B94E7E" w:rsidRDefault="00B94E7E" w:rsidP="00B94E7E">
      <w:pPr>
        <w:pStyle w:val="82ErlUeberschrL"/>
        <w:rPr>
          <w:rFonts w:asciiTheme="minorHAnsi" w:hAnsiTheme="minorHAnsi" w:cstheme="minorHAnsi"/>
        </w:rPr>
      </w:pPr>
      <w:r w:rsidRPr="00B94E7E">
        <w:rPr>
          <w:rFonts w:asciiTheme="minorHAnsi" w:hAnsiTheme="minorHAnsi" w:cstheme="minorHAnsi"/>
        </w:rPr>
        <w:t>Bildungs- und Lehraufgabe:</w:t>
      </w:r>
    </w:p>
    <w:p w14:paraId="5556C0F4"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7C352348" w14:textId="5EA8C46C" w:rsidR="00B94E7E" w:rsidRPr="00B94E7E" w:rsidRDefault="004A5564" w:rsidP="00B94E7E">
      <w:pPr>
        <w:pStyle w:val="82ErlUeberschrL"/>
        <w:rPr>
          <w:rFonts w:asciiTheme="minorHAnsi" w:hAnsiTheme="minorHAnsi" w:cstheme="minorHAnsi"/>
        </w:rPr>
      </w:pPr>
      <w:r>
        <w:rPr>
          <w:rFonts w:asciiTheme="minorHAnsi" w:hAnsiTheme="minorHAnsi" w:cstheme="minorHAnsi"/>
        </w:rPr>
        <w:t>Lehrstoff – 10. bis 12. Schulstufe:</w:t>
      </w:r>
    </w:p>
    <w:p w14:paraId="1D978EC6" w14:textId="77777777" w:rsidR="00B94E7E" w:rsidRPr="00B94E7E" w:rsidRDefault="00B94E7E" w:rsidP="00B94E7E">
      <w:pPr>
        <w:pStyle w:val="51Abs"/>
        <w:rPr>
          <w:rFonts w:asciiTheme="minorHAnsi" w:hAnsiTheme="minorHAnsi" w:cstheme="minorHAnsi"/>
        </w:rPr>
      </w:pPr>
      <w:r w:rsidRPr="00B94E7E">
        <w:rPr>
          <w:rFonts w:asciiTheme="minorHAnsi" w:hAnsiTheme="minorHAnsi" w:cstheme="minorHAnsi"/>
        </w:rPr>
        <w:t>Pflichtgegenstände des sprachlichen, betriebswirtschaftlichen und des fachtheoretischen Unterrichtes.</w:t>
      </w:r>
    </w:p>
    <w:p w14:paraId="4473CB13" w14:textId="7612443E" w:rsidR="00235FD6" w:rsidRPr="00B94E7E" w:rsidRDefault="00B94E7E" w:rsidP="00B94E7E">
      <w:pPr>
        <w:pStyle w:val="51Abs"/>
        <w:rPr>
          <w:rFonts w:asciiTheme="minorHAnsi" w:hAnsiTheme="minorHAnsi" w:cstheme="minorHAnsi"/>
          <w:sz w:val="18"/>
          <w:szCs w:val="18"/>
        </w:rPr>
      </w:pPr>
      <w:r w:rsidRPr="00B94E7E">
        <w:rPr>
          <w:rFonts w:asciiTheme="minorHAnsi" w:hAnsiTheme="minorHAnsi" w:cstheme="minorHAnsi"/>
        </w:rPr>
        <w:t>Wie im entsprechenden Pflichtgegenstand unter Beschränkung auf jene Lehrinhalte, bei denen Wiederholungen und Übungen notwendig sind.</w:t>
      </w:r>
    </w:p>
    <w:sectPr w:rsidR="00235FD6" w:rsidRPr="00B94E7E"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B44" w14:textId="77777777" w:rsidR="00240FA3" w:rsidRDefault="00240FA3">
      <w:r>
        <w:separator/>
      </w:r>
    </w:p>
  </w:endnote>
  <w:endnote w:type="continuationSeparator" w:id="0">
    <w:p w14:paraId="382723AB" w14:textId="77777777" w:rsidR="00240FA3" w:rsidRDefault="0024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8BCA" w14:textId="77777777" w:rsidR="00240FA3" w:rsidRDefault="00240FA3">
      <w:r>
        <w:separator/>
      </w:r>
    </w:p>
  </w:footnote>
  <w:footnote w:type="continuationSeparator" w:id="0">
    <w:p w14:paraId="164420A5" w14:textId="77777777" w:rsidR="00240FA3" w:rsidRDefault="0024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B1F" w14:textId="26DF0205" w:rsidR="001F63C5" w:rsidRPr="00CC14CC" w:rsidRDefault="00F1729B"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F1729B">
      <w:rPr>
        <w:rFonts w:asciiTheme="minorHAnsi" w:hAnsiTheme="minorHAnsi" w:cstheme="minorHAnsi"/>
        <w:sz w:val="18"/>
        <w:szCs w:val="18"/>
      </w:rPr>
      <w:t>Übergangslandeslehrplan</w:t>
    </w:r>
    <w:r w:rsidR="001F63C5" w:rsidRPr="00F1729B">
      <w:rPr>
        <w:rFonts w:asciiTheme="minorHAnsi" w:hAnsiTheme="minorHAnsi" w:cstheme="minorHAnsi"/>
        <w:sz w:val="18"/>
        <w:szCs w:val="18"/>
      </w:rPr>
      <w:t xml:space="preserve"> für den Lehrberuf </w:t>
    </w:r>
    <w:r w:rsidRPr="00F1729B">
      <w:rPr>
        <w:rFonts w:asciiTheme="minorHAnsi" w:hAnsiTheme="minorHAnsi" w:cstheme="minorHAnsi"/>
        <w:sz w:val="18"/>
        <w:szCs w:val="18"/>
      </w:rPr>
      <w:t>Brief- und Paketlogistik</w:t>
    </w:r>
    <w:r w:rsidR="001F63C5" w:rsidRPr="00CC14CC">
      <w:rPr>
        <w:rFonts w:asciiTheme="minorHAnsi" w:hAnsiTheme="minorHAnsi" w:cstheme="minorHAnsi"/>
        <w:sz w:val="18"/>
        <w:szCs w:val="18"/>
      </w:rPr>
      <w:tab/>
      <w:t xml:space="preserve">Seite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PAGE </w:instrText>
    </w:r>
    <w:r w:rsidR="001F63C5" w:rsidRPr="00CC14CC">
      <w:rPr>
        <w:rStyle w:val="Seitenzahl"/>
        <w:rFonts w:asciiTheme="minorHAnsi" w:hAnsiTheme="minorHAnsi" w:cstheme="minorHAnsi"/>
        <w:sz w:val="18"/>
        <w:szCs w:val="18"/>
      </w:rPr>
      <w:fldChar w:fldCharType="separate"/>
    </w:r>
    <w:r w:rsidR="0097020A">
      <w:rPr>
        <w:rStyle w:val="Seitenzahl"/>
        <w:rFonts w:asciiTheme="minorHAnsi" w:hAnsiTheme="minorHAnsi" w:cstheme="minorHAnsi"/>
        <w:noProof/>
        <w:sz w:val="18"/>
        <w:szCs w:val="18"/>
      </w:rPr>
      <w:t>3</w:t>
    </w:r>
    <w:r w:rsidR="001F63C5" w:rsidRPr="00CC14CC">
      <w:rPr>
        <w:rStyle w:val="Seitenzahl"/>
        <w:rFonts w:asciiTheme="minorHAnsi" w:hAnsiTheme="minorHAnsi" w:cstheme="minorHAnsi"/>
        <w:sz w:val="18"/>
        <w:szCs w:val="18"/>
      </w:rPr>
      <w:fldChar w:fldCharType="end"/>
    </w:r>
    <w:r w:rsidR="001F63C5" w:rsidRPr="00CC14CC">
      <w:rPr>
        <w:rStyle w:val="Seitenzahl"/>
        <w:rFonts w:asciiTheme="minorHAnsi" w:hAnsiTheme="minorHAnsi" w:cstheme="minorHAnsi"/>
        <w:sz w:val="18"/>
        <w:szCs w:val="18"/>
      </w:rPr>
      <w:t xml:space="preserve"> von </w:t>
    </w:r>
    <w:r w:rsidR="001F63C5" w:rsidRPr="00CC14CC">
      <w:rPr>
        <w:rStyle w:val="Seitenzahl"/>
        <w:rFonts w:asciiTheme="minorHAnsi" w:hAnsiTheme="minorHAnsi" w:cstheme="minorHAnsi"/>
        <w:sz w:val="18"/>
        <w:szCs w:val="18"/>
      </w:rPr>
      <w:fldChar w:fldCharType="begin"/>
    </w:r>
    <w:r w:rsidR="001F63C5" w:rsidRPr="00CC14CC">
      <w:rPr>
        <w:rStyle w:val="Seitenzahl"/>
        <w:rFonts w:asciiTheme="minorHAnsi" w:hAnsiTheme="minorHAnsi" w:cstheme="minorHAnsi"/>
        <w:sz w:val="18"/>
        <w:szCs w:val="18"/>
      </w:rPr>
      <w:instrText xml:space="preserve"> NUMPAGES </w:instrText>
    </w:r>
    <w:r w:rsidR="001F63C5" w:rsidRPr="00CC14CC">
      <w:rPr>
        <w:rStyle w:val="Seitenzahl"/>
        <w:rFonts w:asciiTheme="minorHAnsi" w:hAnsiTheme="minorHAnsi" w:cstheme="minorHAnsi"/>
        <w:sz w:val="18"/>
        <w:szCs w:val="18"/>
      </w:rPr>
      <w:fldChar w:fldCharType="separate"/>
    </w:r>
    <w:r w:rsidR="0097020A">
      <w:rPr>
        <w:rStyle w:val="Seitenzahl"/>
        <w:rFonts w:asciiTheme="minorHAnsi" w:hAnsiTheme="minorHAnsi" w:cstheme="minorHAnsi"/>
        <w:noProof/>
        <w:sz w:val="18"/>
        <w:szCs w:val="18"/>
      </w:rPr>
      <w:t>3</w:t>
    </w:r>
    <w:r w:rsidR="001F63C5" w:rsidRPr="00CC14C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567105861">
    <w:abstractNumId w:val="22"/>
  </w:num>
  <w:num w:numId="2" w16cid:durableId="997801547">
    <w:abstractNumId w:val="13"/>
  </w:num>
  <w:num w:numId="3" w16cid:durableId="30421806">
    <w:abstractNumId w:val="12"/>
  </w:num>
  <w:num w:numId="4" w16cid:durableId="1347827338">
    <w:abstractNumId w:val="15"/>
  </w:num>
  <w:num w:numId="5" w16cid:durableId="1294749804">
    <w:abstractNumId w:val="26"/>
  </w:num>
  <w:num w:numId="6" w16cid:durableId="300774782">
    <w:abstractNumId w:val="28"/>
  </w:num>
  <w:num w:numId="7" w16cid:durableId="1380205480">
    <w:abstractNumId w:val="23"/>
  </w:num>
  <w:num w:numId="8" w16cid:durableId="1055396668">
    <w:abstractNumId w:val="17"/>
  </w:num>
  <w:num w:numId="9" w16cid:durableId="89860742">
    <w:abstractNumId w:val="10"/>
  </w:num>
  <w:num w:numId="10" w16cid:durableId="1273636685">
    <w:abstractNumId w:val="25"/>
  </w:num>
  <w:num w:numId="11" w16cid:durableId="1486239345">
    <w:abstractNumId w:val="16"/>
  </w:num>
  <w:num w:numId="12" w16cid:durableId="889071662">
    <w:abstractNumId w:val="11"/>
  </w:num>
  <w:num w:numId="13" w16cid:durableId="1088889097">
    <w:abstractNumId w:val="24"/>
  </w:num>
  <w:num w:numId="14" w16cid:durableId="376055296">
    <w:abstractNumId w:val="18"/>
  </w:num>
  <w:num w:numId="15" w16cid:durableId="702559333">
    <w:abstractNumId w:val="29"/>
  </w:num>
  <w:num w:numId="16" w16cid:durableId="826630234">
    <w:abstractNumId w:val="27"/>
  </w:num>
  <w:num w:numId="17" w16cid:durableId="1137066432">
    <w:abstractNumId w:val="21"/>
  </w:num>
  <w:num w:numId="18" w16cid:durableId="833573674">
    <w:abstractNumId w:val="14"/>
  </w:num>
  <w:num w:numId="19" w16cid:durableId="1774201213">
    <w:abstractNumId w:val="19"/>
  </w:num>
  <w:num w:numId="20" w16cid:durableId="2143187758">
    <w:abstractNumId w:val="20"/>
  </w:num>
  <w:num w:numId="21" w16cid:durableId="2052680876">
    <w:abstractNumId w:val="30"/>
  </w:num>
  <w:num w:numId="22" w16cid:durableId="1179806260">
    <w:abstractNumId w:val="9"/>
  </w:num>
  <w:num w:numId="23" w16cid:durableId="240876275">
    <w:abstractNumId w:val="7"/>
  </w:num>
  <w:num w:numId="24" w16cid:durableId="167864491">
    <w:abstractNumId w:val="6"/>
  </w:num>
  <w:num w:numId="25" w16cid:durableId="167411091">
    <w:abstractNumId w:val="5"/>
  </w:num>
  <w:num w:numId="26" w16cid:durableId="1231693387">
    <w:abstractNumId w:val="4"/>
  </w:num>
  <w:num w:numId="27" w16cid:durableId="1536311708">
    <w:abstractNumId w:val="8"/>
  </w:num>
  <w:num w:numId="28" w16cid:durableId="372778009">
    <w:abstractNumId w:val="3"/>
  </w:num>
  <w:num w:numId="29" w16cid:durableId="783959578">
    <w:abstractNumId w:val="2"/>
  </w:num>
  <w:num w:numId="30" w16cid:durableId="176821210">
    <w:abstractNumId w:val="1"/>
  </w:num>
  <w:num w:numId="31" w16cid:durableId="1660239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56752"/>
    <w:rsid w:val="00090377"/>
    <w:rsid w:val="00091790"/>
    <w:rsid w:val="000A082D"/>
    <w:rsid w:val="000A54F6"/>
    <w:rsid w:val="000B60E0"/>
    <w:rsid w:val="000C24AC"/>
    <w:rsid w:val="000D1F45"/>
    <w:rsid w:val="000E38C5"/>
    <w:rsid w:val="00115F30"/>
    <w:rsid w:val="001241F2"/>
    <w:rsid w:val="001244E2"/>
    <w:rsid w:val="00161C5B"/>
    <w:rsid w:val="001718AA"/>
    <w:rsid w:val="00174FCE"/>
    <w:rsid w:val="001877C7"/>
    <w:rsid w:val="00187F30"/>
    <w:rsid w:val="001A0B15"/>
    <w:rsid w:val="001B1AD7"/>
    <w:rsid w:val="001B5A7D"/>
    <w:rsid w:val="001C05C0"/>
    <w:rsid w:val="001C7C3B"/>
    <w:rsid w:val="001D0B49"/>
    <w:rsid w:val="001D78E2"/>
    <w:rsid w:val="001E2ECA"/>
    <w:rsid w:val="001F0BDC"/>
    <w:rsid w:val="001F63C5"/>
    <w:rsid w:val="002120FD"/>
    <w:rsid w:val="002224A7"/>
    <w:rsid w:val="00224F88"/>
    <w:rsid w:val="00235FD6"/>
    <w:rsid w:val="00240FA3"/>
    <w:rsid w:val="002439B6"/>
    <w:rsid w:val="00253017"/>
    <w:rsid w:val="002826C5"/>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305A7"/>
    <w:rsid w:val="003504BC"/>
    <w:rsid w:val="00356ED8"/>
    <w:rsid w:val="00365B56"/>
    <w:rsid w:val="00380A34"/>
    <w:rsid w:val="00381A6E"/>
    <w:rsid w:val="0038334D"/>
    <w:rsid w:val="00391919"/>
    <w:rsid w:val="003A6D94"/>
    <w:rsid w:val="003B63AB"/>
    <w:rsid w:val="003B7EF2"/>
    <w:rsid w:val="003C4FC2"/>
    <w:rsid w:val="003D7CEB"/>
    <w:rsid w:val="003F3E45"/>
    <w:rsid w:val="00406A97"/>
    <w:rsid w:val="004101DB"/>
    <w:rsid w:val="00413320"/>
    <w:rsid w:val="004164C6"/>
    <w:rsid w:val="0043541C"/>
    <w:rsid w:val="00440EAE"/>
    <w:rsid w:val="00467C69"/>
    <w:rsid w:val="00474E5B"/>
    <w:rsid w:val="004775BE"/>
    <w:rsid w:val="004A5564"/>
    <w:rsid w:val="004B1D65"/>
    <w:rsid w:val="004C2F1D"/>
    <w:rsid w:val="004D02C2"/>
    <w:rsid w:val="004E2B74"/>
    <w:rsid w:val="004F423B"/>
    <w:rsid w:val="0050731D"/>
    <w:rsid w:val="0052515B"/>
    <w:rsid w:val="005262A8"/>
    <w:rsid w:val="00534AB0"/>
    <w:rsid w:val="0054609E"/>
    <w:rsid w:val="0055202A"/>
    <w:rsid w:val="00573263"/>
    <w:rsid w:val="00577403"/>
    <w:rsid w:val="00580501"/>
    <w:rsid w:val="005931AC"/>
    <w:rsid w:val="0059736B"/>
    <w:rsid w:val="005974E7"/>
    <w:rsid w:val="005C17E0"/>
    <w:rsid w:val="005C2ED1"/>
    <w:rsid w:val="005C4BF8"/>
    <w:rsid w:val="005C5CE9"/>
    <w:rsid w:val="005D1DF7"/>
    <w:rsid w:val="005D3B92"/>
    <w:rsid w:val="005E482D"/>
    <w:rsid w:val="005F5E90"/>
    <w:rsid w:val="0060727D"/>
    <w:rsid w:val="00610E9C"/>
    <w:rsid w:val="00625625"/>
    <w:rsid w:val="00626247"/>
    <w:rsid w:val="0063440B"/>
    <w:rsid w:val="0063602B"/>
    <w:rsid w:val="00643B41"/>
    <w:rsid w:val="00652EB0"/>
    <w:rsid w:val="00654248"/>
    <w:rsid w:val="00655274"/>
    <w:rsid w:val="00663736"/>
    <w:rsid w:val="00667F42"/>
    <w:rsid w:val="00671A79"/>
    <w:rsid w:val="006761DD"/>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D331D"/>
    <w:rsid w:val="007D7250"/>
    <w:rsid w:val="007D7731"/>
    <w:rsid w:val="007E36C8"/>
    <w:rsid w:val="007F10A2"/>
    <w:rsid w:val="0080427A"/>
    <w:rsid w:val="008052D8"/>
    <w:rsid w:val="008117F1"/>
    <w:rsid w:val="008254DB"/>
    <w:rsid w:val="00835DDA"/>
    <w:rsid w:val="00841A99"/>
    <w:rsid w:val="00850BFC"/>
    <w:rsid w:val="008543AC"/>
    <w:rsid w:val="00861D61"/>
    <w:rsid w:val="0088188B"/>
    <w:rsid w:val="008826B9"/>
    <w:rsid w:val="00886909"/>
    <w:rsid w:val="008A4B4D"/>
    <w:rsid w:val="008A5570"/>
    <w:rsid w:val="008B0661"/>
    <w:rsid w:val="008B32E7"/>
    <w:rsid w:val="008C0D30"/>
    <w:rsid w:val="008C1C79"/>
    <w:rsid w:val="008E74E4"/>
    <w:rsid w:val="008F5586"/>
    <w:rsid w:val="008F5A24"/>
    <w:rsid w:val="00902954"/>
    <w:rsid w:val="00932BC6"/>
    <w:rsid w:val="0093720A"/>
    <w:rsid w:val="00950486"/>
    <w:rsid w:val="00962468"/>
    <w:rsid w:val="00963DD7"/>
    <w:rsid w:val="00966762"/>
    <w:rsid w:val="0097020A"/>
    <w:rsid w:val="009843D2"/>
    <w:rsid w:val="00991CC7"/>
    <w:rsid w:val="0099472D"/>
    <w:rsid w:val="009A0ED6"/>
    <w:rsid w:val="009A604E"/>
    <w:rsid w:val="009B05CC"/>
    <w:rsid w:val="009B4411"/>
    <w:rsid w:val="009C0274"/>
    <w:rsid w:val="009C3F0F"/>
    <w:rsid w:val="009C624A"/>
    <w:rsid w:val="009D13C7"/>
    <w:rsid w:val="00A02F28"/>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38FF"/>
    <w:rsid w:val="00B36A20"/>
    <w:rsid w:val="00B42A84"/>
    <w:rsid w:val="00B53E79"/>
    <w:rsid w:val="00B5463C"/>
    <w:rsid w:val="00B5593B"/>
    <w:rsid w:val="00B633CD"/>
    <w:rsid w:val="00B65932"/>
    <w:rsid w:val="00B70EC8"/>
    <w:rsid w:val="00B848E1"/>
    <w:rsid w:val="00B94D70"/>
    <w:rsid w:val="00B94E7E"/>
    <w:rsid w:val="00BA1FEC"/>
    <w:rsid w:val="00BA5B4E"/>
    <w:rsid w:val="00BB03D8"/>
    <w:rsid w:val="00BB3C8E"/>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95C93"/>
    <w:rsid w:val="00CA3A73"/>
    <w:rsid w:val="00CB46A1"/>
    <w:rsid w:val="00CC036E"/>
    <w:rsid w:val="00CC14CC"/>
    <w:rsid w:val="00CC1ADE"/>
    <w:rsid w:val="00CC36D6"/>
    <w:rsid w:val="00CC4B8D"/>
    <w:rsid w:val="00CC73C7"/>
    <w:rsid w:val="00CD0810"/>
    <w:rsid w:val="00CE60E8"/>
    <w:rsid w:val="00D0660C"/>
    <w:rsid w:val="00D142ED"/>
    <w:rsid w:val="00D16614"/>
    <w:rsid w:val="00D20607"/>
    <w:rsid w:val="00D2541D"/>
    <w:rsid w:val="00D314BD"/>
    <w:rsid w:val="00D36D48"/>
    <w:rsid w:val="00D63070"/>
    <w:rsid w:val="00D7463E"/>
    <w:rsid w:val="00D75AA7"/>
    <w:rsid w:val="00D8478D"/>
    <w:rsid w:val="00D91239"/>
    <w:rsid w:val="00D95B7F"/>
    <w:rsid w:val="00DA508C"/>
    <w:rsid w:val="00DA54B2"/>
    <w:rsid w:val="00DA6665"/>
    <w:rsid w:val="00DB2E7B"/>
    <w:rsid w:val="00DC6257"/>
    <w:rsid w:val="00DC6D89"/>
    <w:rsid w:val="00DE151E"/>
    <w:rsid w:val="00DE6CE4"/>
    <w:rsid w:val="00DF75C3"/>
    <w:rsid w:val="00E208EA"/>
    <w:rsid w:val="00E26447"/>
    <w:rsid w:val="00E31E68"/>
    <w:rsid w:val="00E33BDD"/>
    <w:rsid w:val="00E4796F"/>
    <w:rsid w:val="00E503A5"/>
    <w:rsid w:val="00E56A87"/>
    <w:rsid w:val="00E614F7"/>
    <w:rsid w:val="00E70DB8"/>
    <w:rsid w:val="00E71C16"/>
    <w:rsid w:val="00E73177"/>
    <w:rsid w:val="00E86A95"/>
    <w:rsid w:val="00E876C8"/>
    <w:rsid w:val="00EA1F9C"/>
    <w:rsid w:val="00EC1CED"/>
    <w:rsid w:val="00EC75C3"/>
    <w:rsid w:val="00EE5315"/>
    <w:rsid w:val="00EF2981"/>
    <w:rsid w:val="00F043D7"/>
    <w:rsid w:val="00F06D3F"/>
    <w:rsid w:val="00F1727D"/>
    <w:rsid w:val="00F1729B"/>
    <w:rsid w:val="00F26735"/>
    <w:rsid w:val="00F30FAC"/>
    <w:rsid w:val="00F34EE5"/>
    <w:rsid w:val="00F41223"/>
    <w:rsid w:val="00F41273"/>
    <w:rsid w:val="00F42412"/>
    <w:rsid w:val="00F46C05"/>
    <w:rsid w:val="00F46D5A"/>
    <w:rsid w:val="00F47959"/>
    <w:rsid w:val="00F56AA7"/>
    <w:rsid w:val="00F7585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7CAD3"/>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38FF"/>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8106815">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A9CA-306A-4923-AA2A-341E9BE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6</Words>
  <Characters>73232</Characters>
  <Application>Microsoft Office Word</Application>
  <DocSecurity>0</DocSecurity>
  <Lines>610</Lines>
  <Paragraphs>164</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3</cp:revision>
  <cp:lastPrinted>2023-07-17T15:44:00Z</cp:lastPrinted>
  <dcterms:created xsi:type="dcterms:W3CDTF">2025-09-01T09:02:00Z</dcterms:created>
  <dcterms:modified xsi:type="dcterms:W3CDTF">2025-09-12T18:57:00Z</dcterms:modified>
</cp:coreProperties>
</file>